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47665999" w:rsidR="00B25F47" w:rsidRDefault="3A649702" w:rsidP="0023378A">
      <w:pPr>
        <w:pStyle w:val="Heading1"/>
      </w:pPr>
      <w:r>
        <w:t>HSIE</w:t>
      </w:r>
      <w:r w:rsidR="5F27E377">
        <w:t xml:space="preserve"> resource </w:t>
      </w:r>
      <w:r w:rsidR="77E6AB88">
        <w:t xml:space="preserve">and vocabulary </w:t>
      </w:r>
      <w:r w:rsidR="5F27E377">
        <w:t>toolkit</w:t>
      </w:r>
      <w:r w:rsidR="0F9E5F31">
        <w:t xml:space="preserve"> – Unit </w:t>
      </w:r>
      <w:r w:rsidR="456E3218">
        <w:t>3</w:t>
      </w:r>
      <w:r w:rsidR="0F9E5F31">
        <w:t xml:space="preserve"> and Unit </w:t>
      </w:r>
      <w:r w:rsidR="0C8E4FE0">
        <w:t>7</w:t>
      </w:r>
    </w:p>
    <w:p w14:paraId="41C965A0" w14:textId="69BED72E" w:rsidR="47C5631E" w:rsidRDefault="47C5631E" w:rsidP="0023378A">
      <w:r w:rsidRPr="6B3C5B3D">
        <w:t>The following itemised checklists</w:t>
      </w:r>
      <w:r w:rsidR="006D39E1">
        <w:t xml:space="preserve"> </w:t>
      </w:r>
      <w:r w:rsidRPr="6B3C5B3D">
        <w:t>suggest the most common resources referred to within the sample units. Whil</w:t>
      </w:r>
      <w:r w:rsidR="00677713">
        <w:t>e</w:t>
      </w:r>
      <w:r w:rsidRPr="6B3C5B3D">
        <w:t xml:space="preserve"> the lists are comprehensive, schools may wish to adapt to suit their context.</w:t>
      </w:r>
    </w:p>
    <w:p w14:paraId="539B8471" w14:textId="1132B821" w:rsidR="06DEAA38" w:rsidRDefault="38841587" w:rsidP="0023378A">
      <w:pPr>
        <w:pStyle w:val="Heading2"/>
      </w:pPr>
      <w:r>
        <w:t xml:space="preserve">Early </w:t>
      </w:r>
      <w:r w:rsidR="2FF74E7C">
        <w:t xml:space="preserve">Stage </w:t>
      </w:r>
      <w:r w:rsidR="0D18EEBB">
        <w:t xml:space="preserve">1 </w:t>
      </w:r>
      <w:r w:rsidR="2FF74E7C">
        <w:t xml:space="preserve">Unit </w:t>
      </w:r>
      <w:r w:rsidR="510348E6">
        <w:t>3</w:t>
      </w:r>
    </w:p>
    <w:p w14:paraId="6925A679" w14:textId="7433010E" w:rsidR="002900C0" w:rsidRDefault="3F23C58F"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1</w:t>
      </w:r>
      <w:r w:rsidR="4D750793">
        <w:rPr>
          <w:noProof/>
        </w:rPr>
        <w:fldChar w:fldCharType="end"/>
      </w:r>
      <w:r>
        <w:t xml:space="preserve"> – Early Stage 1 Unit </w:t>
      </w:r>
      <w:r w:rsidR="00069EC0">
        <w:t>3</w:t>
      </w:r>
      <w:r>
        <w:t xml:space="preserve"> suggested resources</w:t>
      </w:r>
    </w:p>
    <w:tbl>
      <w:tblPr>
        <w:tblStyle w:val="Tableheader"/>
        <w:tblW w:w="0" w:type="auto"/>
        <w:tblLook w:val="04A0" w:firstRow="1" w:lastRow="0" w:firstColumn="1" w:lastColumn="0" w:noHBand="0" w:noVBand="1"/>
        <w:tblDescription w:val="Early Stage 1 Unit 3 suggested resources."/>
      </w:tblPr>
      <w:tblGrid>
        <w:gridCol w:w="562"/>
        <w:gridCol w:w="5856"/>
        <w:gridCol w:w="3210"/>
      </w:tblGrid>
      <w:tr w:rsidR="0058229B" w14:paraId="52FBD1BF" w14:textId="77777777" w:rsidTr="2619C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837DB1" w14:textId="77777777" w:rsidR="002900C0" w:rsidRDefault="002900C0" w:rsidP="002900C0"/>
        </w:tc>
        <w:tc>
          <w:tcPr>
            <w:tcW w:w="5856" w:type="dxa"/>
          </w:tcPr>
          <w:p w14:paraId="4079A5C6" w14:textId="1814D932" w:rsidR="002900C0" w:rsidRDefault="002900C0" w:rsidP="002900C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15D978CB" w14:textId="7D8415F9" w:rsidR="002900C0" w:rsidRDefault="002900C0" w:rsidP="002900C0">
            <w:pPr>
              <w:cnfStyle w:val="100000000000" w:firstRow="1" w:lastRow="0" w:firstColumn="0" w:lastColumn="0" w:oddVBand="0" w:evenVBand="0" w:oddHBand="0" w:evenHBand="0" w:firstRowFirstColumn="0" w:firstRowLastColumn="0" w:lastRowFirstColumn="0" w:lastRowLastColumn="0"/>
            </w:pPr>
            <w:r>
              <w:t>Quantity</w:t>
            </w:r>
          </w:p>
        </w:tc>
      </w:tr>
      <w:tr w:rsidR="0020544C" w14:paraId="174EC92F" w14:textId="77777777" w:rsidTr="006534B0">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1447046091"/>
              <w14:checkbox>
                <w14:checked w14:val="0"/>
                <w14:checkedState w14:val="2612" w14:font="MS Gothic"/>
                <w14:uncheckedState w14:val="2610" w14:font="MS Gothic"/>
              </w14:checkbox>
            </w:sdtPr>
            <w:sdtContent>
              <w:p w14:paraId="6AD8B59E" w14:textId="0E30CE0C" w:rsidR="5BF4B1CC" w:rsidRPr="004D56E9" w:rsidRDefault="004D56E9" w:rsidP="006534B0">
                <w:pPr>
                  <w:spacing w:before="0" w:after="0"/>
                </w:pPr>
                <w:r>
                  <w:rPr>
                    <w:rFonts w:ascii="MS Gothic" w:eastAsia="MS Gothic" w:hAnsi="MS Gothic" w:hint="eastAsia"/>
                  </w:rPr>
                  <w:t>☐</w:t>
                </w:r>
              </w:p>
            </w:sdtContent>
          </w:sdt>
        </w:tc>
        <w:tc>
          <w:tcPr>
            <w:tcW w:w="5856" w:type="dxa"/>
            <w:tcBorders>
              <w:bottom w:val="single" w:sz="2" w:space="0" w:color="auto"/>
            </w:tcBorders>
            <w:vAlign w:val="center"/>
          </w:tcPr>
          <w:p w14:paraId="3897EA45" w14:textId="25522AC4" w:rsidR="6F26B140" w:rsidRPr="00AA6F54" w:rsidRDefault="006D1159" w:rsidP="00C1048C">
            <w:pPr>
              <w:cnfStyle w:val="000000100000" w:firstRow="0" w:lastRow="0" w:firstColumn="0" w:lastColumn="0" w:oddVBand="0" w:evenVBand="0" w:oddHBand="1" w:evenHBand="0" w:firstRowFirstColumn="0" w:firstRowLastColumn="0" w:lastRowFirstColumn="0" w:lastRowLastColumn="0"/>
            </w:pPr>
            <w:r>
              <w:t xml:space="preserve">Objects which could be used for a celebration. For example, candle, balloon, wrapped present. </w:t>
            </w:r>
          </w:p>
        </w:tc>
        <w:tc>
          <w:tcPr>
            <w:tcW w:w="3210" w:type="dxa"/>
            <w:tcBorders>
              <w:bottom w:val="single" w:sz="2" w:space="0" w:color="auto"/>
            </w:tcBorders>
          </w:tcPr>
          <w:p w14:paraId="2EE8C99A" w14:textId="2D044295" w:rsidR="5BF4B1CC" w:rsidRDefault="00FF0CF9" w:rsidP="00C1048C">
            <w:pPr>
              <w:cnfStyle w:val="000000100000" w:firstRow="0" w:lastRow="0" w:firstColumn="0" w:lastColumn="0" w:oddVBand="0" w:evenVBand="0" w:oddHBand="1" w:evenHBand="0" w:firstRowFirstColumn="0" w:firstRowLastColumn="0" w:lastRowFirstColumn="0" w:lastRowLastColumn="0"/>
            </w:pPr>
            <w:r>
              <w:t>2</w:t>
            </w:r>
            <w:r w:rsidR="004D56E9" w:rsidRPr="004D56E9">
              <w:t>–</w:t>
            </w:r>
            <w:r>
              <w:t>3 objects</w:t>
            </w:r>
          </w:p>
        </w:tc>
      </w:tr>
      <w:tr w:rsidR="0058229B" w14:paraId="7C7655AB" w14:textId="77777777" w:rsidTr="006534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232847358"/>
              <w14:checkbox>
                <w14:checked w14:val="0"/>
                <w14:checkedState w14:val="2612" w14:font="MS Gothic"/>
                <w14:uncheckedState w14:val="2610" w14:font="MS Gothic"/>
              </w14:checkbox>
            </w:sdtPr>
            <w:sdtContent>
              <w:p w14:paraId="7BD8DC90" w14:textId="15680915" w:rsidR="006D1159" w:rsidRDefault="0034700A" w:rsidP="006534B0">
                <w:pPr>
                  <w:spacing w:before="0" w:after="0"/>
                </w:pPr>
                <w:r w:rsidRPr="5BF4B1CC">
                  <w:rPr>
                    <w:rFonts w:ascii="MS Gothic" w:eastAsia="MS Gothic" w:hAnsi="MS Gothic"/>
                  </w:rPr>
                  <w:t>☐</w:t>
                </w:r>
              </w:p>
            </w:sdtContent>
          </w:sdt>
        </w:tc>
        <w:tc>
          <w:tcPr>
            <w:tcW w:w="5856" w:type="dxa"/>
            <w:tcBorders>
              <w:bottom w:val="single" w:sz="2" w:space="0" w:color="auto"/>
            </w:tcBorders>
            <w:vAlign w:val="center"/>
          </w:tcPr>
          <w:p w14:paraId="499275F3" w14:textId="69F47FAF" w:rsidR="006D1159" w:rsidRDefault="00544E0E" w:rsidP="00C1048C">
            <w:pPr>
              <w:cnfStyle w:val="000000010000" w:firstRow="0" w:lastRow="0" w:firstColumn="0" w:lastColumn="0" w:oddVBand="0" w:evenVBand="0" w:oddHBand="0" w:evenHBand="1" w:firstRowFirstColumn="0" w:firstRowLastColumn="0" w:lastRowFirstColumn="0" w:lastRowLastColumn="0"/>
            </w:pPr>
            <w:r>
              <w:t>Request families provide photographs or objects connected to a celebration.</w:t>
            </w:r>
          </w:p>
        </w:tc>
        <w:tc>
          <w:tcPr>
            <w:tcW w:w="3210" w:type="dxa"/>
            <w:tcBorders>
              <w:bottom w:val="single" w:sz="2" w:space="0" w:color="auto"/>
            </w:tcBorders>
          </w:tcPr>
          <w:p w14:paraId="12C3CC03" w14:textId="69ED0FF2" w:rsidR="006D1159" w:rsidRDefault="003B3A1A" w:rsidP="00C1048C">
            <w:pPr>
              <w:cnfStyle w:val="000000010000" w:firstRow="0" w:lastRow="0" w:firstColumn="0" w:lastColumn="0" w:oddVBand="0" w:evenVBand="0" w:oddHBand="0" w:evenHBand="1" w:firstRowFirstColumn="0" w:firstRowLastColumn="0" w:lastRowFirstColumn="0" w:lastRowLastColumn="0"/>
            </w:pPr>
            <w:r>
              <w:t>1</w:t>
            </w:r>
            <w:r w:rsidR="004D56E9" w:rsidRPr="004D56E9">
              <w:t>–</w:t>
            </w:r>
            <w:r w:rsidR="0074235A">
              <w:t>2 per child</w:t>
            </w:r>
          </w:p>
        </w:tc>
      </w:tr>
      <w:tr w:rsidR="0058229B" w14:paraId="32D3ACB7" w14:textId="77777777" w:rsidTr="00653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944737266"/>
              <w14:checkbox>
                <w14:checked w14:val="0"/>
                <w14:checkedState w14:val="2612" w14:font="MS Gothic"/>
                <w14:uncheckedState w14:val="2610" w14:font="MS Gothic"/>
              </w14:checkbox>
            </w:sdtPr>
            <w:sdtContent>
              <w:p w14:paraId="453BE3BA" w14:textId="2DE4AE3F" w:rsidR="00544E0E" w:rsidRDefault="0034700A" w:rsidP="006534B0">
                <w:pPr>
                  <w:spacing w:before="0" w:after="0"/>
                </w:pPr>
                <w:r w:rsidRPr="716B2E8D">
                  <w:rPr>
                    <w:rFonts w:ascii="MS Gothic" w:eastAsia="MS Gothic" w:hAnsi="MS Gothic" w:cs="MS Gothic"/>
                  </w:rPr>
                  <w:t>☐</w:t>
                </w:r>
              </w:p>
            </w:sdtContent>
          </w:sdt>
        </w:tc>
        <w:tc>
          <w:tcPr>
            <w:tcW w:w="5856" w:type="dxa"/>
            <w:tcBorders>
              <w:bottom w:val="single" w:sz="2" w:space="0" w:color="auto"/>
            </w:tcBorders>
            <w:vAlign w:val="center"/>
          </w:tcPr>
          <w:p w14:paraId="259C3C7A" w14:textId="4689A85B" w:rsidR="00544E0E" w:rsidRDefault="006534B0" w:rsidP="00C1048C">
            <w:pPr>
              <w:cnfStyle w:val="000000100000" w:firstRow="0" w:lastRow="0" w:firstColumn="0" w:lastColumn="0" w:oddVBand="0" w:evenVBand="0" w:oddHBand="1" w:evenHBand="0" w:firstRowFirstColumn="0" w:firstRowLastColumn="0" w:lastRowFirstColumn="0" w:lastRowLastColumn="0"/>
            </w:pPr>
            <w:r>
              <w:t>Three</w:t>
            </w:r>
            <w:r w:rsidR="007B576A">
              <w:t xml:space="preserve"> images of events from different time periods in their life to sequence</w:t>
            </w:r>
          </w:p>
        </w:tc>
        <w:tc>
          <w:tcPr>
            <w:tcW w:w="3210" w:type="dxa"/>
            <w:tcBorders>
              <w:bottom w:val="single" w:sz="2" w:space="0" w:color="auto"/>
            </w:tcBorders>
          </w:tcPr>
          <w:p w14:paraId="75C8C8FE" w14:textId="33016CA0" w:rsidR="00544E0E" w:rsidRDefault="00AA7E15" w:rsidP="00C1048C">
            <w:pPr>
              <w:cnfStyle w:val="000000100000" w:firstRow="0" w:lastRow="0" w:firstColumn="0" w:lastColumn="0" w:oddVBand="0" w:evenVBand="0" w:oddHBand="1" w:evenHBand="0" w:firstRowFirstColumn="0" w:firstRowLastColumn="0" w:lastRowFirstColumn="0" w:lastRowLastColumn="0"/>
            </w:pPr>
            <w:r>
              <w:t>3 images per child</w:t>
            </w:r>
          </w:p>
        </w:tc>
      </w:tr>
      <w:tr w:rsidR="4FC97AB8" w14:paraId="58E8DAF7" w14:textId="77777777" w:rsidTr="006534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351500260"/>
              <w14:checkbox>
                <w14:checked w14:val="0"/>
                <w14:checkedState w14:val="2612" w14:font="MS Gothic"/>
                <w14:uncheckedState w14:val="2610" w14:font="MS Gothic"/>
              </w14:checkbox>
            </w:sdtPr>
            <w:sdtContent>
              <w:p w14:paraId="4EC11CF6" w14:textId="42E55511" w:rsidR="4FC97AB8" w:rsidRDefault="282EEAE7" w:rsidP="006534B0">
                <w:r w:rsidRPr="2791840A">
                  <w:rPr>
                    <w:rFonts w:ascii="MS Gothic" w:eastAsia="MS Gothic" w:hAnsi="MS Gothic" w:cs="MS Gothic"/>
                  </w:rPr>
                  <w:t>☐</w:t>
                </w:r>
              </w:p>
            </w:sdtContent>
          </w:sdt>
        </w:tc>
        <w:tc>
          <w:tcPr>
            <w:tcW w:w="5856" w:type="dxa"/>
            <w:tcBorders>
              <w:bottom w:val="single" w:sz="2" w:space="0" w:color="auto"/>
            </w:tcBorders>
            <w:vAlign w:val="center"/>
          </w:tcPr>
          <w:p w14:paraId="0D380EF6" w14:textId="13EA6138" w:rsidR="7BE33A31" w:rsidRDefault="7BE33A31" w:rsidP="00C1048C">
            <w:pPr>
              <w:cnfStyle w:val="000000010000" w:firstRow="0" w:lastRow="0" w:firstColumn="0" w:lastColumn="0" w:oddVBand="0" w:evenVBand="0" w:oddHBand="0" w:evenHBand="1" w:firstRowFirstColumn="0" w:firstRowLastColumn="0" w:lastRowFirstColumn="0" w:lastRowLastColumn="0"/>
            </w:pPr>
            <w:r>
              <w:t>Blank book to make a class book</w:t>
            </w:r>
          </w:p>
        </w:tc>
        <w:tc>
          <w:tcPr>
            <w:tcW w:w="3210" w:type="dxa"/>
            <w:tcBorders>
              <w:bottom w:val="single" w:sz="2" w:space="0" w:color="auto"/>
            </w:tcBorders>
          </w:tcPr>
          <w:p w14:paraId="0427D1E9" w14:textId="0B0A914F" w:rsidR="7BE33A31" w:rsidRDefault="7BE33A31" w:rsidP="00C1048C">
            <w:pPr>
              <w:cnfStyle w:val="000000010000" w:firstRow="0" w:lastRow="0" w:firstColumn="0" w:lastColumn="0" w:oddVBand="0" w:evenVBand="0" w:oddHBand="0" w:evenHBand="1" w:firstRowFirstColumn="0" w:firstRowLastColumn="0" w:lastRowFirstColumn="0" w:lastRowLastColumn="0"/>
            </w:pPr>
            <w:r w:rsidRPr="4FC97AB8">
              <w:t>One</w:t>
            </w:r>
          </w:p>
        </w:tc>
      </w:tr>
      <w:tr w:rsidR="0058229B" w14:paraId="25C10211" w14:textId="77777777" w:rsidTr="00653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252597221"/>
              <w14:checkbox>
                <w14:checked w14:val="0"/>
                <w14:checkedState w14:val="2612" w14:font="MS Gothic"/>
                <w14:uncheckedState w14:val="2610" w14:font="MS Gothic"/>
              </w14:checkbox>
            </w:sdtPr>
            <w:sdtContent>
              <w:p w14:paraId="33B1482D" w14:textId="2A53FDB3" w:rsidR="0034700A" w:rsidRDefault="0034700A" w:rsidP="006534B0">
                <w:pPr>
                  <w:spacing w:before="0" w:after="0"/>
                </w:pPr>
                <w:r w:rsidRPr="5BF4B1CC">
                  <w:rPr>
                    <w:rFonts w:ascii="MS Gothic" w:eastAsia="MS Gothic" w:hAnsi="MS Gothic"/>
                  </w:rPr>
                  <w:t>☐</w:t>
                </w:r>
              </w:p>
            </w:sdtContent>
          </w:sdt>
        </w:tc>
        <w:tc>
          <w:tcPr>
            <w:tcW w:w="5856" w:type="dxa"/>
            <w:tcBorders>
              <w:bottom w:val="single" w:sz="2" w:space="0" w:color="auto"/>
            </w:tcBorders>
            <w:vAlign w:val="center"/>
          </w:tcPr>
          <w:p w14:paraId="332AA67D" w14:textId="49AAAD24" w:rsidR="0034700A" w:rsidRDefault="00107D8A" w:rsidP="00C1048C">
            <w:pPr>
              <w:cnfStyle w:val="000000100000" w:firstRow="0" w:lastRow="0" w:firstColumn="0" w:lastColumn="0" w:oddVBand="0" w:evenVBand="0" w:oddHBand="1" w:evenHBand="0" w:firstRowFirstColumn="0" w:firstRowLastColumn="0" w:lastRowFirstColumn="0" w:lastRowLastColumn="0"/>
            </w:pPr>
            <w:r>
              <w:t>Digital device</w:t>
            </w:r>
            <w:r w:rsidR="002D2AA9">
              <w:t>s with recording capabilities</w:t>
            </w:r>
          </w:p>
        </w:tc>
        <w:tc>
          <w:tcPr>
            <w:tcW w:w="3210" w:type="dxa"/>
            <w:tcBorders>
              <w:bottom w:val="single" w:sz="2" w:space="0" w:color="auto"/>
            </w:tcBorders>
          </w:tcPr>
          <w:p w14:paraId="0641CF79" w14:textId="177963B9" w:rsidR="0034700A" w:rsidRDefault="1CC08104" w:rsidP="00C1048C">
            <w:pPr>
              <w:cnfStyle w:val="000000100000" w:firstRow="0" w:lastRow="0" w:firstColumn="0" w:lastColumn="0" w:oddVBand="0" w:evenVBand="0" w:oddHBand="1" w:evenHBand="0" w:firstRowFirstColumn="0" w:firstRowLastColumn="0" w:lastRowFirstColumn="0" w:lastRowLastColumn="0"/>
            </w:pPr>
            <w:r w:rsidRPr="4435F977">
              <w:t>One</w:t>
            </w:r>
            <w:r w:rsidR="34EF43BD" w:rsidRPr="44B2DFCF">
              <w:t xml:space="preserve"> device per pair </w:t>
            </w:r>
            <w:r w:rsidR="002D2AA9" w:rsidRPr="44B2DFCF">
              <w:t xml:space="preserve">or small </w:t>
            </w:r>
            <w:r w:rsidR="627188F0" w:rsidRPr="6D562D2A">
              <w:t>group</w:t>
            </w:r>
          </w:p>
        </w:tc>
      </w:tr>
      <w:tr w:rsidR="0058229B" w14:paraId="3542C183" w14:textId="77777777" w:rsidTr="006534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546657016"/>
              <w14:checkbox>
                <w14:checked w14:val="0"/>
                <w14:checkedState w14:val="2612" w14:font="MS Gothic"/>
                <w14:uncheckedState w14:val="2610" w14:font="MS Gothic"/>
              </w14:checkbox>
            </w:sdtPr>
            <w:sdtContent>
              <w:p w14:paraId="27EE9022" w14:textId="5135A1ED" w:rsidR="003D3254" w:rsidRDefault="00961EBE" w:rsidP="006534B0">
                <w:pPr>
                  <w:spacing w:before="0" w:after="0"/>
                </w:pPr>
                <w:r w:rsidRPr="5BF4B1CC">
                  <w:rPr>
                    <w:rFonts w:ascii="MS Gothic" w:eastAsia="MS Gothic" w:hAnsi="MS Gothic"/>
                  </w:rPr>
                  <w:t>☐</w:t>
                </w:r>
              </w:p>
            </w:sdtContent>
          </w:sdt>
        </w:tc>
        <w:tc>
          <w:tcPr>
            <w:tcW w:w="5856" w:type="dxa"/>
            <w:tcBorders>
              <w:bottom w:val="single" w:sz="2" w:space="0" w:color="auto"/>
            </w:tcBorders>
            <w:vAlign w:val="center"/>
          </w:tcPr>
          <w:p w14:paraId="061C366E" w14:textId="23351442" w:rsidR="003D3254" w:rsidRDefault="00326524" w:rsidP="00C1048C">
            <w:pPr>
              <w:cnfStyle w:val="000000010000" w:firstRow="0" w:lastRow="0" w:firstColumn="0" w:lastColumn="0" w:oddVBand="0" w:evenVBand="0" w:oddHBand="0" w:evenHBand="1" w:firstRowFirstColumn="0" w:firstRowLastColumn="0" w:lastRowFirstColumn="0" w:lastRowLastColumn="0"/>
            </w:pPr>
            <w:r>
              <w:t>A video of a school or community event, if available</w:t>
            </w:r>
          </w:p>
        </w:tc>
        <w:tc>
          <w:tcPr>
            <w:tcW w:w="3210" w:type="dxa"/>
            <w:tcBorders>
              <w:bottom w:val="single" w:sz="2" w:space="0" w:color="auto"/>
            </w:tcBorders>
          </w:tcPr>
          <w:p w14:paraId="0360D7C8" w14:textId="1A965729" w:rsidR="003D3254" w:rsidRDefault="4CA8854D" w:rsidP="00C1048C">
            <w:pPr>
              <w:cnfStyle w:val="000000010000" w:firstRow="0" w:lastRow="0" w:firstColumn="0" w:lastColumn="0" w:oddVBand="0" w:evenVBand="0" w:oddHBand="0" w:evenHBand="1" w:firstRowFirstColumn="0" w:firstRowLastColumn="0" w:lastRowFirstColumn="0" w:lastRowLastColumn="0"/>
            </w:pPr>
            <w:r w:rsidRPr="47994A1B">
              <w:t>One</w:t>
            </w:r>
          </w:p>
        </w:tc>
      </w:tr>
      <w:tr w:rsidR="0058229B" w14:paraId="5946581C" w14:textId="77777777" w:rsidTr="00653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1415391540"/>
              <w14:checkbox>
                <w14:checked w14:val="0"/>
                <w14:checkedState w14:val="2612" w14:font="MS Gothic"/>
                <w14:uncheckedState w14:val="2610" w14:font="MS Gothic"/>
              </w14:checkbox>
            </w:sdtPr>
            <w:sdtContent>
              <w:p w14:paraId="2E1876C8" w14:textId="39E045B3" w:rsidR="003D3254" w:rsidRDefault="009B267C" w:rsidP="006534B0">
                <w:pPr>
                  <w:spacing w:before="0" w:after="0"/>
                </w:pPr>
                <w:r w:rsidRPr="5BF4B1CC">
                  <w:rPr>
                    <w:rFonts w:ascii="MS Gothic" w:eastAsia="MS Gothic" w:hAnsi="MS Gothic"/>
                  </w:rPr>
                  <w:t>☐</w:t>
                </w:r>
              </w:p>
            </w:sdtContent>
          </w:sdt>
        </w:tc>
        <w:tc>
          <w:tcPr>
            <w:tcW w:w="5856" w:type="dxa"/>
            <w:tcBorders>
              <w:bottom w:val="single" w:sz="2" w:space="0" w:color="auto"/>
            </w:tcBorders>
            <w:vAlign w:val="center"/>
          </w:tcPr>
          <w:p w14:paraId="7B91AD7F" w14:textId="51997ABF" w:rsidR="003D3254" w:rsidRDefault="00F9274D" w:rsidP="00C1048C">
            <w:pPr>
              <w:cnfStyle w:val="000000100000" w:firstRow="0" w:lastRow="0" w:firstColumn="0" w:lastColumn="0" w:oddVBand="0" w:evenVBand="0" w:oddHBand="1" w:evenHBand="0" w:firstRowFirstColumn="0" w:firstRowLastColumn="0" w:lastRowFirstColumn="0" w:lastRowLastColumn="0"/>
            </w:pPr>
            <w:r>
              <w:t>Printed copies of images from school or community events or celebrations</w:t>
            </w:r>
          </w:p>
        </w:tc>
        <w:tc>
          <w:tcPr>
            <w:tcW w:w="3210" w:type="dxa"/>
            <w:tcBorders>
              <w:bottom w:val="single" w:sz="2" w:space="0" w:color="auto"/>
            </w:tcBorders>
          </w:tcPr>
          <w:p w14:paraId="1EB9CEFC" w14:textId="2A0C850D" w:rsidR="003D3254" w:rsidRDefault="25CC4AB8" w:rsidP="00C1048C">
            <w:pPr>
              <w:cnfStyle w:val="000000100000" w:firstRow="0" w:lastRow="0" w:firstColumn="0" w:lastColumn="0" w:oddVBand="0" w:evenVBand="0" w:oddHBand="1" w:evenHBand="0" w:firstRowFirstColumn="0" w:firstRowLastColumn="0" w:lastRowFirstColumn="0" w:lastRowLastColumn="0"/>
            </w:pPr>
            <w:r w:rsidRPr="47994A1B">
              <w:t>4</w:t>
            </w:r>
            <w:r w:rsidR="00961EBE" w:rsidRPr="00961EBE">
              <w:t>–</w:t>
            </w:r>
            <w:r w:rsidRPr="47994A1B">
              <w:t>5</w:t>
            </w:r>
            <w:r w:rsidR="03331BE4" w:rsidRPr="47994A1B">
              <w:t xml:space="preserve"> images</w:t>
            </w:r>
          </w:p>
        </w:tc>
      </w:tr>
      <w:tr w:rsidR="00C43B39" w14:paraId="52D6D12F" w14:textId="77777777" w:rsidTr="000C46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1885980616"/>
              <w14:checkbox>
                <w14:checked w14:val="0"/>
                <w14:checkedState w14:val="2612" w14:font="MS Gothic"/>
                <w14:uncheckedState w14:val="2610" w14:font="MS Gothic"/>
              </w14:checkbox>
            </w:sdtPr>
            <w:sdtContent>
              <w:p w14:paraId="72385A21" w14:textId="0C56830C" w:rsidR="001104EA" w:rsidRDefault="000C46EB" w:rsidP="004D56E9">
                <w:pPr>
                  <w:spacing w:before="0" w:after="0"/>
                  <w:jc w:val="center"/>
                </w:pPr>
                <w:r>
                  <w:rPr>
                    <w:rFonts w:ascii="MS Gothic" w:eastAsia="MS Gothic" w:hAnsi="MS Gothic" w:hint="eastAsia"/>
                  </w:rPr>
                  <w:t>☐</w:t>
                </w:r>
              </w:p>
            </w:sdtContent>
          </w:sdt>
        </w:tc>
        <w:tc>
          <w:tcPr>
            <w:tcW w:w="5856" w:type="dxa"/>
            <w:tcBorders>
              <w:bottom w:val="single" w:sz="2" w:space="0" w:color="auto"/>
            </w:tcBorders>
            <w:vAlign w:val="center"/>
          </w:tcPr>
          <w:p w14:paraId="76E6882A" w14:textId="4C9B0816" w:rsidR="001104EA" w:rsidRPr="001A2FE6" w:rsidRDefault="002652FB" w:rsidP="00C1048C">
            <w:pPr>
              <w:cnfStyle w:val="000000010000" w:firstRow="0" w:lastRow="0" w:firstColumn="0" w:lastColumn="0" w:oddVBand="0" w:evenVBand="0" w:oddHBand="0" w:evenHBand="1" w:firstRowFirstColumn="0" w:firstRowLastColumn="0" w:lastRowFirstColumn="0" w:lastRowLastColumn="0"/>
            </w:pPr>
            <w:r>
              <w:t>Paper or cards for word bank</w:t>
            </w:r>
          </w:p>
        </w:tc>
        <w:tc>
          <w:tcPr>
            <w:tcW w:w="3210" w:type="dxa"/>
            <w:tcBorders>
              <w:bottom w:val="single" w:sz="2" w:space="0" w:color="auto"/>
            </w:tcBorders>
          </w:tcPr>
          <w:p w14:paraId="0502ADEB" w14:textId="7E847B34" w:rsidR="001104EA" w:rsidRDefault="1F32DB99" w:rsidP="00C1048C">
            <w:pPr>
              <w:cnfStyle w:val="000000010000" w:firstRow="0" w:lastRow="0" w:firstColumn="0" w:lastColumn="0" w:oddVBand="0" w:evenVBand="0" w:oddHBand="0" w:evenHBand="1" w:firstRowFirstColumn="0" w:firstRowLastColumn="0" w:lastRowFirstColumn="0" w:lastRowLastColumn="0"/>
            </w:pPr>
            <w:r w:rsidRPr="2619CD38">
              <w:t xml:space="preserve">50 cards or 2 large </w:t>
            </w:r>
            <w:r w:rsidR="68ED85D1" w:rsidRPr="2619CD38">
              <w:t>sheet</w:t>
            </w:r>
            <w:r w:rsidRPr="2619CD38">
              <w:t>s of paper for display</w:t>
            </w:r>
          </w:p>
        </w:tc>
      </w:tr>
      <w:tr w:rsidR="00C43B39" w14:paraId="50FD11ED" w14:textId="77777777" w:rsidTr="000C46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bottom"/>
          </w:tcPr>
          <w:sdt>
            <w:sdtPr>
              <w:id w:val="1006790133"/>
              <w14:checkbox>
                <w14:checked w14:val="0"/>
                <w14:checkedState w14:val="2612" w14:font="MS Gothic"/>
                <w14:uncheckedState w14:val="2610" w14:font="MS Gothic"/>
              </w14:checkbox>
            </w:sdtPr>
            <w:sdtContent>
              <w:p w14:paraId="05EC41B1" w14:textId="4324E1D4" w:rsidR="001104EA" w:rsidRDefault="004D56E9" w:rsidP="004D56E9">
                <w:pPr>
                  <w:spacing w:before="0" w:after="0"/>
                  <w:ind w:left="720" w:hanging="720"/>
                  <w:jc w:val="center"/>
                </w:pPr>
                <w:r>
                  <w:rPr>
                    <w:rFonts w:ascii="MS Gothic" w:eastAsia="MS Gothic" w:hAnsi="MS Gothic" w:hint="eastAsia"/>
                  </w:rPr>
                  <w:t>☐</w:t>
                </w:r>
              </w:p>
            </w:sdtContent>
          </w:sdt>
        </w:tc>
        <w:tc>
          <w:tcPr>
            <w:tcW w:w="5856" w:type="dxa"/>
            <w:tcBorders>
              <w:bottom w:val="single" w:sz="2" w:space="0" w:color="auto"/>
            </w:tcBorders>
            <w:vAlign w:val="center"/>
          </w:tcPr>
          <w:p w14:paraId="53A0E5FC" w14:textId="113B20A1" w:rsidR="001104EA" w:rsidRPr="001A2FE6" w:rsidRDefault="002A3339" w:rsidP="00C1048C">
            <w:pPr>
              <w:cnfStyle w:val="000000100000" w:firstRow="0" w:lastRow="0" w:firstColumn="0" w:lastColumn="0" w:oddVBand="0" w:evenVBand="0" w:oddHBand="1" w:evenHBand="0" w:firstRowFirstColumn="0" w:firstRowLastColumn="0" w:lastRowFirstColumn="0" w:lastRowLastColumn="0"/>
            </w:pPr>
            <w:r>
              <w:t>Paper for anchor chart</w:t>
            </w:r>
          </w:p>
        </w:tc>
        <w:tc>
          <w:tcPr>
            <w:tcW w:w="3210" w:type="dxa"/>
            <w:tcBorders>
              <w:bottom w:val="single" w:sz="2" w:space="0" w:color="auto"/>
            </w:tcBorders>
          </w:tcPr>
          <w:p w14:paraId="5EA3E7B6" w14:textId="287211F1" w:rsidR="001104EA" w:rsidRDefault="533CAE76" w:rsidP="00C1048C">
            <w:pPr>
              <w:cnfStyle w:val="000000100000" w:firstRow="0" w:lastRow="0" w:firstColumn="0" w:lastColumn="0" w:oddVBand="0" w:evenVBand="0" w:oddHBand="1" w:evenHBand="0" w:firstRowFirstColumn="0" w:firstRowLastColumn="0" w:lastRowFirstColumn="0" w:lastRowLastColumn="0"/>
            </w:pPr>
            <w:r w:rsidRPr="6E6C4236">
              <w:rPr>
                <w:rFonts w:eastAsia="Arial"/>
                <w:color w:val="000000" w:themeColor="text1"/>
              </w:rPr>
              <w:t>One</w:t>
            </w:r>
            <w:r w:rsidR="615E10EA" w:rsidRPr="2619CD38">
              <w:rPr>
                <w:rFonts w:eastAsia="Arial"/>
                <w:color w:val="000000" w:themeColor="text1"/>
              </w:rPr>
              <w:t xml:space="preserve"> large sheet</w:t>
            </w:r>
          </w:p>
        </w:tc>
      </w:tr>
      <w:tr w:rsidR="6E6C4236" w14:paraId="69397A4B" w14:textId="77777777" w:rsidTr="000C46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1761451011"/>
              <w14:checkbox>
                <w14:checked w14:val="0"/>
                <w14:checkedState w14:val="2612" w14:font="MS Gothic"/>
                <w14:uncheckedState w14:val="2610" w14:font="MS Gothic"/>
              </w14:checkbox>
            </w:sdtPr>
            <w:sdtContent>
              <w:p w14:paraId="767DF205" w14:textId="22E31EC0" w:rsidR="39B62BAF" w:rsidRDefault="004D56E9" w:rsidP="000C46EB">
                <w:pPr>
                  <w:spacing w:before="0" w:after="0"/>
                  <w:jc w:val="center"/>
                </w:pPr>
                <w:r>
                  <w:rPr>
                    <w:rFonts w:ascii="MS Gothic" w:eastAsia="MS Gothic" w:hAnsi="MS Gothic" w:hint="eastAsia"/>
                  </w:rPr>
                  <w:t>☐</w:t>
                </w:r>
              </w:p>
            </w:sdtContent>
          </w:sdt>
        </w:tc>
        <w:tc>
          <w:tcPr>
            <w:tcW w:w="5856" w:type="dxa"/>
            <w:tcBorders>
              <w:bottom w:val="single" w:sz="2" w:space="0" w:color="auto"/>
            </w:tcBorders>
            <w:vAlign w:val="center"/>
          </w:tcPr>
          <w:p w14:paraId="1038294A" w14:textId="3F7CBED2" w:rsidR="6E6C4236" w:rsidRDefault="6E6C4236" w:rsidP="00C1048C">
            <w:pPr>
              <w:cnfStyle w:val="000000010000" w:firstRow="0" w:lastRow="0" w:firstColumn="0" w:lastColumn="0" w:oddVBand="0" w:evenVBand="0" w:oddHBand="0" w:evenHBand="1" w:firstRowFirstColumn="0" w:firstRowLastColumn="0" w:lastRowFirstColumn="0" w:lastRowLastColumn="0"/>
            </w:pPr>
            <w:r>
              <w:t>Individual whiteboards, writing materials</w:t>
            </w:r>
            <w:r w:rsidR="1D3E533B">
              <w:t>, scissors, glue</w:t>
            </w:r>
          </w:p>
        </w:tc>
        <w:tc>
          <w:tcPr>
            <w:tcW w:w="3210" w:type="dxa"/>
            <w:tcBorders>
              <w:bottom w:val="single" w:sz="2" w:space="0" w:color="auto"/>
            </w:tcBorders>
          </w:tcPr>
          <w:p w14:paraId="4AACD76C" w14:textId="341F5ADB" w:rsidR="6E6C4236" w:rsidRDefault="6E6C4236" w:rsidP="00C1048C">
            <w:pPr>
              <w:cnfStyle w:val="000000010000" w:firstRow="0" w:lastRow="0" w:firstColumn="0" w:lastColumn="0" w:oddVBand="0" w:evenVBand="0" w:oddHBand="0" w:evenHBand="1" w:firstRowFirstColumn="0" w:firstRowLastColumn="0" w:lastRowFirstColumn="0" w:lastRowLastColumn="0"/>
            </w:pPr>
            <w:r>
              <w:t>One per student</w:t>
            </w:r>
          </w:p>
        </w:tc>
      </w:tr>
      <w:tr w:rsidR="009452D9" w14:paraId="17A60B60" w14:textId="77777777" w:rsidTr="000C46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vAlign w:val="center"/>
          </w:tcPr>
          <w:sdt>
            <w:sdtPr>
              <w:id w:val="357014919"/>
              <w14:checkbox>
                <w14:checked w14:val="0"/>
                <w14:checkedState w14:val="2612" w14:font="MS Gothic"/>
                <w14:uncheckedState w14:val="2610" w14:font="MS Gothic"/>
              </w14:checkbox>
            </w:sdtPr>
            <w:sdtContent>
              <w:p w14:paraId="689F297D" w14:textId="1806163F" w:rsidR="000A60EE" w:rsidRDefault="000C46EB" w:rsidP="004D56E9">
                <w:pPr>
                  <w:spacing w:before="0" w:after="0"/>
                  <w:jc w:val="center"/>
                </w:pPr>
                <w:r>
                  <w:rPr>
                    <w:rFonts w:ascii="MS Gothic" w:eastAsia="MS Gothic" w:hAnsi="MS Gothic" w:hint="eastAsia"/>
                  </w:rPr>
                  <w:t>☐</w:t>
                </w:r>
              </w:p>
            </w:sdtContent>
          </w:sdt>
        </w:tc>
        <w:tc>
          <w:tcPr>
            <w:tcW w:w="5856" w:type="dxa"/>
            <w:tcBorders>
              <w:bottom w:val="single" w:sz="2" w:space="0" w:color="auto"/>
            </w:tcBorders>
            <w:vAlign w:val="center"/>
          </w:tcPr>
          <w:p w14:paraId="3D0792C0" w14:textId="2B64F838" w:rsidR="000A60EE" w:rsidRDefault="007102C3" w:rsidP="00C1048C">
            <w:pPr>
              <w:cnfStyle w:val="000000100000" w:firstRow="0" w:lastRow="0" w:firstColumn="0" w:lastColumn="0" w:oddVBand="0" w:evenVBand="0" w:oddHBand="1" w:evenHBand="0" w:firstRowFirstColumn="0" w:firstRowLastColumn="0" w:lastRowFirstColumn="0" w:lastRowLastColumn="0"/>
            </w:pPr>
            <w:r>
              <w:t xml:space="preserve">Guest </w:t>
            </w:r>
            <w:r w:rsidR="003D14EB">
              <w:t>speaker to share stories of changes to daily life</w:t>
            </w:r>
          </w:p>
        </w:tc>
        <w:tc>
          <w:tcPr>
            <w:tcW w:w="3210" w:type="dxa"/>
            <w:tcBorders>
              <w:bottom w:val="single" w:sz="2" w:space="0" w:color="auto"/>
            </w:tcBorders>
          </w:tcPr>
          <w:p w14:paraId="6695B0A1" w14:textId="24C0BBEB" w:rsidR="000A60EE" w:rsidRDefault="44165146" w:rsidP="00C1048C">
            <w:pPr>
              <w:cnfStyle w:val="000000100000" w:firstRow="0" w:lastRow="0" w:firstColumn="0" w:lastColumn="0" w:oddVBand="0" w:evenVBand="0" w:oddHBand="1" w:evenHBand="0" w:firstRowFirstColumn="0" w:firstRowLastColumn="0" w:lastRowFirstColumn="0" w:lastRowLastColumn="0"/>
            </w:pPr>
            <w:r w:rsidRPr="6E6C4236">
              <w:rPr>
                <w:rFonts w:eastAsia="Arial"/>
                <w:color w:val="000000" w:themeColor="text1"/>
              </w:rPr>
              <w:t>One</w:t>
            </w:r>
          </w:p>
        </w:tc>
      </w:tr>
      <w:tr w:rsidR="0058229B" w14:paraId="2C61F0D6" w14:textId="77777777" w:rsidTr="000C46EB">
        <w:trPr>
          <w:cnfStyle w:val="000000010000" w:firstRow="0" w:lastRow="0" w:firstColumn="0" w:lastColumn="0" w:oddVBand="0" w:evenVBand="0" w:oddHBand="0" w:evenHBand="1" w:firstRowFirstColumn="0" w:firstRowLastColumn="0" w:lastRowFirstColumn="0" w:lastRowLastColumn="0"/>
        </w:trPr>
        <w:sdt>
          <w:sdtPr>
            <w:id w:val="17481482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vAlign w:val="center"/>
              </w:tcPr>
              <w:p w14:paraId="6B6FE8B0" w14:textId="7451BF6C" w:rsidR="002900C0" w:rsidRDefault="002900C0" w:rsidP="000C46EB">
                <w:pPr>
                  <w:jc w:val="center"/>
                </w:pPr>
                <w:r>
                  <w:rPr>
                    <w:rFonts w:ascii="MS Gothic" w:eastAsia="MS Gothic" w:hAnsi="MS Gothic" w:hint="eastAsia"/>
                  </w:rPr>
                  <w:t>☐</w:t>
                </w:r>
              </w:p>
            </w:tc>
          </w:sdtContent>
        </w:sdt>
        <w:tc>
          <w:tcPr>
            <w:tcW w:w="5856" w:type="dxa"/>
            <w:vAlign w:val="center"/>
          </w:tcPr>
          <w:p w14:paraId="3F3E9688" w14:textId="0EC7CA26" w:rsidR="002900C0" w:rsidRDefault="00C1048C" w:rsidP="00C1048C">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iCs/>
              </w:rPr>
              <w:t xml:space="preserve">Book: </w:t>
            </w:r>
            <w:r w:rsidR="00293EDA">
              <w:rPr>
                <w:i/>
                <w:iCs/>
              </w:rPr>
              <w:t>Greetings from Sandy Beach</w:t>
            </w:r>
            <w:r w:rsidR="00293EDA" w:rsidRPr="6865B396">
              <w:rPr>
                <w:i/>
                <w:iCs/>
              </w:rPr>
              <w:t xml:space="preserve"> </w:t>
            </w:r>
            <w:r w:rsidR="00293EDA" w:rsidRPr="00247302">
              <w:t xml:space="preserve">by </w:t>
            </w:r>
            <w:r w:rsidR="00293EDA" w:rsidRPr="002B1294">
              <w:t>Bob Graham</w:t>
            </w:r>
            <w:r w:rsidR="00824152">
              <w:t xml:space="preserve"> (or online reading)</w:t>
            </w:r>
          </w:p>
        </w:tc>
        <w:tc>
          <w:tcPr>
            <w:tcW w:w="3210" w:type="dxa"/>
          </w:tcPr>
          <w:p w14:paraId="5F21BD24" w14:textId="1206C383" w:rsidR="002900C0" w:rsidRDefault="49E372E7" w:rsidP="00C1048C">
            <w:pPr>
              <w:cnfStyle w:val="000000010000" w:firstRow="0" w:lastRow="0" w:firstColumn="0" w:lastColumn="0" w:oddVBand="0" w:evenVBand="0" w:oddHBand="0" w:evenHBand="1" w:firstRowFirstColumn="0" w:firstRowLastColumn="0" w:lastRowFirstColumn="0" w:lastRowLastColumn="0"/>
            </w:pPr>
            <w:r w:rsidRPr="47994A1B">
              <w:t>One</w:t>
            </w:r>
          </w:p>
        </w:tc>
      </w:tr>
      <w:tr w:rsidR="0058229B" w14:paraId="50364F77" w14:textId="77777777" w:rsidTr="000C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6104A7" w14:textId="0248DD0D" w:rsidR="002900C0" w:rsidRDefault="3F23C58F" w:rsidP="000C46EB">
            <w:pPr>
              <w:jc w:val="center"/>
            </w:pPr>
            <w:r w:rsidRPr="28E9DFA9">
              <w:rPr>
                <w:rFonts w:ascii="MS Gothic" w:eastAsia="MS Gothic" w:hAnsi="MS Gothic"/>
              </w:rPr>
              <w:t>☐</w:t>
            </w:r>
          </w:p>
        </w:tc>
        <w:tc>
          <w:tcPr>
            <w:tcW w:w="5856" w:type="dxa"/>
            <w:vAlign w:val="center"/>
          </w:tcPr>
          <w:p w14:paraId="58FC5C60" w14:textId="418229C7" w:rsidR="002900C0" w:rsidRDefault="00C1048C" w:rsidP="00C1048C">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t xml:space="preserve">Book: </w:t>
            </w:r>
            <w:r w:rsidR="00935F4D">
              <w:rPr>
                <w:i/>
                <w:iCs/>
              </w:rPr>
              <w:t>Baby Business</w:t>
            </w:r>
            <w:r w:rsidR="00935F4D" w:rsidRPr="6865B396">
              <w:rPr>
                <w:i/>
                <w:iCs/>
              </w:rPr>
              <w:t xml:space="preserve"> </w:t>
            </w:r>
            <w:r w:rsidR="00935F4D" w:rsidRPr="00935F4D">
              <w:t>by Jasmine Seymour</w:t>
            </w:r>
            <w:r w:rsidR="00935F4D">
              <w:t xml:space="preserve"> (or online reading)</w:t>
            </w:r>
          </w:p>
        </w:tc>
        <w:tc>
          <w:tcPr>
            <w:tcW w:w="3210" w:type="dxa"/>
          </w:tcPr>
          <w:p w14:paraId="6470A351" w14:textId="4C6BCE95" w:rsidR="002900C0" w:rsidRDefault="78995FEB" w:rsidP="00C1048C">
            <w:pPr>
              <w:cnfStyle w:val="000000100000" w:firstRow="0" w:lastRow="0" w:firstColumn="0" w:lastColumn="0" w:oddVBand="0" w:evenVBand="0" w:oddHBand="1" w:evenHBand="0" w:firstRowFirstColumn="0" w:firstRowLastColumn="0" w:lastRowFirstColumn="0" w:lastRowLastColumn="0"/>
            </w:pPr>
            <w:r w:rsidRPr="47994A1B">
              <w:t>One</w:t>
            </w:r>
          </w:p>
        </w:tc>
      </w:tr>
    </w:tbl>
    <w:p w14:paraId="7B7595A3" w14:textId="2C84B192" w:rsidR="5E4D85A6" w:rsidRDefault="5E4D85A6"/>
    <w:p w14:paraId="15F2AE6E" w14:textId="36FF693D" w:rsidR="008D0CBD" w:rsidRDefault="7EC7B6C1"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2</w:t>
      </w:r>
      <w:r w:rsidR="4D750793">
        <w:rPr>
          <w:noProof/>
        </w:rPr>
        <w:fldChar w:fldCharType="end"/>
      </w:r>
      <w:r>
        <w:t xml:space="preserve"> – Early Stage 1 Unit </w:t>
      </w:r>
      <w:r w:rsidR="5CFE84D6">
        <w:t>3</w:t>
      </w:r>
      <w:r>
        <w:t xml:space="preserve"> vocabulary</w:t>
      </w:r>
    </w:p>
    <w:tbl>
      <w:tblPr>
        <w:tblStyle w:val="Tableheader"/>
        <w:tblW w:w="5000" w:type="pct"/>
        <w:tblLook w:val="04A0" w:firstRow="1" w:lastRow="0" w:firstColumn="1" w:lastColumn="0" w:noHBand="0" w:noVBand="1"/>
        <w:tblDescription w:val="Early Stage 1 Unit 3 vocabulary."/>
      </w:tblPr>
      <w:tblGrid>
        <w:gridCol w:w="9630"/>
      </w:tblGrid>
      <w:tr w:rsidR="009C2554" w14:paraId="5CACC6AB" w14:textId="77777777" w:rsidTr="28E9DFA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A25C9" w:rsidRDefault="00663A0D" w:rsidP="00BA25C9">
            <w:r w:rsidRPr="00BA25C9">
              <w:t>Vocabulary</w:t>
            </w:r>
          </w:p>
        </w:tc>
      </w:tr>
      <w:tr w:rsidR="009C2554" w14:paraId="06043CE2" w14:textId="77777777" w:rsidTr="28E9D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0919681F" w:rsidR="00663A0D" w:rsidRPr="00BA25C9" w:rsidRDefault="00866886" w:rsidP="045B5583">
            <w:pPr>
              <w:rPr>
                <w:b w:val="0"/>
              </w:rPr>
            </w:pPr>
            <w:r w:rsidRPr="00866886">
              <w:rPr>
                <w:rFonts w:eastAsia="Arial"/>
                <w:b w:val="0"/>
                <w:bCs/>
                <w:color w:val="000000" w:themeColor="text1"/>
                <w:szCs w:val="22"/>
              </w:rPr>
              <w:t xml:space="preserve">advantage, after, before, blackboard, boomerang, celebration, ceremony, chores, clap sticks, compare, coolamon, Country, Cultural object, daily life, difference, different, disadvantage, distance, electric, electricity, entertainment, event, feature, goods, hawker, historian, history, image, inkwell, marbles, materials, </w:t>
            </w:r>
            <w:r w:rsidR="00077317" w:rsidRPr="00866886">
              <w:rPr>
                <w:rFonts w:eastAsia="Arial"/>
                <w:b w:val="0"/>
                <w:bCs/>
                <w:color w:val="000000" w:themeColor="text1"/>
                <w:szCs w:val="22"/>
              </w:rPr>
              <w:t>memorable</w:t>
            </w:r>
            <w:r w:rsidR="00077317">
              <w:rPr>
                <w:rFonts w:eastAsia="Arial"/>
                <w:b w:val="0"/>
                <w:bCs/>
                <w:color w:val="000000" w:themeColor="text1"/>
                <w:szCs w:val="22"/>
              </w:rPr>
              <w:t>,</w:t>
            </w:r>
            <w:r w:rsidR="00077317" w:rsidRPr="00866886">
              <w:rPr>
                <w:rFonts w:eastAsia="Arial"/>
                <w:b w:val="0"/>
                <w:bCs/>
                <w:color w:val="000000" w:themeColor="text1"/>
                <w:szCs w:val="22"/>
              </w:rPr>
              <w:t xml:space="preserve"> </w:t>
            </w:r>
            <w:r w:rsidRPr="00866886">
              <w:rPr>
                <w:rFonts w:eastAsia="Arial"/>
                <w:b w:val="0"/>
                <w:bCs/>
                <w:color w:val="000000" w:themeColor="text1"/>
                <w:szCs w:val="22"/>
              </w:rPr>
              <w:t xml:space="preserve">memory, newest, next, object, </w:t>
            </w:r>
            <w:r w:rsidR="00077317" w:rsidRPr="00866886">
              <w:rPr>
                <w:rFonts w:eastAsia="Arial"/>
                <w:b w:val="0"/>
                <w:bCs/>
                <w:color w:val="000000" w:themeColor="text1"/>
                <w:szCs w:val="22"/>
              </w:rPr>
              <w:t>ochre</w:t>
            </w:r>
            <w:r w:rsidR="00077317">
              <w:rPr>
                <w:rFonts w:eastAsia="Arial"/>
                <w:b w:val="0"/>
                <w:bCs/>
                <w:color w:val="000000" w:themeColor="text1"/>
                <w:szCs w:val="22"/>
              </w:rPr>
              <w:t>,</w:t>
            </w:r>
            <w:r w:rsidR="00077317" w:rsidRPr="00866886">
              <w:rPr>
                <w:rFonts w:eastAsia="Arial"/>
                <w:b w:val="0"/>
                <w:bCs/>
                <w:color w:val="000000" w:themeColor="text1"/>
                <w:szCs w:val="22"/>
              </w:rPr>
              <w:t xml:space="preserve"> </w:t>
            </w:r>
            <w:r w:rsidRPr="00866886">
              <w:rPr>
                <w:rFonts w:eastAsia="Arial"/>
                <w:b w:val="0"/>
                <w:bCs/>
                <w:color w:val="000000" w:themeColor="text1"/>
                <w:szCs w:val="22"/>
              </w:rPr>
              <w:t>oldest, past, present, recent, same, saving time, scrubbing, similarities, slate, Smoking Ceremony, song and dance, story, transport, washing, whiteboard, wooden</w:t>
            </w:r>
          </w:p>
        </w:tc>
      </w:tr>
    </w:tbl>
    <w:p w14:paraId="78F5A924" w14:textId="77777777" w:rsidR="00AF1226" w:rsidRDefault="00AF1226">
      <w:r>
        <w:br w:type="page"/>
      </w:r>
    </w:p>
    <w:p w14:paraId="0366D54D" w14:textId="33BD5811" w:rsidR="00AF1226" w:rsidRDefault="38841587" w:rsidP="0023378A">
      <w:pPr>
        <w:pStyle w:val="Heading2"/>
      </w:pPr>
      <w:r>
        <w:lastRenderedPageBreak/>
        <w:t xml:space="preserve">Stage 1 Unit </w:t>
      </w:r>
      <w:r w:rsidR="357D6B68">
        <w:t>3</w:t>
      </w:r>
    </w:p>
    <w:p w14:paraId="25AD53AC" w14:textId="4E1E73D1" w:rsidR="00B1173A" w:rsidRDefault="5FFE2014"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3</w:t>
      </w:r>
      <w:r w:rsidR="4D750793">
        <w:rPr>
          <w:noProof/>
        </w:rPr>
        <w:fldChar w:fldCharType="end"/>
      </w:r>
      <w:r>
        <w:t xml:space="preserve"> – Stage 1 Unit </w:t>
      </w:r>
      <w:r w:rsidR="5006B6FB">
        <w:t>3</w:t>
      </w:r>
      <w:r>
        <w:t xml:space="preserve"> suggested resources</w:t>
      </w:r>
    </w:p>
    <w:tbl>
      <w:tblPr>
        <w:tblStyle w:val="Tableheader"/>
        <w:tblW w:w="0" w:type="auto"/>
        <w:tblLook w:val="04A0" w:firstRow="1" w:lastRow="0" w:firstColumn="1" w:lastColumn="0" w:noHBand="0" w:noVBand="1"/>
        <w:tblDescription w:val="Stage 1 Unit 3 suggested resources."/>
      </w:tblPr>
      <w:tblGrid>
        <w:gridCol w:w="562"/>
        <w:gridCol w:w="5856"/>
        <w:gridCol w:w="3210"/>
      </w:tblGrid>
      <w:tr w:rsidR="00495020" w14:paraId="68147912" w14:textId="77777777" w:rsidTr="4799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2C6F2F" w14:textId="77777777" w:rsidR="008D0CBD" w:rsidRDefault="008D0CBD" w:rsidP="008D0CBD"/>
        </w:tc>
        <w:tc>
          <w:tcPr>
            <w:tcW w:w="5856" w:type="dxa"/>
          </w:tcPr>
          <w:p w14:paraId="10B23DC3" w14:textId="27E9480C" w:rsidR="008D0CBD" w:rsidRDefault="00B1173A" w:rsidP="008D0CBD">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F81398" w14:textId="4C602718" w:rsidR="008D0CBD" w:rsidRDefault="00B1173A" w:rsidP="008D0CBD">
            <w:pPr>
              <w:cnfStyle w:val="100000000000" w:firstRow="1" w:lastRow="0" w:firstColumn="0" w:lastColumn="0" w:oddVBand="0" w:evenVBand="0" w:oddHBand="0" w:evenHBand="0" w:firstRowFirstColumn="0" w:firstRowLastColumn="0" w:lastRowFirstColumn="0" w:lastRowLastColumn="0"/>
            </w:pPr>
            <w:r>
              <w:t>Quantity</w:t>
            </w:r>
          </w:p>
        </w:tc>
      </w:tr>
      <w:tr w:rsidR="00495020" w14:paraId="1F900A05" w14:textId="77777777" w:rsidTr="00077317">
        <w:trPr>
          <w:cnfStyle w:val="000000100000" w:firstRow="0" w:lastRow="0" w:firstColumn="0" w:lastColumn="0" w:oddVBand="0" w:evenVBand="0" w:oddHBand="1" w:evenHBand="0" w:firstRowFirstColumn="0" w:firstRowLastColumn="0" w:lastRowFirstColumn="0" w:lastRowLastColumn="0"/>
        </w:trPr>
        <w:sdt>
          <w:sdtPr>
            <w:id w:val="-11819700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vAlign w:val="center"/>
              </w:tcPr>
              <w:p w14:paraId="747592FC" w14:textId="4071C4F6" w:rsidR="00B1173A" w:rsidRDefault="00B1173A" w:rsidP="00077317">
                <w:r>
                  <w:rPr>
                    <w:rFonts w:ascii="MS Gothic" w:eastAsia="MS Gothic" w:hAnsi="MS Gothic" w:hint="eastAsia"/>
                  </w:rPr>
                  <w:t>☐</w:t>
                </w:r>
              </w:p>
            </w:tc>
          </w:sdtContent>
        </w:sdt>
        <w:tc>
          <w:tcPr>
            <w:tcW w:w="5856" w:type="dxa"/>
            <w:vAlign w:val="center"/>
          </w:tcPr>
          <w:p w14:paraId="5D94B984" w14:textId="0D33E0DB" w:rsidR="00B1173A" w:rsidRPr="00733F85" w:rsidRDefault="002F1D56" w:rsidP="00C1048C">
            <w:pPr>
              <w:cnfStyle w:val="000000100000" w:firstRow="0" w:lastRow="0" w:firstColumn="0" w:lastColumn="0" w:oddVBand="0" w:evenVBand="0" w:oddHBand="1" w:evenHBand="0" w:firstRowFirstColumn="0" w:firstRowLastColumn="0" w:lastRowFirstColumn="0" w:lastRowLastColumn="0"/>
            </w:pPr>
            <w:r>
              <w:t>Digital devices</w:t>
            </w:r>
          </w:p>
        </w:tc>
        <w:tc>
          <w:tcPr>
            <w:tcW w:w="3210" w:type="dxa"/>
            <w:vAlign w:val="center"/>
          </w:tcPr>
          <w:p w14:paraId="2D9DF36B" w14:textId="1A1EA868" w:rsidR="00B1173A" w:rsidRPr="00733F85" w:rsidRDefault="002F1D56" w:rsidP="00733F85">
            <w:pPr>
              <w:cnfStyle w:val="000000100000" w:firstRow="0" w:lastRow="0" w:firstColumn="0" w:lastColumn="0" w:oddVBand="0" w:evenVBand="0" w:oddHBand="1" w:evenHBand="0" w:firstRowFirstColumn="0" w:firstRowLastColumn="0" w:lastRowFirstColumn="0" w:lastRowLastColumn="0"/>
            </w:pPr>
            <w:r>
              <w:t>One device per pair or small group</w:t>
            </w:r>
          </w:p>
        </w:tc>
      </w:tr>
      <w:tr w:rsidR="00283B89" w14:paraId="133DDAA6" w14:textId="77777777" w:rsidTr="47994A1B">
        <w:trPr>
          <w:cnfStyle w:val="000000010000" w:firstRow="0" w:lastRow="0" w:firstColumn="0" w:lastColumn="0" w:oddVBand="0" w:evenVBand="0" w:oddHBand="0" w:evenHBand="1" w:firstRowFirstColumn="0" w:firstRowLastColumn="0" w:lastRowFirstColumn="0" w:lastRowLastColumn="0"/>
        </w:trPr>
        <w:sdt>
          <w:sdtPr>
            <w:id w:val="16130136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500EAD7E" w14:textId="7422914D" w:rsidR="00E87937" w:rsidRPr="00E87937" w:rsidRDefault="002F1D56" w:rsidP="00B1173A">
                <w:pPr>
                  <w:rPr>
                    <w:b w:val="0"/>
                  </w:rPr>
                </w:pPr>
                <w:r>
                  <w:rPr>
                    <w:rFonts w:ascii="MS Gothic" w:eastAsia="MS Gothic" w:hAnsi="MS Gothic" w:hint="eastAsia"/>
                  </w:rPr>
                  <w:t>☐</w:t>
                </w:r>
              </w:p>
            </w:tc>
          </w:sdtContent>
        </w:sdt>
        <w:tc>
          <w:tcPr>
            <w:tcW w:w="5856" w:type="dxa"/>
            <w:vAlign w:val="center"/>
          </w:tcPr>
          <w:p w14:paraId="5E229BCE" w14:textId="318E9DE4" w:rsidR="00E87937" w:rsidRPr="75FBE142" w:rsidRDefault="002F1D56" w:rsidP="00C1048C">
            <w:pPr>
              <w:cnfStyle w:val="000000010000" w:firstRow="0" w:lastRow="0" w:firstColumn="0" w:lastColumn="0" w:oddVBand="0" w:evenVBand="0" w:oddHBand="0" w:evenHBand="1" w:firstRowFirstColumn="0" w:firstRowLastColumn="0" w:lastRowFirstColumn="0" w:lastRowLastColumn="0"/>
            </w:pPr>
            <w:r>
              <w:t>Individual whiteboards, writing materials, scissors, glue</w:t>
            </w:r>
          </w:p>
        </w:tc>
        <w:tc>
          <w:tcPr>
            <w:tcW w:w="3210" w:type="dxa"/>
            <w:vAlign w:val="center"/>
          </w:tcPr>
          <w:p w14:paraId="70C0104A" w14:textId="407BAA3A" w:rsidR="00E87937" w:rsidRPr="00733F85" w:rsidRDefault="002F1D56" w:rsidP="00733F85">
            <w:pPr>
              <w:cnfStyle w:val="000000010000" w:firstRow="0" w:lastRow="0" w:firstColumn="0" w:lastColumn="0" w:oddVBand="0" w:evenVBand="0" w:oddHBand="0" w:evenHBand="1" w:firstRowFirstColumn="0" w:firstRowLastColumn="0" w:lastRowFirstColumn="0" w:lastRowLastColumn="0"/>
            </w:pPr>
            <w:r>
              <w:t>One per student</w:t>
            </w:r>
          </w:p>
        </w:tc>
      </w:tr>
      <w:tr w:rsidR="00750DCE" w14:paraId="6B909B12" w14:textId="77777777" w:rsidTr="47994A1B">
        <w:trPr>
          <w:cnfStyle w:val="000000100000" w:firstRow="0" w:lastRow="0" w:firstColumn="0" w:lastColumn="0" w:oddVBand="0" w:evenVBand="0" w:oddHBand="1" w:evenHBand="0" w:firstRowFirstColumn="0" w:firstRowLastColumn="0" w:lastRowFirstColumn="0" w:lastRowLastColumn="0"/>
        </w:trPr>
        <w:sdt>
          <w:sdtPr>
            <w:id w:val="-6316381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72987AAE" w14:textId="6BB528FF" w:rsidR="002F1D56" w:rsidRPr="00E87937" w:rsidRDefault="002F1D56" w:rsidP="002F1D56">
                <w:pPr>
                  <w:rPr>
                    <w:b w:val="0"/>
                  </w:rPr>
                </w:pPr>
                <w:r>
                  <w:rPr>
                    <w:rFonts w:ascii="MS Gothic" w:eastAsia="MS Gothic" w:hAnsi="MS Gothic" w:hint="eastAsia"/>
                  </w:rPr>
                  <w:t>☐</w:t>
                </w:r>
              </w:p>
            </w:tc>
          </w:sdtContent>
        </w:sdt>
        <w:tc>
          <w:tcPr>
            <w:tcW w:w="5856" w:type="dxa"/>
            <w:vAlign w:val="center"/>
          </w:tcPr>
          <w:p w14:paraId="5EA76124" w14:textId="6415F6C5" w:rsidR="002F1D56" w:rsidRPr="75FBE142" w:rsidRDefault="002F1D56" w:rsidP="00C1048C">
            <w:pPr>
              <w:cnfStyle w:val="000000100000" w:firstRow="0" w:lastRow="0" w:firstColumn="0" w:lastColumn="0" w:oddVBand="0" w:evenVBand="0" w:oddHBand="1" w:evenHBand="0" w:firstRowFirstColumn="0" w:firstRowLastColumn="0" w:lastRowFirstColumn="0" w:lastRowLastColumn="0"/>
            </w:pPr>
            <w:r>
              <w:t>S</w:t>
            </w:r>
            <w:r w:rsidRPr="00AB141D">
              <w:t>entence strips</w:t>
            </w:r>
          </w:p>
        </w:tc>
        <w:tc>
          <w:tcPr>
            <w:tcW w:w="3210" w:type="dxa"/>
            <w:vAlign w:val="center"/>
          </w:tcPr>
          <w:p w14:paraId="56468CB3" w14:textId="71B1E6CA" w:rsidR="002F1D56" w:rsidRPr="00733F85" w:rsidRDefault="00E33039" w:rsidP="002F1D56">
            <w:pPr>
              <w:cnfStyle w:val="000000100000" w:firstRow="0" w:lastRow="0" w:firstColumn="0" w:lastColumn="0" w:oddVBand="0" w:evenVBand="0" w:oddHBand="1" w:evenHBand="0" w:firstRowFirstColumn="0" w:firstRowLastColumn="0" w:lastRowFirstColumn="0" w:lastRowLastColumn="0"/>
            </w:pPr>
            <w:r>
              <w:t>20 strips</w:t>
            </w:r>
          </w:p>
        </w:tc>
      </w:tr>
      <w:tr w:rsidR="007404C6" w14:paraId="64C6EAB3"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573841728"/>
              <w14:checkbox>
                <w14:checked w14:val="0"/>
                <w14:checkedState w14:val="2612" w14:font="MS Gothic"/>
                <w14:uncheckedState w14:val="2610" w14:font="MS Gothic"/>
              </w14:checkbox>
            </w:sdtPr>
            <w:sdtContent>
              <w:p w14:paraId="1E07EAAC" w14:textId="19FEB217" w:rsidR="0D2A8025" w:rsidRDefault="3491AC18" w:rsidP="0D2A8025">
                <w:r w:rsidRPr="3111E754">
                  <w:rPr>
                    <w:rFonts w:ascii="MS Gothic" w:eastAsia="MS Gothic" w:hAnsi="MS Gothic" w:cs="MS Gothic"/>
                  </w:rPr>
                  <w:t>☐</w:t>
                </w:r>
              </w:p>
            </w:sdtContent>
          </w:sdt>
        </w:tc>
        <w:tc>
          <w:tcPr>
            <w:tcW w:w="5856" w:type="dxa"/>
            <w:vAlign w:val="center"/>
          </w:tcPr>
          <w:p w14:paraId="21DE4356" w14:textId="0AC44155" w:rsidR="0D2A8025" w:rsidRDefault="006534B0" w:rsidP="00C1048C">
            <w:pPr>
              <w:cnfStyle w:val="000000010000" w:firstRow="0" w:lastRow="0" w:firstColumn="0" w:lastColumn="0" w:oddVBand="0" w:evenVBand="0" w:oddHBand="0" w:evenHBand="1" w:firstRowFirstColumn="0" w:firstRowLastColumn="0" w:lastRowFirstColumn="0" w:lastRowLastColumn="0"/>
            </w:pPr>
            <w:r>
              <w:t xml:space="preserve">Book: </w:t>
            </w:r>
            <w:r w:rsidR="19F3C55A" w:rsidRPr="00D7310B">
              <w:rPr>
                <w:i/>
                <w:iCs/>
              </w:rPr>
              <w:t>My Culture and Me</w:t>
            </w:r>
            <w:r w:rsidR="19F3C55A" w:rsidRPr="78CB4188">
              <w:t xml:space="preserve"> by Gregg Dreise</w:t>
            </w:r>
          </w:p>
        </w:tc>
        <w:tc>
          <w:tcPr>
            <w:tcW w:w="3210" w:type="dxa"/>
            <w:vAlign w:val="center"/>
          </w:tcPr>
          <w:p w14:paraId="619780A5" w14:textId="3F3C6A54" w:rsidR="0D2A8025" w:rsidRDefault="29F686DC" w:rsidP="0D2A8025">
            <w:pPr>
              <w:cnfStyle w:val="000000010000" w:firstRow="0" w:lastRow="0" w:firstColumn="0" w:lastColumn="0" w:oddVBand="0" w:evenVBand="0" w:oddHBand="0" w:evenHBand="1" w:firstRowFirstColumn="0" w:firstRowLastColumn="0" w:lastRowFirstColumn="0" w:lastRowLastColumn="0"/>
            </w:pPr>
            <w:r>
              <w:t>One</w:t>
            </w:r>
          </w:p>
        </w:tc>
      </w:tr>
      <w:tr w:rsidR="007404C6" w14:paraId="0990E58A"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1161254079"/>
              <w14:checkbox>
                <w14:checked w14:val="0"/>
                <w14:checkedState w14:val="2612" w14:font="MS Gothic"/>
                <w14:uncheckedState w14:val="2610" w14:font="MS Gothic"/>
              </w14:checkbox>
            </w:sdtPr>
            <w:sdtContent>
              <w:p w14:paraId="7873FF65" w14:textId="2098F3E4" w:rsidR="0D2A8025" w:rsidRDefault="6378BF7F" w:rsidP="0D2A8025">
                <w:r>
                  <w:rPr>
                    <w:rFonts w:ascii="MS Gothic" w:eastAsia="MS Gothic" w:hAnsi="MS Gothic"/>
                  </w:rPr>
                  <w:t>☐</w:t>
                </w:r>
              </w:p>
            </w:sdtContent>
          </w:sdt>
        </w:tc>
        <w:tc>
          <w:tcPr>
            <w:tcW w:w="5856" w:type="dxa"/>
            <w:vAlign w:val="center"/>
          </w:tcPr>
          <w:p w14:paraId="5A0340FD" w14:textId="7F9AE7E2" w:rsidR="0D2A8025" w:rsidRDefault="006534B0" w:rsidP="00C1048C">
            <w:pPr>
              <w:cnfStyle w:val="000000100000" w:firstRow="0" w:lastRow="0" w:firstColumn="0" w:lastColumn="0" w:oddVBand="0" w:evenVBand="0" w:oddHBand="1" w:evenHBand="0" w:firstRowFirstColumn="0" w:firstRowLastColumn="0" w:lastRowFirstColumn="0" w:lastRowLastColumn="0"/>
            </w:pPr>
            <w:r>
              <w:t xml:space="preserve">Book: </w:t>
            </w:r>
            <w:r w:rsidR="19F3C55A" w:rsidRPr="00D7310B">
              <w:rPr>
                <w:i/>
                <w:iCs/>
              </w:rPr>
              <w:t>Open your heart Country</w:t>
            </w:r>
            <w:r w:rsidR="19F3C55A" w:rsidRPr="761C34BD">
              <w:t xml:space="preserve"> by Jasmine Seymour </w:t>
            </w:r>
            <w:r w:rsidR="19F3C55A">
              <w:t xml:space="preserve"> </w:t>
            </w:r>
          </w:p>
        </w:tc>
        <w:tc>
          <w:tcPr>
            <w:tcW w:w="3210" w:type="dxa"/>
            <w:vAlign w:val="center"/>
          </w:tcPr>
          <w:p w14:paraId="412FF4F2" w14:textId="78E16CD5" w:rsidR="0D2A8025" w:rsidRDefault="67141252" w:rsidP="0D2A8025">
            <w:pPr>
              <w:cnfStyle w:val="000000100000" w:firstRow="0" w:lastRow="0" w:firstColumn="0" w:lastColumn="0" w:oddVBand="0" w:evenVBand="0" w:oddHBand="1" w:evenHBand="0" w:firstRowFirstColumn="0" w:firstRowLastColumn="0" w:lastRowFirstColumn="0" w:lastRowLastColumn="0"/>
            </w:pPr>
            <w:r>
              <w:t>One</w:t>
            </w:r>
          </w:p>
        </w:tc>
      </w:tr>
      <w:tr w:rsidR="002F1D56" w14:paraId="443AD4CD" w14:textId="77777777" w:rsidTr="47994A1B">
        <w:trPr>
          <w:cnfStyle w:val="000000010000" w:firstRow="0" w:lastRow="0" w:firstColumn="0" w:lastColumn="0" w:oddVBand="0" w:evenVBand="0" w:oddHBand="0" w:evenHBand="1" w:firstRowFirstColumn="0" w:firstRowLastColumn="0" w:lastRowFirstColumn="0" w:lastRowLastColumn="0"/>
          <w:trHeight w:val="300"/>
        </w:trPr>
        <w:sdt>
          <w:sdtPr>
            <w:id w:val="10720037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18C94B2C" w14:textId="63482F74" w:rsidR="002F1D56" w:rsidRPr="00F145DE" w:rsidRDefault="002F1D56" w:rsidP="002F1D56">
                <w:pPr>
                  <w:rPr>
                    <w:b w:val="0"/>
                  </w:rPr>
                </w:pPr>
                <w:r>
                  <w:rPr>
                    <w:rFonts w:ascii="MS Gothic" w:eastAsia="MS Gothic" w:hAnsi="MS Gothic" w:hint="eastAsia"/>
                  </w:rPr>
                  <w:t>☐</w:t>
                </w:r>
              </w:p>
            </w:tc>
          </w:sdtContent>
        </w:sdt>
        <w:tc>
          <w:tcPr>
            <w:tcW w:w="5856" w:type="dxa"/>
            <w:vAlign w:val="center"/>
          </w:tcPr>
          <w:p w14:paraId="7D5589A2" w14:textId="6A93F5E4" w:rsidR="002F1D56" w:rsidRPr="00E87937" w:rsidRDefault="006534B0" w:rsidP="00C1048C">
            <w:pPr>
              <w:cnfStyle w:val="000000010000" w:firstRow="0" w:lastRow="0" w:firstColumn="0" w:lastColumn="0" w:oddVBand="0" w:evenVBand="0" w:oddHBand="0" w:evenHBand="1" w:firstRowFirstColumn="0" w:firstRowLastColumn="0" w:lastRowFirstColumn="0" w:lastRowLastColumn="0"/>
            </w:pPr>
            <w:r>
              <w:t xml:space="preserve">Book: </w:t>
            </w:r>
            <w:r w:rsidR="002F1D56" w:rsidRPr="00D7310B">
              <w:rPr>
                <w:i/>
                <w:iCs/>
              </w:rPr>
              <w:t>Our Dreaming</w:t>
            </w:r>
            <w:r w:rsidR="002F1D56">
              <w:t xml:space="preserve"> by Kirli Saunders </w:t>
            </w:r>
          </w:p>
        </w:tc>
        <w:tc>
          <w:tcPr>
            <w:tcW w:w="3210" w:type="dxa"/>
            <w:vAlign w:val="center"/>
          </w:tcPr>
          <w:p w14:paraId="558E03F6" w14:textId="180B6914" w:rsidR="002F1D56" w:rsidRDefault="002F1D56" w:rsidP="002F1D56">
            <w:pPr>
              <w:cnfStyle w:val="000000010000" w:firstRow="0" w:lastRow="0" w:firstColumn="0" w:lastColumn="0" w:oddVBand="0" w:evenVBand="0" w:oddHBand="0" w:evenHBand="1" w:firstRowFirstColumn="0" w:firstRowLastColumn="0" w:lastRowFirstColumn="0" w:lastRowLastColumn="0"/>
            </w:pPr>
            <w:r>
              <w:t>One</w:t>
            </w:r>
          </w:p>
        </w:tc>
      </w:tr>
    </w:tbl>
    <w:p w14:paraId="2CD067C4" w14:textId="77777777" w:rsidR="00077317" w:rsidRDefault="00077317" w:rsidP="0067088E">
      <w:pPr>
        <w:pStyle w:val="Caption"/>
      </w:pPr>
    </w:p>
    <w:p w14:paraId="368C0045" w14:textId="1E4A8B58" w:rsidR="00B1173A" w:rsidRDefault="5FFE2014"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4</w:t>
      </w:r>
      <w:r w:rsidR="4D750793">
        <w:rPr>
          <w:noProof/>
        </w:rPr>
        <w:fldChar w:fldCharType="end"/>
      </w:r>
      <w:r>
        <w:t xml:space="preserve"> – Stage 1 Unit </w:t>
      </w:r>
      <w:r w:rsidR="5734C46C">
        <w:t>3</w:t>
      </w:r>
      <w:r>
        <w:t xml:space="preserve"> vocabulary</w:t>
      </w:r>
    </w:p>
    <w:tbl>
      <w:tblPr>
        <w:tblStyle w:val="Tableheader"/>
        <w:tblW w:w="5000" w:type="pct"/>
        <w:tblLook w:val="04A0" w:firstRow="1" w:lastRow="0" w:firstColumn="1" w:lastColumn="0" w:noHBand="0" w:noVBand="1"/>
        <w:tblDescription w:val="Stage 1 Unit 3 vocabulary."/>
      </w:tblPr>
      <w:tblGrid>
        <w:gridCol w:w="9630"/>
      </w:tblGrid>
      <w:tr w:rsidR="005F32E5" w14:paraId="53A397EC" w14:textId="77777777" w:rsidTr="28E9DF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9A83C74" w14:textId="11BE3936" w:rsidR="7AD75A10" w:rsidRPr="00733F85" w:rsidRDefault="7AD75A10" w:rsidP="00733F85">
            <w:r w:rsidRPr="00733F85">
              <w:t>Vocabulary</w:t>
            </w:r>
          </w:p>
        </w:tc>
      </w:tr>
      <w:tr w:rsidR="005F32E5" w14:paraId="22274DBA" w14:textId="77777777" w:rsidTr="28E9D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3B8CFB3" w14:textId="053D61EF" w:rsidR="7AD75A10" w:rsidRPr="00733F85" w:rsidRDefault="28DBE036" w:rsidP="045B5583">
            <w:r w:rsidRPr="41CA4BB9">
              <w:rPr>
                <w:rFonts w:eastAsia="Arial"/>
                <w:b w:val="0"/>
                <w:color w:val="000000" w:themeColor="text1"/>
              </w:rPr>
              <w:t xml:space="preserve">Aboriginal Peoples, axe, bark, belong, Birth Country, boomerang, canoe, carving, ceremony, coast, connection, cultural connection, cultural identify, cultures, coolamon, Country, dilly bag, Dreaming stories, eel trap, environment, evidence, fish hook, Father’s Country, grinding stone, hearth, hills, inland, knowledge, landform, locate, midden, </w:t>
            </w:r>
            <w:r w:rsidR="00077317" w:rsidRPr="41CA4BB9">
              <w:rPr>
                <w:rFonts w:eastAsia="Arial"/>
                <w:b w:val="0"/>
                <w:color w:val="000000" w:themeColor="text1"/>
              </w:rPr>
              <w:t>Mother's Country</w:t>
            </w:r>
            <w:r w:rsidR="00077317">
              <w:rPr>
                <w:rFonts w:eastAsia="Arial"/>
                <w:b w:val="0"/>
                <w:color w:val="000000" w:themeColor="text1"/>
              </w:rPr>
              <w:t>,</w:t>
            </w:r>
            <w:r w:rsidR="00077317" w:rsidRPr="41CA4BB9">
              <w:rPr>
                <w:rFonts w:eastAsia="Arial"/>
                <w:b w:val="0"/>
                <w:color w:val="000000" w:themeColor="text1"/>
              </w:rPr>
              <w:t xml:space="preserve"> </w:t>
            </w:r>
            <w:r w:rsidRPr="41CA4BB9">
              <w:rPr>
                <w:rFonts w:eastAsia="Arial"/>
                <w:b w:val="0"/>
                <w:color w:val="000000" w:themeColor="text1"/>
              </w:rPr>
              <w:t>mountain, museum, object, ochre, ochre mines, past, petroglyphs, physical connection, responsibility, rock art, site, spear, spiritual connection, stone, stories, Traditional Custodians, wood, woomera</w:t>
            </w:r>
          </w:p>
        </w:tc>
      </w:tr>
    </w:tbl>
    <w:p w14:paraId="6828DA18" w14:textId="75F7B64F" w:rsidR="00940F05" w:rsidRDefault="00940F05">
      <w:r>
        <w:br w:type="page"/>
      </w:r>
    </w:p>
    <w:p w14:paraId="6C4E2540" w14:textId="6B63F030" w:rsidR="00940F05" w:rsidRDefault="21F6775D" w:rsidP="0023378A">
      <w:pPr>
        <w:pStyle w:val="Heading2"/>
      </w:pPr>
      <w:r>
        <w:lastRenderedPageBreak/>
        <w:t xml:space="preserve">Stage 1 Unit </w:t>
      </w:r>
      <w:r w:rsidR="58BE4C02">
        <w:t>7</w:t>
      </w:r>
    </w:p>
    <w:p w14:paraId="30BFB904" w14:textId="216F1356" w:rsidR="00733F85" w:rsidRDefault="632CA803"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5</w:t>
      </w:r>
      <w:r w:rsidR="4D750793">
        <w:rPr>
          <w:noProof/>
        </w:rPr>
        <w:fldChar w:fldCharType="end"/>
      </w:r>
      <w:r>
        <w:t xml:space="preserve"> – Stage 1 Unit </w:t>
      </w:r>
      <w:r w:rsidR="5BD23BD4">
        <w:t>7</w:t>
      </w:r>
      <w:r>
        <w:t xml:space="preserve"> suggested resources</w:t>
      </w:r>
    </w:p>
    <w:tbl>
      <w:tblPr>
        <w:tblStyle w:val="Tableheader"/>
        <w:tblW w:w="0" w:type="auto"/>
        <w:tblLook w:val="04A0" w:firstRow="1" w:lastRow="0" w:firstColumn="1" w:lastColumn="0" w:noHBand="0" w:noVBand="1"/>
        <w:tblDescription w:val="Stage 1 Unit 7 suggested resources."/>
      </w:tblPr>
      <w:tblGrid>
        <w:gridCol w:w="562"/>
        <w:gridCol w:w="5856"/>
        <w:gridCol w:w="3210"/>
      </w:tblGrid>
      <w:tr w:rsidR="00495020" w14:paraId="72D82581" w14:textId="77777777" w:rsidTr="4799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23D929" w14:textId="77777777" w:rsidR="00B1173A" w:rsidRPr="00733F85" w:rsidRDefault="00B1173A" w:rsidP="00733F85"/>
        </w:tc>
        <w:tc>
          <w:tcPr>
            <w:tcW w:w="5856" w:type="dxa"/>
          </w:tcPr>
          <w:p w14:paraId="254EC1E7"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Suggested resources</w:t>
            </w:r>
          </w:p>
        </w:tc>
        <w:tc>
          <w:tcPr>
            <w:tcW w:w="3210" w:type="dxa"/>
          </w:tcPr>
          <w:p w14:paraId="597183BF"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Quantity</w:t>
            </w:r>
          </w:p>
        </w:tc>
      </w:tr>
      <w:tr w:rsidR="00495020" w14:paraId="1C7CA4A1" w14:textId="77777777" w:rsidTr="47994A1B">
        <w:trPr>
          <w:cnfStyle w:val="000000100000" w:firstRow="0" w:lastRow="0" w:firstColumn="0" w:lastColumn="0" w:oddVBand="0" w:evenVBand="0" w:oddHBand="1" w:evenHBand="0" w:firstRowFirstColumn="0" w:firstRowLastColumn="0" w:lastRowFirstColumn="0" w:lastRowLastColumn="0"/>
        </w:trPr>
        <w:sdt>
          <w:sdtPr>
            <w:id w:val="-20095813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6923AE03" w14:textId="77777777" w:rsidR="00B1173A" w:rsidRDefault="00B1173A" w:rsidP="00B1173A">
                <w:r>
                  <w:rPr>
                    <w:rFonts w:ascii="MS Gothic" w:eastAsia="MS Gothic" w:hAnsi="MS Gothic" w:hint="eastAsia"/>
                  </w:rPr>
                  <w:t>☐</w:t>
                </w:r>
              </w:p>
            </w:tc>
          </w:sdtContent>
        </w:sdt>
        <w:tc>
          <w:tcPr>
            <w:tcW w:w="5856" w:type="dxa"/>
          </w:tcPr>
          <w:p w14:paraId="18D79584" w14:textId="195EFC55" w:rsidR="00B1173A" w:rsidRPr="00733F85" w:rsidRDefault="60023591" w:rsidP="28E9DFA9">
            <w:pPr>
              <w:cnfStyle w:val="000000100000" w:firstRow="0" w:lastRow="0" w:firstColumn="0" w:lastColumn="0" w:oddVBand="0" w:evenVBand="0" w:oddHBand="1" w:evenHBand="0" w:firstRowFirstColumn="0" w:firstRowLastColumn="0" w:lastRowFirstColumn="0" w:lastRowLastColumn="0"/>
            </w:pPr>
            <w:r>
              <w:t>W</w:t>
            </w:r>
            <w:r w:rsidR="0B4FF408">
              <w:t>orld globe</w:t>
            </w:r>
          </w:p>
        </w:tc>
        <w:tc>
          <w:tcPr>
            <w:tcW w:w="3210" w:type="dxa"/>
          </w:tcPr>
          <w:p w14:paraId="218F9610" w14:textId="5D3BC10D" w:rsidR="00B1173A" w:rsidRPr="00733F85" w:rsidRDefault="3ED83D6B" w:rsidP="00733F85">
            <w:pPr>
              <w:cnfStyle w:val="000000100000" w:firstRow="0" w:lastRow="0" w:firstColumn="0" w:lastColumn="0" w:oddVBand="0" w:evenVBand="0" w:oddHBand="1" w:evenHBand="0" w:firstRowFirstColumn="0" w:firstRowLastColumn="0" w:lastRowFirstColumn="0" w:lastRowLastColumn="0"/>
            </w:pPr>
            <w:r>
              <w:t>One</w:t>
            </w:r>
          </w:p>
        </w:tc>
      </w:tr>
      <w:tr w:rsidR="00495020" w14:paraId="1D0337AB" w14:textId="77777777" w:rsidTr="47994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C46C88" w14:textId="77777777" w:rsidR="00B1173A" w:rsidRDefault="5FFE2014" w:rsidP="00B1173A">
            <w:r w:rsidRPr="28E9DFA9">
              <w:rPr>
                <w:rFonts w:ascii="MS Gothic" w:eastAsia="MS Gothic" w:hAnsi="MS Gothic"/>
              </w:rPr>
              <w:t>☐</w:t>
            </w:r>
          </w:p>
        </w:tc>
        <w:tc>
          <w:tcPr>
            <w:tcW w:w="5856" w:type="dxa"/>
          </w:tcPr>
          <w:p w14:paraId="2E849884" w14:textId="032ECD48" w:rsidR="00B1173A" w:rsidRPr="00733F85" w:rsidRDefault="0798F12A" w:rsidP="28E9DFA9">
            <w:pPr>
              <w:cnfStyle w:val="000000010000" w:firstRow="0" w:lastRow="0" w:firstColumn="0" w:lastColumn="0" w:oddVBand="0" w:evenVBand="0" w:oddHBand="0" w:evenHBand="1" w:firstRowFirstColumn="0" w:firstRowLastColumn="0" w:lastRowFirstColumn="0" w:lastRowLastColumn="0"/>
            </w:pPr>
            <w:r>
              <w:t>L</w:t>
            </w:r>
            <w:r w:rsidR="59574661">
              <w:t>arge world map</w:t>
            </w:r>
          </w:p>
        </w:tc>
        <w:tc>
          <w:tcPr>
            <w:tcW w:w="3210" w:type="dxa"/>
          </w:tcPr>
          <w:p w14:paraId="2FDBC437" w14:textId="2873AE13" w:rsidR="00B1173A" w:rsidRPr="00733F85" w:rsidRDefault="70AAA0EC" w:rsidP="00733F85">
            <w:pPr>
              <w:cnfStyle w:val="000000010000" w:firstRow="0" w:lastRow="0" w:firstColumn="0" w:lastColumn="0" w:oddVBand="0" w:evenVBand="0" w:oddHBand="0" w:evenHBand="1" w:firstRowFirstColumn="0" w:firstRowLastColumn="0" w:lastRowFirstColumn="0" w:lastRowLastColumn="0"/>
            </w:pPr>
            <w:r>
              <w:t>One</w:t>
            </w:r>
          </w:p>
        </w:tc>
      </w:tr>
      <w:tr w:rsidR="00495020" w14:paraId="3FC464E2" w14:textId="77777777" w:rsidTr="4799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7B4BC0" w14:textId="74AD1893" w:rsidR="00B1173A" w:rsidRDefault="2B4E6FFA" w:rsidP="00B1173A">
            <w:r w:rsidRPr="28E9DFA9">
              <w:rPr>
                <w:rFonts w:ascii="MS Gothic" w:eastAsia="MS Gothic" w:hAnsi="MS Gothic"/>
              </w:rPr>
              <w:t>☐</w:t>
            </w:r>
          </w:p>
        </w:tc>
        <w:tc>
          <w:tcPr>
            <w:tcW w:w="5856" w:type="dxa"/>
          </w:tcPr>
          <w:p w14:paraId="5815DA2B" w14:textId="29D4418E" w:rsidR="00B1173A" w:rsidRPr="00733F85" w:rsidRDefault="636DB643" w:rsidP="28E9DFA9">
            <w:pPr>
              <w:cnfStyle w:val="000000100000" w:firstRow="0" w:lastRow="0" w:firstColumn="0" w:lastColumn="0" w:oddVBand="0" w:evenVBand="0" w:oddHBand="1" w:evenHBand="0" w:firstRowFirstColumn="0" w:firstRowLastColumn="0" w:lastRowFirstColumn="0" w:lastRowLastColumn="0"/>
            </w:pPr>
            <w:r>
              <w:t>S</w:t>
            </w:r>
            <w:r w:rsidR="6E9C878B">
              <w:t>tickers/dots</w:t>
            </w:r>
          </w:p>
        </w:tc>
        <w:tc>
          <w:tcPr>
            <w:tcW w:w="3210" w:type="dxa"/>
          </w:tcPr>
          <w:p w14:paraId="595F8028" w14:textId="1EE2D130" w:rsidR="00B1173A" w:rsidRPr="00733F85" w:rsidRDefault="2E9B3F55" w:rsidP="00733F85">
            <w:pPr>
              <w:cnfStyle w:val="000000100000" w:firstRow="0" w:lastRow="0" w:firstColumn="0" w:lastColumn="0" w:oddVBand="0" w:evenVBand="0" w:oddHBand="1" w:evenHBand="0" w:firstRowFirstColumn="0" w:firstRowLastColumn="0" w:lastRowFirstColumn="0" w:lastRowLastColumn="0"/>
            </w:pPr>
            <w:r>
              <w:t>One</w:t>
            </w:r>
            <w:r w:rsidR="0365C1E3">
              <w:t xml:space="preserve"> per </w:t>
            </w:r>
            <w:r w:rsidR="00077317">
              <w:t>student</w:t>
            </w:r>
          </w:p>
        </w:tc>
      </w:tr>
      <w:tr w:rsidR="00495020" w14:paraId="24F5FFA1"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35F18A67" w14:textId="3DBF9AC3" w:rsidR="1342BDCC" w:rsidRDefault="1342BDCC">
            <w:r w:rsidRPr="28E9DFA9">
              <w:rPr>
                <w:rFonts w:ascii="MS Gothic" w:eastAsia="MS Gothic" w:hAnsi="MS Gothic"/>
              </w:rPr>
              <w:t>☐</w:t>
            </w:r>
          </w:p>
        </w:tc>
        <w:tc>
          <w:tcPr>
            <w:tcW w:w="5856" w:type="dxa"/>
          </w:tcPr>
          <w:p w14:paraId="651C0420" w14:textId="0AF36BB9" w:rsidR="0E241D6A" w:rsidRDefault="273222ED" w:rsidP="28E9DFA9">
            <w:pPr>
              <w:cnfStyle w:val="000000010000" w:firstRow="0" w:lastRow="0" w:firstColumn="0" w:lastColumn="0" w:oddVBand="0" w:evenVBand="0" w:oddHBand="0" w:evenHBand="1" w:firstRowFirstColumn="0" w:firstRowLastColumn="0" w:lastRowFirstColumn="0" w:lastRowLastColumn="0"/>
            </w:pPr>
            <w:r>
              <w:t>O</w:t>
            </w:r>
            <w:r w:rsidR="0E241D6A">
              <w:t>ne litre jugs of freshwater and salt</w:t>
            </w:r>
          </w:p>
        </w:tc>
        <w:tc>
          <w:tcPr>
            <w:tcW w:w="3210" w:type="dxa"/>
          </w:tcPr>
          <w:p w14:paraId="75F1BA22" w14:textId="54259892" w:rsidR="0D3B7059" w:rsidRDefault="0D3B7059" w:rsidP="28E9DFA9">
            <w:pPr>
              <w:cnfStyle w:val="000000010000" w:firstRow="0" w:lastRow="0" w:firstColumn="0" w:lastColumn="0" w:oddVBand="0" w:evenVBand="0" w:oddHBand="0" w:evenHBand="1" w:firstRowFirstColumn="0" w:firstRowLastColumn="0" w:lastRowFirstColumn="0" w:lastRowLastColumn="0"/>
            </w:pPr>
            <w:r>
              <w:t>2 one litre jugs</w:t>
            </w:r>
          </w:p>
          <w:p w14:paraId="6D34ADBB" w14:textId="473BC08D" w:rsidR="0D3B7059" w:rsidRDefault="0D3B7059" w:rsidP="28E9DFA9">
            <w:pPr>
              <w:cnfStyle w:val="000000010000" w:firstRow="0" w:lastRow="0" w:firstColumn="0" w:lastColumn="0" w:oddVBand="0" w:evenVBand="0" w:oddHBand="0" w:evenHBand="1" w:firstRowFirstColumn="0" w:firstRowLastColumn="0" w:lastRowFirstColumn="0" w:lastRowLastColumn="0"/>
            </w:pPr>
            <w:r>
              <w:t>2 tablespoons of salt</w:t>
            </w:r>
          </w:p>
        </w:tc>
      </w:tr>
      <w:tr w:rsidR="00495020" w14:paraId="4243BDC4"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16315246" w14:textId="62C6200F" w:rsidR="7F9D70CC" w:rsidRDefault="7F9D70CC">
            <w:r w:rsidRPr="28E9DFA9">
              <w:rPr>
                <w:rFonts w:ascii="MS Gothic" w:eastAsia="MS Gothic" w:hAnsi="MS Gothic"/>
              </w:rPr>
              <w:t>☐</w:t>
            </w:r>
          </w:p>
        </w:tc>
        <w:tc>
          <w:tcPr>
            <w:tcW w:w="5856" w:type="dxa"/>
          </w:tcPr>
          <w:p w14:paraId="2D851BF1" w14:textId="328C0017" w:rsidR="574DC8B1" w:rsidRDefault="1323BED8" w:rsidP="28E9DFA9">
            <w:pPr>
              <w:cnfStyle w:val="000000100000" w:firstRow="0" w:lastRow="0" w:firstColumn="0" w:lastColumn="0" w:oddVBand="0" w:evenVBand="0" w:oddHBand="1" w:evenHBand="0" w:firstRowFirstColumn="0" w:firstRowLastColumn="0" w:lastRowFirstColumn="0" w:lastRowLastColumn="0"/>
            </w:pPr>
            <w:r>
              <w:t>M</w:t>
            </w:r>
            <w:r w:rsidR="4C327E68">
              <w:t xml:space="preserve">odelling clay, </w:t>
            </w:r>
            <w:r w:rsidR="7BBEA9DD">
              <w:t>washed river sand or playground sand, tote trays, jugs, water</w:t>
            </w:r>
            <w:r w:rsidR="689DDAB3">
              <w:t xml:space="preserve"> (optional)</w:t>
            </w:r>
          </w:p>
        </w:tc>
        <w:tc>
          <w:tcPr>
            <w:tcW w:w="3210" w:type="dxa"/>
          </w:tcPr>
          <w:p w14:paraId="4C2D7B60" w14:textId="16B03B70" w:rsidR="7ACB660D" w:rsidRDefault="1C9A0703" w:rsidP="28E9DFA9">
            <w:pPr>
              <w:cnfStyle w:val="000000100000" w:firstRow="0" w:lastRow="0" w:firstColumn="0" w:lastColumn="0" w:oddVBand="0" w:evenVBand="0" w:oddHBand="1" w:evenHBand="0" w:firstRowFirstColumn="0" w:firstRowLastColumn="0" w:lastRowFirstColumn="0" w:lastRowLastColumn="0"/>
            </w:pPr>
            <w:r>
              <w:t>One set</w:t>
            </w:r>
            <w:r w:rsidR="19840CA2">
              <w:t xml:space="preserve"> </w:t>
            </w:r>
            <w:r>
              <w:t xml:space="preserve">per </w:t>
            </w:r>
            <w:r w:rsidR="19840CA2">
              <w:t>small group</w:t>
            </w:r>
          </w:p>
        </w:tc>
      </w:tr>
      <w:tr w:rsidR="00495020" w14:paraId="327F13B7"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1FEB09D9" w14:textId="4A5D6C42" w:rsidR="7DA417F0" w:rsidRDefault="7DA417F0">
            <w:r w:rsidRPr="28E9DFA9">
              <w:rPr>
                <w:rFonts w:ascii="MS Gothic" w:eastAsia="MS Gothic" w:hAnsi="MS Gothic"/>
              </w:rPr>
              <w:t>☐</w:t>
            </w:r>
          </w:p>
        </w:tc>
        <w:tc>
          <w:tcPr>
            <w:tcW w:w="5856" w:type="dxa"/>
          </w:tcPr>
          <w:p w14:paraId="28107A83" w14:textId="17EDD0B8" w:rsidR="74B389C2" w:rsidRDefault="12E30864" w:rsidP="28E9DFA9">
            <w:pPr>
              <w:cnfStyle w:val="000000010000" w:firstRow="0" w:lastRow="0" w:firstColumn="0" w:lastColumn="0" w:oddVBand="0" w:evenVBand="0" w:oddHBand="0" w:evenHBand="1" w:firstRowFirstColumn="0" w:firstRowLastColumn="0" w:lastRowFirstColumn="0" w:lastRowLastColumn="0"/>
            </w:pPr>
            <w:r>
              <w:t>W</w:t>
            </w:r>
            <w:r w:rsidR="0E241D6A">
              <w:t>riting materials</w:t>
            </w:r>
            <w:r w:rsidR="0486D4E1">
              <w:t>, scissors, glue</w:t>
            </w:r>
            <w:r w:rsidR="3BCDB40F">
              <w:t>, art paper</w:t>
            </w:r>
          </w:p>
        </w:tc>
        <w:tc>
          <w:tcPr>
            <w:tcW w:w="3210" w:type="dxa"/>
          </w:tcPr>
          <w:p w14:paraId="344A3A42" w14:textId="69A449E3" w:rsidR="3A2D7154" w:rsidRDefault="357B7486" w:rsidP="47994A1B">
            <w:pPr>
              <w:cnfStyle w:val="000000010000" w:firstRow="0" w:lastRow="0" w:firstColumn="0" w:lastColumn="0" w:oddVBand="0" w:evenVBand="0" w:oddHBand="0" w:evenHBand="1" w:firstRowFirstColumn="0" w:firstRowLastColumn="0" w:lastRowFirstColumn="0" w:lastRowLastColumn="0"/>
            </w:pPr>
            <w:r>
              <w:t xml:space="preserve">One </w:t>
            </w:r>
            <w:r w:rsidR="204CC0CA">
              <w:t>per student</w:t>
            </w:r>
          </w:p>
        </w:tc>
      </w:tr>
      <w:tr w:rsidR="00495020" w14:paraId="0B5DC948"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25B1EF46" w14:textId="4C4324DA" w:rsidR="524EC136" w:rsidRDefault="524EC136">
            <w:r w:rsidRPr="28E9DFA9">
              <w:rPr>
                <w:rFonts w:ascii="MS Gothic" w:eastAsia="MS Gothic" w:hAnsi="MS Gothic"/>
              </w:rPr>
              <w:t>☐</w:t>
            </w:r>
          </w:p>
        </w:tc>
        <w:tc>
          <w:tcPr>
            <w:tcW w:w="5856" w:type="dxa"/>
          </w:tcPr>
          <w:p w14:paraId="46C2ED45" w14:textId="7E4F67E3" w:rsidR="1B588A23" w:rsidRDefault="184D9575" w:rsidP="28E9DFA9">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7CB3017D">
              <w:rPr>
                <w:rFonts w:eastAsia="Arial"/>
                <w:color w:val="000000" w:themeColor="text1"/>
              </w:rPr>
              <w:t>D</w:t>
            </w:r>
            <w:r w:rsidR="28E9DFA9" w:rsidRPr="7CB3017D">
              <w:rPr>
                <w:rFonts w:eastAsia="Arial"/>
                <w:color w:val="000000" w:themeColor="text1"/>
              </w:rPr>
              <w:t xml:space="preserve">igital devices with </w:t>
            </w:r>
            <w:r w:rsidR="00A22937">
              <w:rPr>
                <w:rFonts w:eastAsia="Arial"/>
                <w:color w:val="000000" w:themeColor="text1"/>
              </w:rPr>
              <w:t xml:space="preserve">internet </w:t>
            </w:r>
            <w:r w:rsidR="28E9DFA9" w:rsidRPr="7CB3017D">
              <w:rPr>
                <w:rFonts w:eastAsia="Arial"/>
                <w:color w:val="000000" w:themeColor="text1"/>
              </w:rPr>
              <w:t xml:space="preserve">access </w:t>
            </w:r>
          </w:p>
        </w:tc>
        <w:tc>
          <w:tcPr>
            <w:tcW w:w="3210" w:type="dxa"/>
          </w:tcPr>
          <w:p w14:paraId="2E6D522D" w14:textId="146B31B9" w:rsidR="4C038259" w:rsidRDefault="1E5D55BC" w:rsidP="47994A1B">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6E6C4236">
              <w:rPr>
                <w:rFonts w:eastAsia="Arial"/>
                <w:color w:val="000000" w:themeColor="text1"/>
              </w:rPr>
              <w:t>O</w:t>
            </w:r>
            <w:r w:rsidR="2EE7631C" w:rsidRPr="6E6C4236">
              <w:rPr>
                <w:rFonts w:eastAsia="Arial"/>
                <w:color w:val="000000" w:themeColor="text1"/>
              </w:rPr>
              <w:t>ne</w:t>
            </w:r>
            <w:r w:rsidR="7675919F" w:rsidRPr="6E6C4236">
              <w:rPr>
                <w:rFonts w:eastAsia="Arial"/>
                <w:color w:val="000000" w:themeColor="text1"/>
              </w:rPr>
              <w:t xml:space="preserve"> device</w:t>
            </w:r>
            <w:r w:rsidR="2EE7631C" w:rsidRPr="6E6C4236">
              <w:rPr>
                <w:rFonts w:eastAsia="Arial"/>
                <w:color w:val="000000" w:themeColor="text1"/>
              </w:rPr>
              <w:t xml:space="preserve"> </w:t>
            </w:r>
            <w:r w:rsidR="50F21DD1" w:rsidRPr="6E6C4236">
              <w:rPr>
                <w:rFonts w:eastAsia="Arial"/>
                <w:color w:val="000000" w:themeColor="text1"/>
              </w:rPr>
              <w:t xml:space="preserve">per </w:t>
            </w:r>
            <w:r w:rsidR="2732F52E" w:rsidRPr="47994A1B">
              <w:rPr>
                <w:rFonts w:eastAsia="Arial"/>
                <w:color w:val="000000" w:themeColor="text1"/>
              </w:rPr>
              <w:t xml:space="preserve">small </w:t>
            </w:r>
            <w:r w:rsidR="2EE7631C" w:rsidRPr="6E6C4236">
              <w:rPr>
                <w:rFonts w:eastAsia="Arial"/>
                <w:color w:val="000000" w:themeColor="text1"/>
              </w:rPr>
              <w:t>group</w:t>
            </w:r>
          </w:p>
        </w:tc>
      </w:tr>
      <w:tr w:rsidR="00495020" w14:paraId="112F8458"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2233DEB8" w14:textId="3B363CD1" w:rsidR="5B9DD7B0" w:rsidRDefault="5B9DD7B0">
            <w:r w:rsidRPr="28E9DFA9">
              <w:rPr>
                <w:rFonts w:ascii="MS Gothic" w:eastAsia="MS Gothic" w:hAnsi="MS Gothic"/>
              </w:rPr>
              <w:t>☐</w:t>
            </w:r>
          </w:p>
        </w:tc>
        <w:tc>
          <w:tcPr>
            <w:tcW w:w="5856" w:type="dxa"/>
          </w:tcPr>
          <w:p w14:paraId="08953641" w14:textId="6E17A683" w:rsidR="28E9DFA9" w:rsidRDefault="006534B0" w:rsidP="28E9DFA9">
            <w:pPr>
              <w:cnfStyle w:val="000000010000" w:firstRow="0" w:lastRow="0" w:firstColumn="0" w:lastColumn="0" w:oddVBand="0" w:evenVBand="0" w:oddHBand="0" w:evenHBand="1" w:firstRowFirstColumn="0" w:firstRowLastColumn="0" w:lastRowFirstColumn="0" w:lastRowLastColumn="0"/>
              <w:rPr>
                <w:rFonts w:eastAsia="Arial"/>
                <w:szCs w:val="22"/>
              </w:rPr>
            </w:pPr>
            <w:r w:rsidRPr="006534B0">
              <w:rPr>
                <w:rFonts w:eastAsia="Arial"/>
                <w:color w:val="242424"/>
                <w:szCs w:val="22"/>
              </w:rPr>
              <w:t>Book:</w:t>
            </w:r>
            <w:r>
              <w:rPr>
                <w:rFonts w:eastAsia="Arial"/>
                <w:i/>
                <w:iCs/>
                <w:color w:val="242424"/>
                <w:szCs w:val="22"/>
              </w:rPr>
              <w:t xml:space="preserve"> </w:t>
            </w:r>
            <w:r w:rsidR="28E9DFA9" w:rsidRPr="28E9DFA9">
              <w:rPr>
                <w:rFonts w:eastAsia="Arial"/>
                <w:i/>
                <w:iCs/>
                <w:color w:val="242424"/>
                <w:szCs w:val="22"/>
              </w:rPr>
              <w:t>Magic Beach</w:t>
            </w:r>
            <w:r w:rsidR="28E9DFA9" w:rsidRPr="28E9DFA9">
              <w:rPr>
                <w:rFonts w:eastAsia="Arial"/>
                <w:color w:val="242424"/>
                <w:szCs w:val="22"/>
              </w:rPr>
              <w:t xml:space="preserve"> by Alison Lester (or online reading)</w:t>
            </w:r>
          </w:p>
        </w:tc>
        <w:tc>
          <w:tcPr>
            <w:tcW w:w="3210" w:type="dxa"/>
          </w:tcPr>
          <w:p w14:paraId="162EDCBC" w14:textId="34392A1A" w:rsidR="28E9DFA9" w:rsidRDefault="10D625D4">
            <w:pPr>
              <w:cnfStyle w:val="000000010000" w:firstRow="0" w:lastRow="0" w:firstColumn="0" w:lastColumn="0" w:oddVBand="0" w:evenVBand="0" w:oddHBand="0" w:evenHBand="1" w:firstRowFirstColumn="0" w:firstRowLastColumn="0" w:lastRowFirstColumn="0" w:lastRowLastColumn="0"/>
            </w:pPr>
            <w:r>
              <w:t>One</w:t>
            </w:r>
          </w:p>
        </w:tc>
      </w:tr>
      <w:tr w:rsidR="00495020" w14:paraId="67E1B3E1"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6FDAAF04" w14:textId="6FBCF4BD" w:rsidR="32E39B1D" w:rsidRDefault="32E39B1D">
            <w:r w:rsidRPr="28E9DFA9">
              <w:rPr>
                <w:rFonts w:ascii="MS Gothic" w:eastAsia="MS Gothic" w:hAnsi="MS Gothic"/>
              </w:rPr>
              <w:t>☐</w:t>
            </w:r>
          </w:p>
        </w:tc>
        <w:tc>
          <w:tcPr>
            <w:tcW w:w="5856" w:type="dxa"/>
          </w:tcPr>
          <w:p w14:paraId="605C7A49" w14:textId="4F9DAC45" w:rsidR="28E9DFA9" w:rsidRDefault="006534B0" w:rsidP="28E9DFA9">
            <w:pPr>
              <w:cnfStyle w:val="000000100000" w:firstRow="0" w:lastRow="0" w:firstColumn="0" w:lastColumn="0" w:oddVBand="0" w:evenVBand="0" w:oddHBand="1" w:evenHBand="0" w:firstRowFirstColumn="0" w:firstRowLastColumn="0" w:lastRowFirstColumn="0" w:lastRowLastColumn="0"/>
              <w:rPr>
                <w:rFonts w:eastAsia="Arial"/>
                <w:szCs w:val="22"/>
              </w:rPr>
            </w:pPr>
            <w:r w:rsidRPr="006534B0">
              <w:rPr>
                <w:rFonts w:eastAsia="Arial"/>
                <w:color w:val="242424"/>
                <w:szCs w:val="22"/>
              </w:rPr>
              <w:t>Book:</w:t>
            </w:r>
            <w:r>
              <w:rPr>
                <w:rFonts w:eastAsia="Arial"/>
                <w:i/>
                <w:iCs/>
                <w:color w:val="242424"/>
                <w:szCs w:val="22"/>
              </w:rPr>
              <w:t xml:space="preserve"> </w:t>
            </w:r>
            <w:r w:rsidR="28E9DFA9" w:rsidRPr="28E9DFA9">
              <w:rPr>
                <w:rFonts w:eastAsia="Arial"/>
                <w:i/>
                <w:iCs/>
                <w:color w:val="242424"/>
                <w:szCs w:val="22"/>
              </w:rPr>
              <w:t>Desert Lake: The story of Kati Thanda-Lake Eyre</w:t>
            </w:r>
            <w:r w:rsidR="28E9DFA9" w:rsidRPr="28E9DFA9">
              <w:rPr>
                <w:rFonts w:eastAsia="Arial"/>
                <w:color w:val="242424"/>
                <w:szCs w:val="22"/>
              </w:rPr>
              <w:t xml:space="preserve"> by Pamela Freeman and Liz Anelli (or online reading)</w:t>
            </w:r>
          </w:p>
        </w:tc>
        <w:tc>
          <w:tcPr>
            <w:tcW w:w="3210" w:type="dxa"/>
          </w:tcPr>
          <w:p w14:paraId="20B316E7" w14:textId="67240C56" w:rsidR="28E9DFA9" w:rsidRDefault="73934CB9">
            <w:pPr>
              <w:cnfStyle w:val="000000100000" w:firstRow="0" w:lastRow="0" w:firstColumn="0" w:lastColumn="0" w:oddVBand="0" w:evenVBand="0" w:oddHBand="1" w:evenHBand="0" w:firstRowFirstColumn="0" w:firstRowLastColumn="0" w:lastRowFirstColumn="0" w:lastRowLastColumn="0"/>
            </w:pPr>
            <w:r>
              <w:t>One</w:t>
            </w:r>
          </w:p>
        </w:tc>
      </w:tr>
    </w:tbl>
    <w:p w14:paraId="3B0074A1" w14:textId="77777777" w:rsidR="00077317" w:rsidRDefault="00077317" w:rsidP="0067088E">
      <w:pPr>
        <w:pStyle w:val="Caption"/>
      </w:pPr>
    </w:p>
    <w:p w14:paraId="7D3D29A1" w14:textId="2410FE82" w:rsidR="00733F85" w:rsidRDefault="632CA803"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6</w:t>
      </w:r>
      <w:r w:rsidR="4D750793">
        <w:rPr>
          <w:noProof/>
        </w:rPr>
        <w:fldChar w:fldCharType="end"/>
      </w:r>
      <w:r>
        <w:t xml:space="preserve"> – Stage 1 Unit </w:t>
      </w:r>
      <w:r w:rsidR="448C77C2">
        <w:t>7</w:t>
      </w:r>
      <w:r>
        <w:t xml:space="preserve"> vocabulary</w:t>
      </w:r>
    </w:p>
    <w:tbl>
      <w:tblPr>
        <w:tblStyle w:val="Tableheader"/>
        <w:tblW w:w="5000" w:type="pct"/>
        <w:tblLook w:val="04A0" w:firstRow="1" w:lastRow="0" w:firstColumn="1" w:lastColumn="0" w:noHBand="0" w:noVBand="1"/>
        <w:tblDescription w:val="Stage 1 Unit 7 vocabulary."/>
      </w:tblPr>
      <w:tblGrid>
        <w:gridCol w:w="9630"/>
      </w:tblGrid>
      <w:tr w:rsidR="005F32E5" w14:paraId="5E81A14A" w14:textId="77777777" w:rsidTr="28E9DF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372B479" w14:textId="0A849E34" w:rsidR="7AD75A10" w:rsidRPr="00733F85" w:rsidRDefault="7AD75A10" w:rsidP="00733F85">
            <w:r w:rsidRPr="00733F85">
              <w:t>Vocabulary</w:t>
            </w:r>
          </w:p>
        </w:tc>
      </w:tr>
      <w:tr w:rsidR="005F32E5" w14:paraId="0930C5C8" w14:textId="77777777" w:rsidTr="28E9D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7EA5F66" w14:textId="4D894758" w:rsidR="7AD75A10" w:rsidRPr="00733F85" w:rsidRDefault="52491382" w:rsidP="28B5D844">
            <w:r w:rsidRPr="28E9DFA9">
              <w:rPr>
                <w:rFonts w:eastAsia="Arial"/>
                <w:b w:val="0"/>
                <w:color w:val="000000" w:themeColor="text1"/>
              </w:rPr>
              <w:t xml:space="preserve">anchored, aerial roots, basin, beach, boat ramps, </w:t>
            </w:r>
            <w:r w:rsidR="00C4370A" w:rsidRPr="28E9DFA9">
              <w:rPr>
                <w:rFonts w:eastAsia="Arial"/>
                <w:b w:val="0"/>
                <w:color w:val="000000" w:themeColor="text1"/>
              </w:rPr>
              <w:t>brackish</w:t>
            </w:r>
            <w:r w:rsidR="00C4370A">
              <w:rPr>
                <w:rFonts w:eastAsia="Arial"/>
                <w:b w:val="0"/>
                <w:color w:val="000000" w:themeColor="text1"/>
              </w:rPr>
              <w:t>,</w:t>
            </w:r>
            <w:r w:rsidR="00C4370A" w:rsidRPr="28E9DFA9">
              <w:rPr>
                <w:rFonts w:eastAsia="Arial"/>
                <w:b w:val="0"/>
                <w:color w:val="000000" w:themeColor="text1"/>
              </w:rPr>
              <w:t xml:space="preserve"> </w:t>
            </w:r>
            <w:r w:rsidRPr="28E9DFA9">
              <w:rPr>
                <w:rFonts w:eastAsia="Arial"/>
                <w:b w:val="0"/>
                <w:color w:val="000000" w:themeColor="text1"/>
              </w:rPr>
              <w:t xml:space="preserve">bridge, cargo, coastal, coal, coral reef, creek, dams, dam gates, dam walls, dunes, ecosystem, </w:t>
            </w:r>
            <w:r w:rsidR="00C4370A" w:rsidRPr="28E9DFA9">
              <w:rPr>
                <w:rFonts w:eastAsia="Arial"/>
                <w:b w:val="0"/>
                <w:color w:val="000000" w:themeColor="text1"/>
              </w:rPr>
              <w:t>ephemeral,</w:t>
            </w:r>
            <w:r w:rsidR="00C4370A">
              <w:rPr>
                <w:rFonts w:eastAsia="Arial"/>
                <w:b w:val="0"/>
                <w:color w:val="000000" w:themeColor="text1"/>
              </w:rPr>
              <w:t xml:space="preserve"> </w:t>
            </w:r>
            <w:r w:rsidRPr="28E9DFA9">
              <w:rPr>
                <w:rFonts w:eastAsia="Arial"/>
                <w:b w:val="0"/>
                <w:color w:val="000000" w:themeColor="text1"/>
              </w:rPr>
              <w:t>estuaries, floodplains, freshwater, gorge, habitat, harbour, irrigation channels, jellyfish, jetties, kelp, lakes, levees, marina, marine, marine life,</w:t>
            </w:r>
            <w:r w:rsidR="00C4370A" w:rsidRPr="28E9DFA9">
              <w:rPr>
                <w:rFonts w:eastAsia="Arial"/>
                <w:b w:val="0"/>
                <w:color w:val="000000" w:themeColor="text1"/>
              </w:rPr>
              <w:t xml:space="preserve"> meander,</w:t>
            </w:r>
            <w:r w:rsidRPr="28E9DFA9">
              <w:rPr>
                <w:rFonts w:eastAsia="Arial"/>
                <w:b w:val="0"/>
                <w:color w:val="000000" w:themeColor="text1"/>
              </w:rPr>
              <w:t xml:space="preserve"> natural features, nets, oil rig, permanent, pontoon, pump, </w:t>
            </w:r>
            <w:r w:rsidRPr="28E9DFA9">
              <w:rPr>
                <w:rFonts w:eastAsia="Arial"/>
                <w:b w:val="0"/>
                <w:color w:val="000000" w:themeColor="text1"/>
              </w:rPr>
              <w:lastRenderedPageBreak/>
              <w:t xml:space="preserve">reefs, reservoir, sand, sandstone, sea, seaweed, settlements, shoreline, </w:t>
            </w:r>
            <w:r w:rsidR="00C4370A" w:rsidRPr="28E9DFA9">
              <w:rPr>
                <w:rFonts w:eastAsia="Arial"/>
                <w:b w:val="0"/>
                <w:color w:val="000000" w:themeColor="text1"/>
              </w:rPr>
              <w:t>species,</w:t>
            </w:r>
            <w:r w:rsidR="00C4370A">
              <w:rPr>
                <w:rFonts w:eastAsia="Arial"/>
                <w:b w:val="0"/>
                <w:color w:val="000000" w:themeColor="text1"/>
              </w:rPr>
              <w:t xml:space="preserve"> </w:t>
            </w:r>
            <w:r w:rsidRPr="28E9DFA9">
              <w:rPr>
                <w:rFonts w:eastAsia="Arial"/>
                <w:b w:val="0"/>
                <w:color w:val="000000" w:themeColor="text1"/>
              </w:rPr>
              <w:t>spinifex, spillway, tidal pools, tide, tides, tidal wave, tidal waves, tidal marsh, tidal river, tidal stream, tidewaters, transport, vessel, waves, waterfall, wetlands, unique</w:t>
            </w:r>
          </w:p>
        </w:tc>
      </w:tr>
    </w:tbl>
    <w:p w14:paraId="3B19EAB6" w14:textId="35C12E70" w:rsidR="00940F05" w:rsidRDefault="00940F05">
      <w:r>
        <w:lastRenderedPageBreak/>
        <w:br w:type="page"/>
      </w:r>
    </w:p>
    <w:p w14:paraId="7D6F28EC" w14:textId="47A0D677" w:rsidR="00940F05" w:rsidRDefault="21F6775D" w:rsidP="0023378A">
      <w:pPr>
        <w:pStyle w:val="Heading2"/>
      </w:pPr>
      <w:r>
        <w:lastRenderedPageBreak/>
        <w:t xml:space="preserve">Stage 2 Unit </w:t>
      </w:r>
      <w:r w:rsidR="78B28E14">
        <w:t>3</w:t>
      </w:r>
    </w:p>
    <w:p w14:paraId="43EE3AC8" w14:textId="02D9CDAB" w:rsidR="00566AF6" w:rsidRDefault="7AFCF517"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7</w:t>
      </w:r>
      <w:r w:rsidR="4D750793">
        <w:rPr>
          <w:noProof/>
        </w:rPr>
        <w:fldChar w:fldCharType="end"/>
      </w:r>
      <w:r>
        <w:t xml:space="preserve"> – Stage 2 Unit </w:t>
      </w:r>
      <w:r w:rsidR="174B17D9">
        <w:t>3</w:t>
      </w:r>
      <w:r>
        <w:t xml:space="preserve"> suggested resources</w:t>
      </w:r>
    </w:p>
    <w:tbl>
      <w:tblPr>
        <w:tblStyle w:val="Tableheader"/>
        <w:tblW w:w="0" w:type="auto"/>
        <w:tblLook w:val="04A0" w:firstRow="1" w:lastRow="0" w:firstColumn="1" w:lastColumn="0" w:noHBand="0" w:noVBand="1"/>
        <w:tblDescription w:val="Stage 2 Unit 3 suggested resources."/>
      </w:tblPr>
      <w:tblGrid>
        <w:gridCol w:w="527"/>
        <w:gridCol w:w="6710"/>
        <w:gridCol w:w="2393"/>
      </w:tblGrid>
      <w:tr w:rsidR="00A628E0" w14:paraId="410B1165" w14:textId="77777777" w:rsidTr="4799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016A32B0" w14:textId="77777777" w:rsidR="00B1173A" w:rsidRDefault="00B1173A"/>
        </w:tc>
        <w:tc>
          <w:tcPr>
            <w:tcW w:w="6710" w:type="dxa"/>
          </w:tcPr>
          <w:p w14:paraId="62273F96"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2393" w:type="dxa"/>
          </w:tcPr>
          <w:p w14:paraId="16BF396F"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00A628E0" w14:paraId="6B1AA388" w14:textId="77777777" w:rsidTr="47994A1B">
        <w:trPr>
          <w:cnfStyle w:val="000000100000" w:firstRow="0" w:lastRow="0" w:firstColumn="0" w:lastColumn="0" w:oddVBand="0" w:evenVBand="0" w:oddHBand="1" w:evenHBand="0" w:firstRowFirstColumn="0" w:firstRowLastColumn="0" w:lastRowFirstColumn="0" w:lastRowLastColumn="0"/>
        </w:trPr>
        <w:sdt>
          <w:sdtPr>
            <w:id w:val="13961567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27" w:type="dxa"/>
              </w:tcPr>
              <w:p w14:paraId="60A720C3" w14:textId="77777777" w:rsidR="00566AF6" w:rsidRDefault="00566AF6" w:rsidP="00566AF6">
                <w:r>
                  <w:rPr>
                    <w:rFonts w:ascii="MS Gothic" w:eastAsia="MS Gothic" w:hAnsi="MS Gothic" w:hint="eastAsia"/>
                  </w:rPr>
                  <w:t>☐</w:t>
                </w:r>
              </w:p>
            </w:tc>
          </w:sdtContent>
        </w:sdt>
        <w:tc>
          <w:tcPr>
            <w:tcW w:w="6710" w:type="dxa"/>
            <w:vAlign w:val="center"/>
          </w:tcPr>
          <w:p w14:paraId="06A0C737" w14:textId="4EDB3202" w:rsidR="00566AF6" w:rsidRPr="00566AF6" w:rsidRDefault="0071143B" w:rsidP="0071143B">
            <w:pPr>
              <w:cnfStyle w:val="000000100000" w:firstRow="0" w:lastRow="0" w:firstColumn="0" w:lastColumn="0" w:oddVBand="0" w:evenVBand="0" w:oddHBand="1" w:evenHBand="0" w:firstRowFirstColumn="0" w:firstRowLastColumn="0" w:lastRowFirstColumn="0" w:lastRowLastColumn="0"/>
            </w:pPr>
            <w:r>
              <w:t>Large roll of paper or chart paper</w:t>
            </w:r>
          </w:p>
        </w:tc>
        <w:tc>
          <w:tcPr>
            <w:tcW w:w="2393" w:type="dxa"/>
          </w:tcPr>
          <w:p w14:paraId="61072B72" w14:textId="5A61F462" w:rsidR="00566AF6" w:rsidRPr="00566AF6" w:rsidRDefault="623AA093" w:rsidP="00566AF6">
            <w:pPr>
              <w:cnfStyle w:val="000000100000" w:firstRow="0" w:lastRow="0" w:firstColumn="0" w:lastColumn="0" w:oddVBand="0" w:evenVBand="0" w:oddHBand="1" w:evenHBand="0" w:firstRowFirstColumn="0" w:firstRowLastColumn="0" w:lastRowFirstColumn="0" w:lastRowLastColumn="0"/>
            </w:pPr>
            <w:r>
              <w:t>One</w:t>
            </w:r>
          </w:p>
        </w:tc>
      </w:tr>
      <w:tr w:rsidR="00AB773D" w14:paraId="7104B983" w14:textId="77777777" w:rsidTr="47994A1B">
        <w:trPr>
          <w:cnfStyle w:val="000000010000" w:firstRow="0" w:lastRow="0" w:firstColumn="0" w:lastColumn="0" w:oddVBand="0" w:evenVBand="0" w:oddHBand="0" w:evenHBand="1" w:firstRowFirstColumn="0" w:firstRowLastColumn="0" w:lastRowFirstColumn="0" w:lastRowLastColumn="0"/>
        </w:trPr>
        <w:sdt>
          <w:sdtPr>
            <w:id w:val="-19644910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27" w:type="dxa"/>
              </w:tcPr>
              <w:p w14:paraId="62F7A993" w14:textId="5C18DCD8" w:rsidR="0071143B" w:rsidRDefault="0071143B" w:rsidP="0071143B">
                <w:r>
                  <w:rPr>
                    <w:rFonts w:ascii="MS Gothic" w:eastAsia="MS Gothic" w:hAnsi="MS Gothic" w:hint="eastAsia"/>
                  </w:rPr>
                  <w:t>☐</w:t>
                </w:r>
              </w:p>
            </w:tc>
          </w:sdtContent>
        </w:sdt>
        <w:tc>
          <w:tcPr>
            <w:tcW w:w="6710" w:type="dxa"/>
            <w:vAlign w:val="center"/>
          </w:tcPr>
          <w:p w14:paraId="5231529B" w14:textId="4A1A5DAE" w:rsidR="0071143B" w:rsidRDefault="0071143B" w:rsidP="0071143B">
            <w:pPr>
              <w:cnfStyle w:val="000000010000" w:firstRow="0" w:lastRow="0" w:firstColumn="0" w:lastColumn="0" w:oddVBand="0" w:evenVBand="0" w:oddHBand="0" w:evenHBand="1" w:firstRowFirstColumn="0" w:firstRowLastColumn="0" w:lastRowFirstColumn="0" w:lastRowLastColumn="0"/>
            </w:pPr>
            <w:r>
              <w:t>Oil pastels or markers</w:t>
            </w:r>
          </w:p>
        </w:tc>
        <w:tc>
          <w:tcPr>
            <w:tcW w:w="2393" w:type="dxa"/>
          </w:tcPr>
          <w:p w14:paraId="493AD4DB" w14:textId="38A794A1" w:rsidR="0071143B" w:rsidRPr="00566AF6" w:rsidRDefault="0020544C" w:rsidP="0071143B">
            <w:pPr>
              <w:cnfStyle w:val="000000010000" w:firstRow="0" w:lastRow="0" w:firstColumn="0" w:lastColumn="0" w:oddVBand="0" w:evenVBand="0" w:oddHBand="0" w:evenHBand="1" w:firstRowFirstColumn="0" w:firstRowLastColumn="0" w:lastRowFirstColumn="0" w:lastRowLastColumn="0"/>
            </w:pPr>
            <w:r>
              <w:t>O</w:t>
            </w:r>
            <w:r w:rsidR="0058229B" w:rsidRPr="00D94D4C">
              <w:t>ne per student</w:t>
            </w:r>
          </w:p>
        </w:tc>
      </w:tr>
      <w:tr w:rsidR="00AB773D" w14:paraId="781D7E4C" w14:textId="77777777" w:rsidTr="47994A1B">
        <w:trPr>
          <w:cnfStyle w:val="000000100000" w:firstRow="0" w:lastRow="0" w:firstColumn="0" w:lastColumn="0" w:oddVBand="0" w:evenVBand="0" w:oddHBand="1" w:evenHBand="0" w:firstRowFirstColumn="0" w:firstRowLastColumn="0" w:lastRowFirstColumn="0" w:lastRowLastColumn="0"/>
        </w:trPr>
        <w:sdt>
          <w:sdtPr>
            <w:id w:val="-18931033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27" w:type="dxa"/>
              </w:tcPr>
              <w:p w14:paraId="649187AD" w14:textId="2EE18E3D" w:rsidR="0071143B" w:rsidRDefault="0071143B" w:rsidP="0071143B">
                <w:r>
                  <w:rPr>
                    <w:rFonts w:ascii="MS Gothic" w:eastAsia="MS Gothic" w:hAnsi="MS Gothic" w:hint="eastAsia"/>
                  </w:rPr>
                  <w:t>☐</w:t>
                </w:r>
              </w:p>
            </w:tc>
          </w:sdtContent>
        </w:sdt>
        <w:tc>
          <w:tcPr>
            <w:tcW w:w="6710" w:type="dxa"/>
            <w:vAlign w:val="center"/>
          </w:tcPr>
          <w:p w14:paraId="3E0ED702" w14:textId="23E70787" w:rsidR="0071143B" w:rsidRDefault="7FB546EA" w:rsidP="0071143B">
            <w:pPr>
              <w:cnfStyle w:val="000000100000" w:firstRow="0" w:lastRow="0" w:firstColumn="0" w:lastColumn="0" w:oddVBand="0" w:evenVBand="0" w:oddHBand="1" w:evenHBand="0" w:firstRowFirstColumn="0" w:firstRowLastColumn="0" w:lastRowFirstColumn="0" w:lastRowLastColumn="0"/>
            </w:pPr>
            <w:r>
              <w:t>I</w:t>
            </w:r>
            <w:r w:rsidR="00FD7834">
              <w:t>ndividual whiteboards, writing materials</w:t>
            </w:r>
          </w:p>
        </w:tc>
        <w:tc>
          <w:tcPr>
            <w:tcW w:w="2393" w:type="dxa"/>
          </w:tcPr>
          <w:p w14:paraId="5A5B356D" w14:textId="418535FB" w:rsidR="0071143B" w:rsidRPr="00566AF6" w:rsidRDefault="0020544C" w:rsidP="0071143B">
            <w:pPr>
              <w:cnfStyle w:val="000000100000" w:firstRow="0" w:lastRow="0" w:firstColumn="0" w:lastColumn="0" w:oddVBand="0" w:evenVBand="0" w:oddHBand="1" w:evenHBand="0" w:firstRowFirstColumn="0" w:firstRowLastColumn="0" w:lastRowFirstColumn="0" w:lastRowLastColumn="0"/>
            </w:pPr>
            <w:r>
              <w:t>O</w:t>
            </w:r>
            <w:r w:rsidR="00FD7834" w:rsidRPr="00D94D4C">
              <w:t>ne per student</w:t>
            </w:r>
          </w:p>
        </w:tc>
      </w:tr>
      <w:tr w:rsidR="00AB773D" w14:paraId="670D9A2A" w14:textId="77777777" w:rsidTr="47994A1B">
        <w:trPr>
          <w:cnfStyle w:val="000000010000" w:firstRow="0" w:lastRow="0" w:firstColumn="0" w:lastColumn="0" w:oddVBand="0" w:evenVBand="0" w:oddHBand="0" w:evenHBand="1" w:firstRowFirstColumn="0" w:firstRowLastColumn="0" w:lastRowFirstColumn="0" w:lastRowLastColumn="0"/>
        </w:trPr>
        <w:sdt>
          <w:sdtPr>
            <w:id w:val="969936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27" w:type="dxa"/>
              </w:tcPr>
              <w:p w14:paraId="071C374B" w14:textId="7DAB2B58" w:rsidR="0071143B" w:rsidRDefault="0071143B" w:rsidP="0071143B">
                <w:r>
                  <w:rPr>
                    <w:rFonts w:ascii="MS Gothic" w:eastAsia="MS Gothic" w:hAnsi="MS Gothic" w:hint="eastAsia"/>
                  </w:rPr>
                  <w:t>☐</w:t>
                </w:r>
              </w:p>
            </w:tc>
          </w:sdtContent>
        </w:sdt>
        <w:tc>
          <w:tcPr>
            <w:tcW w:w="6710" w:type="dxa"/>
            <w:vAlign w:val="center"/>
          </w:tcPr>
          <w:p w14:paraId="6081F6A9" w14:textId="162ECFF2" w:rsidR="0071143B" w:rsidRDefault="1E8107A8" w:rsidP="0071143B">
            <w:pPr>
              <w:cnfStyle w:val="000000010000" w:firstRow="0" w:lastRow="0" w:firstColumn="0" w:lastColumn="0" w:oddVBand="0" w:evenVBand="0" w:oddHBand="0" w:evenHBand="1" w:firstRowFirstColumn="0" w:firstRowLastColumn="0" w:lastRowFirstColumn="0" w:lastRowLastColumn="0"/>
            </w:pPr>
            <w:r>
              <w:t>D</w:t>
            </w:r>
            <w:r w:rsidR="00FD7834">
              <w:t>igital devices with internet</w:t>
            </w:r>
            <w:r w:rsidR="007A59B4">
              <w:t xml:space="preserve"> access</w:t>
            </w:r>
          </w:p>
        </w:tc>
        <w:tc>
          <w:tcPr>
            <w:tcW w:w="2393" w:type="dxa"/>
          </w:tcPr>
          <w:p w14:paraId="74E096FF" w14:textId="76BABC87" w:rsidR="0071143B" w:rsidRPr="00566AF6" w:rsidRDefault="0020544C" w:rsidP="0071143B">
            <w:pPr>
              <w:cnfStyle w:val="000000010000" w:firstRow="0" w:lastRow="0" w:firstColumn="0" w:lastColumn="0" w:oddVBand="0" w:evenVBand="0" w:oddHBand="0" w:evenHBand="1" w:firstRowFirstColumn="0" w:firstRowLastColumn="0" w:lastRowFirstColumn="0" w:lastRowLastColumn="0"/>
            </w:pPr>
            <w:r>
              <w:t>O</w:t>
            </w:r>
            <w:r w:rsidR="00FD7834" w:rsidRPr="00D94D4C">
              <w:t>ne per student</w:t>
            </w:r>
          </w:p>
        </w:tc>
      </w:tr>
    </w:tbl>
    <w:p w14:paraId="2D80B24E" w14:textId="4BE20AC2" w:rsidR="5E4D85A6" w:rsidRDefault="5E4D85A6"/>
    <w:p w14:paraId="1B5AF70E" w14:textId="6E8B4D40" w:rsidR="00566AF6" w:rsidRDefault="7AFCF517"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8</w:t>
      </w:r>
      <w:r w:rsidR="4D750793">
        <w:rPr>
          <w:noProof/>
        </w:rPr>
        <w:fldChar w:fldCharType="end"/>
      </w:r>
      <w:r>
        <w:t xml:space="preserve"> – Stage 2 Unit </w:t>
      </w:r>
      <w:r w:rsidR="35E5FAA5">
        <w:t>3</w:t>
      </w:r>
      <w:r>
        <w:t xml:space="preserve"> vocabulary</w:t>
      </w:r>
    </w:p>
    <w:tbl>
      <w:tblPr>
        <w:tblStyle w:val="Tableheader"/>
        <w:tblW w:w="5000" w:type="pct"/>
        <w:tblLook w:val="04A0" w:firstRow="1" w:lastRow="0" w:firstColumn="1" w:lastColumn="0" w:noHBand="0" w:noVBand="1"/>
        <w:tblDescription w:val="Stage 2 Unit 3 vocabulary."/>
      </w:tblPr>
      <w:tblGrid>
        <w:gridCol w:w="9630"/>
      </w:tblGrid>
      <w:tr w:rsidR="00495020" w14:paraId="6C898093" w14:textId="77777777" w:rsidTr="28E9DFA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566AF6" w:rsidRDefault="00940F05" w:rsidP="00566AF6">
            <w:r w:rsidRPr="00566AF6">
              <w:t>Vocabulary</w:t>
            </w:r>
          </w:p>
        </w:tc>
      </w:tr>
      <w:tr w:rsidR="00495020" w14:paraId="6104A907" w14:textId="77777777" w:rsidTr="28E9D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48AFAEF2" w:rsidR="00940F05" w:rsidRPr="00566AF6" w:rsidRDefault="00AB773D" w:rsidP="5E4D85A6">
            <w:pPr>
              <w:rPr>
                <w:rFonts w:eastAsia="Arial"/>
                <w:b w:val="0"/>
                <w:color w:val="000000" w:themeColor="text1"/>
              </w:rPr>
            </w:pPr>
            <w:r w:rsidRPr="00AB773D">
              <w:rPr>
                <w:rFonts w:eastAsia="Arial"/>
                <w:b w:val="0"/>
                <w:color w:val="000000" w:themeColor="text1"/>
              </w:rPr>
              <w:t>archaeological site, artefacts, Birth Country, ceremony gathering, choropleth map, climate, climate classification, climate data, climate zone, coastal, comparison, connection, Country, Cultural exchange, cultural, Custodian, dense, desert, difference, distribution, environment, equatorial, evidence, feature, grasslands, government, heritage, human features, industry, inland, landform, landscape, location, meeting place, midden, Mother’s Country, movement, natural features, Nation, occupation, place, population, protected, rainfall, range, remote, rock shelter, rural, sacred site, satellite image, similarity, sparse, settlement, significant, Songline</w:t>
            </w:r>
            <w:r w:rsidR="00B43257">
              <w:rPr>
                <w:rFonts w:eastAsia="Arial"/>
                <w:b w:val="0"/>
                <w:color w:val="000000" w:themeColor="text1"/>
              </w:rPr>
              <w:t>s</w:t>
            </w:r>
            <w:r w:rsidRPr="00AB773D">
              <w:rPr>
                <w:rFonts w:eastAsia="Arial"/>
                <w:b w:val="0"/>
                <w:color w:val="000000" w:themeColor="text1"/>
              </w:rPr>
              <w:t>, temperature, temperate, trade, tropical, urban, unique.</w:t>
            </w:r>
          </w:p>
        </w:tc>
      </w:tr>
    </w:tbl>
    <w:p w14:paraId="4F1F438C" w14:textId="400E642F" w:rsidR="00940F05" w:rsidRDefault="00940F05">
      <w:r>
        <w:br w:type="page"/>
      </w:r>
    </w:p>
    <w:p w14:paraId="6E0307ED" w14:textId="49A19B18" w:rsidR="00940F05" w:rsidRDefault="21F6775D" w:rsidP="0023378A">
      <w:pPr>
        <w:pStyle w:val="Heading2"/>
      </w:pPr>
      <w:r>
        <w:lastRenderedPageBreak/>
        <w:t xml:space="preserve">Stage 2 Unit </w:t>
      </w:r>
      <w:r w:rsidR="2B01139B">
        <w:t>7</w:t>
      </w:r>
    </w:p>
    <w:p w14:paraId="348DA7CA" w14:textId="6E4471F6" w:rsidR="004875F0" w:rsidRPr="00C4370A" w:rsidRDefault="00C4370A" w:rsidP="00C4370A">
      <w:pPr>
        <w:pStyle w:val="FeatureBox2"/>
        <w:rPr>
          <w:rStyle w:val="Strong"/>
          <w:b w:val="0"/>
          <w:bCs w:val="0"/>
        </w:rPr>
      </w:pPr>
      <w:r>
        <w:rPr>
          <w:rStyle w:val="Strong"/>
        </w:rPr>
        <w:t xml:space="preserve">Note: </w:t>
      </w:r>
      <w:r>
        <w:rPr>
          <w:rStyle w:val="Strong"/>
          <w:b w:val="0"/>
          <w:bCs w:val="0"/>
        </w:rPr>
        <w:t>a</w:t>
      </w:r>
      <w:r w:rsidR="004875F0" w:rsidRPr="00C4370A">
        <w:rPr>
          <w:rStyle w:val="Strong"/>
          <w:b w:val="0"/>
          <w:bCs w:val="0"/>
        </w:rPr>
        <w:t xml:space="preserve">ll resources for </w:t>
      </w:r>
      <w:r w:rsidR="00607171" w:rsidRPr="00C4370A">
        <w:rPr>
          <w:rStyle w:val="Strong"/>
          <w:b w:val="0"/>
          <w:bCs w:val="0"/>
        </w:rPr>
        <w:t xml:space="preserve">this unit </w:t>
      </w:r>
      <w:r w:rsidR="004875F0" w:rsidRPr="00C4370A">
        <w:rPr>
          <w:rStyle w:val="Strong"/>
          <w:b w:val="0"/>
          <w:bCs w:val="0"/>
        </w:rPr>
        <w:t>are digital resources</w:t>
      </w:r>
      <w:r w:rsidR="00130A88" w:rsidRPr="00C4370A">
        <w:rPr>
          <w:rStyle w:val="Strong"/>
          <w:b w:val="0"/>
          <w:bCs w:val="0"/>
        </w:rPr>
        <w:t>.</w:t>
      </w:r>
    </w:p>
    <w:p w14:paraId="414BD105" w14:textId="5860A9C9" w:rsidR="00A10F3C" w:rsidRDefault="090F427B"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9</w:t>
      </w:r>
      <w:r w:rsidR="4D750793">
        <w:rPr>
          <w:noProof/>
        </w:rPr>
        <w:fldChar w:fldCharType="end"/>
      </w:r>
      <w:r>
        <w:t xml:space="preserve"> – Stage 2 Unit </w:t>
      </w:r>
      <w:r w:rsidR="21CA3771">
        <w:t>7</w:t>
      </w:r>
      <w:r>
        <w:t xml:space="preserve"> suggested resources</w:t>
      </w:r>
    </w:p>
    <w:tbl>
      <w:tblPr>
        <w:tblStyle w:val="Tableheader"/>
        <w:tblW w:w="0" w:type="auto"/>
        <w:tblLook w:val="04A0" w:firstRow="1" w:lastRow="0" w:firstColumn="1" w:lastColumn="0" w:noHBand="0" w:noVBand="1"/>
        <w:tblDescription w:val="Stage 2 Unit 7 suggested resources."/>
      </w:tblPr>
      <w:tblGrid>
        <w:gridCol w:w="562"/>
        <w:gridCol w:w="5856"/>
        <w:gridCol w:w="3210"/>
      </w:tblGrid>
      <w:tr w:rsidR="00495020" w14:paraId="7F1EAD4A" w14:textId="77777777" w:rsidTr="4799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299636" w14:textId="77777777" w:rsidR="00B1173A" w:rsidRDefault="00B1173A"/>
        </w:tc>
        <w:tc>
          <w:tcPr>
            <w:tcW w:w="5856" w:type="dxa"/>
          </w:tcPr>
          <w:p w14:paraId="5274615E"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5C8457D"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00F8095B" w14:paraId="422279EC"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434CF7D8" w14:textId="35CDEC59" w:rsidR="50B5B7FC" w:rsidRDefault="50B5B7FC">
            <w:r w:rsidRPr="52058449">
              <w:rPr>
                <w:rFonts w:ascii="MS Gothic" w:eastAsia="MS Gothic" w:hAnsi="MS Gothic"/>
                <w:bCs/>
                <w:szCs w:val="22"/>
              </w:rPr>
              <w:t xml:space="preserve">☐ </w:t>
            </w:r>
          </w:p>
        </w:tc>
        <w:tc>
          <w:tcPr>
            <w:tcW w:w="5856" w:type="dxa"/>
            <w:vAlign w:val="center"/>
          </w:tcPr>
          <w:p w14:paraId="16233EE4" w14:textId="28780783" w:rsidR="50B5B7FC" w:rsidRDefault="4DB4586C" w:rsidP="52058449">
            <w:pPr>
              <w:cnfStyle w:val="000000100000" w:firstRow="0" w:lastRow="0" w:firstColumn="0" w:lastColumn="0" w:oddVBand="0" w:evenVBand="0" w:oddHBand="1" w:evenHBand="0" w:firstRowFirstColumn="0" w:firstRowLastColumn="0" w:lastRowFirstColumn="0" w:lastRowLastColumn="0"/>
            </w:pPr>
            <w:r>
              <w:t>Digital devices with internet</w:t>
            </w:r>
            <w:r w:rsidR="00A22937">
              <w:t xml:space="preserve"> access</w:t>
            </w:r>
          </w:p>
        </w:tc>
        <w:tc>
          <w:tcPr>
            <w:tcW w:w="3210" w:type="dxa"/>
            <w:vAlign w:val="center"/>
          </w:tcPr>
          <w:p w14:paraId="2AF7A982" w14:textId="2E9F8F9D" w:rsidR="50B5B7FC" w:rsidRDefault="12F79EE7" w:rsidP="52058449">
            <w:pPr>
              <w:cnfStyle w:val="000000100000" w:firstRow="0" w:lastRow="0" w:firstColumn="0" w:lastColumn="0" w:oddVBand="0" w:evenVBand="0" w:oddHBand="1" w:evenHBand="0" w:firstRowFirstColumn="0" w:firstRowLastColumn="0" w:lastRowFirstColumn="0" w:lastRowLastColumn="0"/>
            </w:pPr>
            <w:r>
              <w:t>One per student</w:t>
            </w:r>
          </w:p>
        </w:tc>
      </w:tr>
      <w:tr w:rsidR="00F8095B" w14:paraId="144CDDA3" w14:textId="77777777" w:rsidTr="47994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EAEAC4" w14:textId="77777777" w:rsidR="00A10F3C" w:rsidRDefault="090F427B" w:rsidP="00A10F3C">
            <w:r w:rsidRPr="28E9DFA9">
              <w:rPr>
                <w:rFonts w:ascii="MS Gothic" w:eastAsia="MS Gothic" w:hAnsi="MS Gothic"/>
              </w:rPr>
              <w:t>☐</w:t>
            </w:r>
          </w:p>
        </w:tc>
        <w:tc>
          <w:tcPr>
            <w:tcW w:w="5856" w:type="dxa"/>
            <w:vAlign w:val="center"/>
          </w:tcPr>
          <w:p w14:paraId="0D3D36D9" w14:textId="6CA5AD7F" w:rsidR="00A10F3C" w:rsidRPr="00A10F3C" w:rsidRDefault="62120A4F" w:rsidP="00A10F3C">
            <w:pPr>
              <w:cnfStyle w:val="000000010000" w:firstRow="0" w:lastRow="0" w:firstColumn="0" w:lastColumn="0" w:oddVBand="0" w:evenVBand="0" w:oddHBand="0" w:evenHBand="1" w:firstRowFirstColumn="0" w:firstRowLastColumn="0" w:lastRowFirstColumn="0" w:lastRowLastColumn="0"/>
            </w:pPr>
            <w:r>
              <w:t>Individual whiteboards</w:t>
            </w:r>
            <w:r w:rsidR="04B9A2DE">
              <w:t>,</w:t>
            </w:r>
            <w:r>
              <w:t xml:space="preserve"> </w:t>
            </w:r>
            <w:r w:rsidR="04B9A2DE">
              <w:t>writing materials</w:t>
            </w:r>
          </w:p>
        </w:tc>
        <w:tc>
          <w:tcPr>
            <w:tcW w:w="3210" w:type="dxa"/>
            <w:vAlign w:val="center"/>
          </w:tcPr>
          <w:p w14:paraId="006DEDEA" w14:textId="3FCB5535" w:rsidR="00A10F3C" w:rsidRPr="00A10F3C" w:rsidRDefault="377CAD5E" w:rsidP="00A10F3C">
            <w:pPr>
              <w:cnfStyle w:val="000000010000" w:firstRow="0" w:lastRow="0" w:firstColumn="0" w:lastColumn="0" w:oddVBand="0" w:evenVBand="0" w:oddHBand="0" w:evenHBand="1" w:firstRowFirstColumn="0" w:firstRowLastColumn="0" w:lastRowFirstColumn="0" w:lastRowLastColumn="0"/>
            </w:pPr>
            <w:r>
              <w:t>One per student</w:t>
            </w:r>
          </w:p>
        </w:tc>
      </w:tr>
      <w:tr w:rsidR="47994A1B" w14:paraId="08DBF4F1"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106AC693" w14:textId="2EFD788A" w:rsidR="47994A1B" w:rsidRDefault="006534B0" w:rsidP="47994A1B">
            <w:pPr>
              <w:rPr>
                <w:rFonts w:ascii="MS Gothic" w:eastAsia="MS Gothic" w:hAnsi="MS Gothic"/>
              </w:rPr>
            </w:pPr>
            <w:r w:rsidRPr="28E9DFA9">
              <w:rPr>
                <w:rFonts w:ascii="MS Gothic" w:eastAsia="MS Gothic" w:hAnsi="MS Gothic"/>
              </w:rPr>
              <w:t>☐</w:t>
            </w:r>
          </w:p>
        </w:tc>
        <w:tc>
          <w:tcPr>
            <w:tcW w:w="5856" w:type="dxa"/>
            <w:vAlign w:val="center"/>
          </w:tcPr>
          <w:p w14:paraId="279967EE" w14:textId="553B80E1" w:rsidR="12CB6DC2" w:rsidRDefault="006534B0">
            <w:pPr>
              <w:cnfStyle w:val="000000100000" w:firstRow="0" w:lastRow="0" w:firstColumn="0" w:lastColumn="0" w:oddVBand="0" w:evenVBand="0" w:oddHBand="1" w:evenHBand="0" w:firstRowFirstColumn="0" w:firstRowLastColumn="0" w:lastRowFirstColumn="0" w:lastRowLastColumn="0"/>
            </w:pPr>
            <w:r w:rsidRPr="006534B0">
              <w:rPr>
                <w:rFonts w:eastAsia="Arial"/>
              </w:rPr>
              <w:t>Book:</w:t>
            </w:r>
            <w:r>
              <w:rPr>
                <w:rFonts w:eastAsia="Arial"/>
                <w:i/>
                <w:iCs/>
              </w:rPr>
              <w:t xml:space="preserve"> </w:t>
            </w:r>
            <w:r w:rsidR="12CB6DC2" w:rsidRPr="47994A1B">
              <w:rPr>
                <w:rFonts w:eastAsia="Arial"/>
                <w:i/>
                <w:iCs/>
              </w:rPr>
              <w:t>My Place</w:t>
            </w:r>
            <w:r w:rsidR="53406F1A" w:rsidRPr="47994A1B">
              <w:rPr>
                <w:rFonts w:eastAsia="Arial"/>
                <w:i/>
                <w:iCs/>
              </w:rPr>
              <w:t xml:space="preserve"> </w:t>
            </w:r>
            <w:r w:rsidR="53406F1A" w:rsidRPr="47994A1B">
              <w:rPr>
                <w:rFonts w:eastAsia="Arial"/>
              </w:rPr>
              <w:t>by</w:t>
            </w:r>
            <w:r w:rsidR="12CB6DC2" w:rsidRPr="47994A1B">
              <w:rPr>
                <w:rFonts w:eastAsia="Arial"/>
              </w:rPr>
              <w:t xml:space="preserve"> Nadia Wheatley (or online reading)</w:t>
            </w:r>
          </w:p>
        </w:tc>
        <w:tc>
          <w:tcPr>
            <w:tcW w:w="3210" w:type="dxa"/>
            <w:vAlign w:val="center"/>
          </w:tcPr>
          <w:p w14:paraId="6A4B93DA" w14:textId="7D4EECE0" w:rsidR="536E9463" w:rsidRDefault="536E9463">
            <w:pPr>
              <w:cnfStyle w:val="000000100000" w:firstRow="0" w:lastRow="0" w:firstColumn="0" w:lastColumn="0" w:oddVBand="0" w:evenVBand="0" w:oddHBand="1" w:evenHBand="0" w:firstRowFirstColumn="0" w:firstRowLastColumn="0" w:lastRowFirstColumn="0" w:lastRowLastColumn="0"/>
            </w:pPr>
            <w:r w:rsidRPr="47994A1B">
              <w:rPr>
                <w:rFonts w:eastAsia="Arial"/>
              </w:rPr>
              <w:t>One</w:t>
            </w:r>
          </w:p>
        </w:tc>
      </w:tr>
      <w:tr w:rsidR="00F8095B" w14:paraId="7C84EAF8"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674E2055" w14:textId="4A75DF98" w:rsidR="46E9D939" w:rsidRDefault="46E9D939" w:rsidP="52058449">
            <w:r w:rsidRPr="52058449">
              <w:rPr>
                <w:rFonts w:ascii="MS Gothic" w:eastAsia="MS Gothic" w:hAnsi="MS Gothic"/>
              </w:rPr>
              <w:t>☐</w:t>
            </w:r>
          </w:p>
        </w:tc>
        <w:tc>
          <w:tcPr>
            <w:tcW w:w="5856" w:type="dxa"/>
            <w:vAlign w:val="center"/>
          </w:tcPr>
          <w:p w14:paraId="44610053" w14:textId="28E05F57" w:rsidR="46E9D939" w:rsidRDefault="006534B0" w:rsidP="28E9DFA9">
            <w:pPr>
              <w:cnfStyle w:val="000000010000" w:firstRow="0" w:lastRow="0" w:firstColumn="0" w:lastColumn="0" w:oddVBand="0" w:evenVBand="0" w:oddHBand="0" w:evenHBand="1" w:firstRowFirstColumn="0" w:firstRowLastColumn="0" w:lastRowFirstColumn="0" w:lastRowLastColumn="0"/>
            </w:pPr>
            <w:r w:rsidRPr="006534B0">
              <w:rPr>
                <w:rFonts w:eastAsia="Arial"/>
              </w:rPr>
              <w:t>Book:</w:t>
            </w:r>
            <w:r>
              <w:rPr>
                <w:rFonts w:eastAsia="Arial"/>
                <w:i/>
                <w:iCs/>
              </w:rPr>
              <w:t xml:space="preserve"> </w:t>
            </w:r>
            <w:r w:rsidR="4AC8721A" w:rsidRPr="47994A1B">
              <w:rPr>
                <w:rFonts w:eastAsia="Arial"/>
                <w:i/>
                <w:iCs/>
              </w:rPr>
              <w:t>The Unlikely story of Bennelong and Phillip</w:t>
            </w:r>
            <w:r w:rsidR="396AFB35" w:rsidRPr="47994A1B">
              <w:rPr>
                <w:rFonts w:eastAsia="Arial"/>
                <w:i/>
                <w:iCs/>
              </w:rPr>
              <w:t xml:space="preserve"> </w:t>
            </w:r>
            <w:r w:rsidR="396AFB35" w:rsidRPr="47994A1B">
              <w:rPr>
                <w:rFonts w:eastAsia="Arial"/>
              </w:rPr>
              <w:t>by</w:t>
            </w:r>
            <w:r w:rsidR="4AC8721A" w:rsidRPr="47994A1B">
              <w:rPr>
                <w:rFonts w:eastAsia="Arial"/>
                <w:i/>
                <w:iCs/>
              </w:rPr>
              <w:t xml:space="preserve"> </w:t>
            </w:r>
            <w:r w:rsidR="4AC8721A" w:rsidRPr="47994A1B">
              <w:rPr>
                <w:rFonts w:eastAsia="Arial"/>
              </w:rPr>
              <w:t>Michael Sedunary and Bern Emmerichs</w:t>
            </w:r>
          </w:p>
        </w:tc>
        <w:tc>
          <w:tcPr>
            <w:tcW w:w="3210" w:type="dxa"/>
            <w:vAlign w:val="center"/>
          </w:tcPr>
          <w:p w14:paraId="61D8AA71" w14:textId="2F1DFA28" w:rsidR="46E9D939" w:rsidRDefault="5FD88B19" w:rsidP="28E9DFA9">
            <w:pPr>
              <w:cnfStyle w:val="000000010000" w:firstRow="0" w:lastRow="0" w:firstColumn="0" w:lastColumn="0" w:oddVBand="0" w:evenVBand="0" w:oddHBand="0" w:evenHBand="1" w:firstRowFirstColumn="0" w:firstRowLastColumn="0" w:lastRowFirstColumn="0" w:lastRowLastColumn="0"/>
            </w:pPr>
            <w:r w:rsidRPr="61BC8ABF">
              <w:rPr>
                <w:rFonts w:eastAsia="Arial"/>
              </w:rPr>
              <w:t>On</w:t>
            </w:r>
            <w:r w:rsidR="43274113" w:rsidRPr="61BC8ABF">
              <w:rPr>
                <w:rFonts w:eastAsia="Arial"/>
              </w:rPr>
              <w:t>e</w:t>
            </w:r>
          </w:p>
        </w:tc>
      </w:tr>
    </w:tbl>
    <w:p w14:paraId="7E004C59" w14:textId="77777777" w:rsidR="00C4370A" w:rsidRDefault="00C4370A" w:rsidP="0067088E">
      <w:pPr>
        <w:pStyle w:val="Caption"/>
      </w:pPr>
    </w:p>
    <w:p w14:paraId="12315598" w14:textId="034B6221" w:rsidR="00A10F3C" w:rsidRDefault="090F427B" w:rsidP="0067088E">
      <w:pPr>
        <w:pStyle w:val="Caption"/>
      </w:pPr>
      <w:r>
        <w:t xml:space="preserve">Table </w:t>
      </w:r>
      <w:r w:rsidR="4D750793">
        <w:fldChar w:fldCharType="begin"/>
      </w:r>
      <w:r w:rsidR="4D750793">
        <w:instrText xml:space="preserve"> SEQ Table \* ARABIC </w:instrText>
      </w:r>
      <w:r w:rsidR="4D750793">
        <w:fldChar w:fldCharType="separate"/>
      </w:r>
      <w:r w:rsidR="4D750793" w:rsidRPr="28E9DFA9">
        <w:rPr>
          <w:noProof/>
        </w:rPr>
        <w:t>10</w:t>
      </w:r>
      <w:r w:rsidR="4D750793">
        <w:rPr>
          <w:noProof/>
        </w:rPr>
        <w:fldChar w:fldCharType="end"/>
      </w:r>
      <w:r>
        <w:t xml:space="preserve"> – Stage 2 Unit </w:t>
      </w:r>
      <w:r w:rsidR="3D3D6FE4">
        <w:t>7</w:t>
      </w:r>
      <w:r>
        <w:t xml:space="preserve"> vocabulary</w:t>
      </w:r>
    </w:p>
    <w:tbl>
      <w:tblPr>
        <w:tblStyle w:val="Tableheader"/>
        <w:tblW w:w="5000" w:type="pct"/>
        <w:tblLook w:val="04A0" w:firstRow="1" w:lastRow="0" w:firstColumn="1" w:lastColumn="0" w:noHBand="0" w:noVBand="1"/>
        <w:tblDescription w:val="Stage 2 Unit 7 vocabulary."/>
      </w:tblPr>
      <w:tblGrid>
        <w:gridCol w:w="9630"/>
      </w:tblGrid>
      <w:tr w:rsidR="00495020" w:rsidRPr="00A10F3C" w14:paraId="3D0887F2" w14:textId="77777777" w:rsidTr="212ABEE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A10F3C" w:rsidRDefault="00940F05" w:rsidP="00A10F3C">
            <w:r w:rsidRPr="00A10F3C">
              <w:t>Vocabulary</w:t>
            </w:r>
          </w:p>
        </w:tc>
      </w:tr>
      <w:tr w:rsidR="00F8095B" w:rsidRPr="00A10F3C" w14:paraId="36EE62D0" w14:textId="77777777" w:rsidTr="212AB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3EB359" w14:textId="0C2CE648" w:rsidR="5FDE84DE" w:rsidRPr="47B1CA74" w:rsidRDefault="5FDE84DE" w:rsidP="47B1CA74">
            <w:pPr>
              <w:spacing w:before="0" w:after="0"/>
              <w:rPr>
                <w:rFonts w:eastAsia="Arial"/>
                <w:b w:val="0"/>
                <w:color w:val="000000" w:themeColor="text1"/>
              </w:rPr>
            </w:pPr>
            <w:r w:rsidRPr="212ABEE1">
              <w:rPr>
                <w:rFonts w:eastAsia="Arial"/>
                <w:b w:val="0"/>
                <w:color w:val="000000" w:themeColor="text1"/>
              </w:rPr>
              <w:t>B</w:t>
            </w:r>
            <w:r w:rsidR="20AA7635" w:rsidRPr="212ABEE1">
              <w:rPr>
                <w:rFonts w:eastAsia="Arial"/>
                <w:b w:val="0"/>
                <w:color w:val="000000" w:themeColor="text1"/>
              </w:rPr>
              <w:t>arracks</w:t>
            </w:r>
            <w:r w:rsidRPr="212ABEE1">
              <w:rPr>
                <w:rFonts w:eastAsia="Arial"/>
                <w:b w:val="0"/>
                <w:color w:val="000000" w:themeColor="text1"/>
              </w:rPr>
              <w:t>, barter, camps, canvas, captain, cat o’nine tails, convicts, corps, corporal punishment, cultivate, currency, diary, distribute, emancipate,</w:t>
            </w:r>
            <w:r w:rsidR="75214947" w:rsidRPr="212ABEE1">
              <w:rPr>
                <w:rFonts w:eastAsia="Arial"/>
                <w:b w:val="0"/>
                <w:color w:val="000000" w:themeColor="text1"/>
              </w:rPr>
              <w:t xml:space="preserve"> encroach, flog, free settler, Gadigal, Gameragal, governor, important, initial, intermediary, journal, labour, laws, marine, muster, natural resources, notable, </w:t>
            </w:r>
            <w:r w:rsidR="3F52696E" w:rsidRPr="212ABEE1">
              <w:rPr>
                <w:rFonts w:eastAsia="Arial"/>
                <w:b w:val="0"/>
                <w:color w:val="000000" w:themeColor="text1"/>
              </w:rPr>
              <w:t>oral storytelling, oral traditions, oversee, penal settlement, provisions, quarantine, reaction, response, rules, settlement, settler, significant, sire,</w:t>
            </w:r>
            <w:r w:rsidR="0A761FD9" w:rsidRPr="212ABEE1">
              <w:rPr>
                <w:rFonts w:eastAsia="Arial"/>
                <w:b w:val="0"/>
                <w:color w:val="000000" w:themeColor="text1"/>
              </w:rPr>
              <w:t xml:space="preserve"> smallpox, ticket of leave, trespass, unhygienic, Wangal</w:t>
            </w:r>
          </w:p>
        </w:tc>
      </w:tr>
    </w:tbl>
    <w:p w14:paraId="5A52EA21" w14:textId="1D4034E4" w:rsidR="333C0CDC" w:rsidRDefault="333C0CDC"/>
    <w:p w14:paraId="7C4DA8DB" w14:textId="77777777" w:rsidR="00940F05" w:rsidRDefault="00940F05">
      <w:r>
        <w:br w:type="page"/>
      </w:r>
    </w:p>
    <w:p w14:paraId="11D19011" w14:textId="7C2D5E2F" w:rsidR="00940F05" w:rsidRDefault="21F6775D" w:rsidP="0023378A">
      <w:pPr>
        <w:pStyle w:val="Heading2"/>
      </w:pPr>
      <w:r>
        <w:lastRenderedPageBreak/>
        <w:t xml:space="preserve">Stage </w:t>
      </w:r>
      <w:r w:rsidR="3DADC956">
        <w:t>3</w:t>
      </w:r>
      <w:r>
        <w:t xml:space="preserve"> Unit </w:t>
      </w:r>
      <w:r w:rsidR="232BBEE6">
        <w:t>3</w:t>
      </w:r>
    </w:p>
    <w:p w14:paraId="7918616D" w14:textId="437A138D" w:rsidR="28B7A9E1" w:rsidRPr="00C4370A" w:rsidRDefault="00C4370A" w:rsidP="00C4370A">
      <w:pPr>
        <w:pStyle w:val="FeatureBox2"/>
        <w:rPr>
          <w:rStyle w:val="Strong"/>
          <w:b w:val="0"/>
          <w:bCs w:val="0"/>
        </w:rPr>
      </w:pPr>
      <w:r>
        <w:rPr>
          <w:rStyle w:val="Strong"/>
        </w:rPr>
        <w:t xml:space="preserve">Note: </w:t>
      </w:r>
      <w:r w:rsidRPr="00C4370A">
        <w:rPr>
          <w:rStyle w:val="Strong"/>
          <w:b w:val="0"/>
          <w:bCs w:val="0"/>
        </w:rPr>
        <w:t>a</w:t>
      </w:r>
      <w:r w:rsidR="28B7A9E1" w:rsidRPr="00C4370A">
        <w:rPr>
          <w:rStyle w:val="Strong"/>
          <w:b w:val="0"/>
          <w:bCs w:val="0"/>
        </w:rPr>
        <w:t xml:space="preserve">ll resources for </w:t>
      </w:r>
      <w:r w:rsidR="003733F7" w:rsidRPr="00C4370A">
        <w:rPr>
          <w:rStyle w:val="Strong"/>
          <w:b w:val="0"/>
          <w:bCs w:val="0"/>
        </w:rPr>
        <w:t>this unit</w:t>
      </w:r>
      <w:r w:rsidR="28B7A9E1" w:rsidRPr="00C4370A">
        <w:rPr>
          <w:rStyle w:val="Strong"/>
          <w:b w:val="0"/>
          <w:bCs w:val="0"/>
        </w:rPr>
        <w:t xml:space="preserve"> are digital resources</w:t>
      </w:r>
      <w:r w:rsidR="009C6DE9" w:rsidRPr="00C4370A">
        <w:rPr>
          <w:rStyle w:val="Strong"/>
          <w:b w:val="0"/>
          <w:bCs w:val="0"/>
        </w:rPr>
        <w:t>.</w:t>
      </w:r>
    </w:p>
    <w:p w14:paraId="32265719" w14:textId="51FB2BC6" w:rsidR="00FD0651" w:rsidRDefault="4D750793" w:rsidP="0067088E">
      <w:pPr>
        <w:pStyle w:val="Caption"/>
      </w:pPr>
      <w:r>
        <w:t xml:space="preserve">Table </w:t>
      </w:r>
      <w:r>
        <w:fldChar w:fldCharType="begin"/>
      </w:r>
      <w:r>
        <w:instrText xml:space="preserve"> SEQ Table \* ARABIC </w:instrText>
      </w:r>
      <w:r>
        <w:fldChar w:fldCharType="separate"/>
      </w:r>
      <w:r w:rsidRPr="28E9DFA9">
        <w:rPr>
          <w:noProof/>
        </w:rPr>
        <w:t>11</w:t>
      </w:r>
      <w:r>
        <w:rPr>
          <w:noProof/>
        </w:rPr>
        <w:fldChar w:fldCharType="end"/>
      </w:r>
      <w:r>
        <w:t xml:space="preserve"> – Stage 3 Unit </w:t>
      </w:r>
      <w:r w:rsidR="68039BA2">
        <w:t>3</w:t>
      </w:r>
      <w:r>
        <w:t xml:space="preserve"> suggested resources</w:t>
      </w:r>
    </w:p>
    <w:tbl>
      <w:tblPr>
        <w:tblStyle w:val="Tableheader"/>
        <w:tblW w:w="0" w:type="auto"/>
        <w:tblLook w:val="04A0" w:firstRow="1" w:lastRow="0" w:firstColumn="1" w:lastColumn="0" w:noHBand="0" w:noVBand="1"/>
        <w:tblDescription w:val="Stage 3 Unit 3 suggested resources."/>
      </w:tblPr>
      <w:tblGrid>
        <w:gridCol w:w="562"/>
        <w:gridCol w:w="5856"/>
        <w:gridCol w:w="3210"/>
      </w:tblGrid>
      <w:tr w:rsidR="005F32E5" w14:paraId="21945602" w14:textId="77777777" w:rsidTr="4799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F2EDA2" w14:textId="77777777" w:rsidR="00B1173A" w:rsidRDefault="00B1173A"/>
        </w:tc>
        <w:tc>
          <w:tcPr>
            <w:tcW w:w="5856" w:type="dxa"/>
          </w:tcPr>
          <w:p w14:paraId="0F936155"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409A890"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00495020" w14:paraId="2AE98C51" w14:textId="77777777" w:rsidTr="47994A1B">
        <w:trPr>
          <w:cnfStyle w:val="000000100000" w:firstRow="0" w:lastRow="0" w:firstColumn="0" w:lastColumn="0" w:oddVBand="0" w:evenVBand="0" w:oddHBand="1" w:evenHBand="0" w:firstRowFirstColumn="0" w:firstRowLastColumn="0" w:lastRowFirstColumn="0" w:lastRowLastColumn="0"/>
        </w:trPr>
        <w:sdt>
          <w:sdtPr>
            <w:id w:val="-9780757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52B45F52" w14:textId="77777777" w:rsidR="00B62393" w:rsidRDefault="00B62393" w:rsidP="00B62393">
                <w:r>
                  <w:rPr>
                    <w:rFonts w:ascii="MS Gothic" w:eastAsia="MS Gothic" w:hAnsi="MS Gothic" w:hint="eastAsia"/>
                  </w:rPr>
                  <w:t>☐</w:t>
                </w:r>
              </w:p>
            </w:tc>
          </w:sdtContent>
        </w:sdt>
        <w:tc>
          <w:tcPr>
            <w:tcW w:w="5856" w:type="dxa"/>
            <w:vAlign w:val="center"/>
          </w:tcPr>
          <w:p w14:paraId="6CB9A966" w14:textId="5C9583C1" w:rsidR="00B62393" w:rsidRDefault="0F0C96FC" w:rsidP="00B62393">
            <w:pPr>
              <w:cnfStyle w:val="000000100000" w:firstRow="0" w:lastRow="0" w:firstColumn="0" w:lastColumn="0" w:oddVBand="0" w:evenVBand="0" w:oddHBand="1" w:evenHBand="0" w:firstRowFirstColumn="0" w:firstRowLastColumn="0" w:lastRowFirstColumn="0" w:lastRowLastColumn="0"/>
            </w:pPr>
            <w:r w:rsidRPr="47994A1B">
              <w:rPr>
                <w:rFonts w:eastAsia="Arial"/>
              </w:rPr>
              <w:t>C</w:t>
            </w:r>
            <w:r w:rsidR="1135D553" w:rsidRPr="47994A1B">
              <w:rPr>
                <w:rFonts w:eastAsia="Arial"/>
              </w:rPr>
              <w:t>oloured pencils or highlighters</w:t>
            </w:r>
          </w:p>
        </w:tc>
        <w:tc>
          <w:tcPr>
            <w:tcW w:w="3210" w:type="dxa"/>
            <w:vAlign w:val="center"/>
          </w:tcPr>
          <w:p w14:paraId="29A49B60" w14:textId="2682E9B7" w:rsidR="00B62393" w:rsidRPr="009C6DE9" w:rsidRDefault="00B62393" w:rsidP="00B62393">
            <w:pPr>
              <w:cnfStyle w:val="000000100000" w:firstRow="0" w:lastRow="0" w:firstColumn="0" w:lastColumn="0" w:oddVBand="0" w:evenVBand="0" w:oddHBand="1" w:evenHBand="0" w:firstRowFirstColumn="0" w:firstRowLastColumn="0" w:lastRowFirstColumn="0" w:lastRowLastColumn="0"/>
            </w:pPr>
            <w:r>
              <w:t>3</w:t>
            </w:r>
            <w:r w:rsidR="00961EBE" w:rsidRPr="00961EBE">
              <w:t>–</w:t>
            </w:r>
            <w:r>
              <w:t>4 per student</w:t>
            </w:r>
          </w:p>
        </w:tc>
      </w:tr>
      <w:tr w:rsidR="00495020" w14:paraId="7B3B182E"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2F70D340" w14:textId="3FFF5F30" w:rsidR="00B62393" w:rsidRDefault="00B62393" w:rsidP="00B62393">
            <w:r w:rsidRPr="28E9DFA9">
              <w:rPr>
                <w:rFonts w:ascii="MS Gothic" w:eastAsia="MS Gothic" w:hAnsi="MS Gothic"/>
              </w:rPr>
              <w:t>☐</w:t>
            </w:r>
          </w:p>
        </w:tc>
        <w:tc>
          <w:tcPr>
            <w:tcW w:w="5856" w:type="dxa"/>
            <w:vAlign w:val="center"/>
          </w:tcPr>
          <w:p w14:paraId="6A89105B" w14:textId="7B3AE1D2" w:rsidR="00B62393" w:rsidRDefault="2CC03E74" w:rsidP="00B62393">
            <w:pPr>
              <w:cnfStyle w:val="000000010000" w:firstRow="0" w:lastRow="0" w:firstColumn="0" w:lastColumn="0" w:oddVBand="0" w:evenVBand="0" w:oddHBand="0" w:evenHBand="1" w:firstRowFirstColumn="0" w:firstRowLastColumn="0" w:lastRowFirstColumn="0" w:lastRowLastColumn="0"/>
              <w:rPr>
                <w:rFonts w:eastAsia="Arial"/>
              </w:rPr>
            </w:pPr>
            <w:r>
              <w:t>S</w:t>
            </w:r>
            <w:r w:rsidR="1135D553">
              <w:t>ticky notes</w:t>
            </w:r>
          </w:p>
        </w:tc>
        <w:tc>
          <w:tcPr>
            <w:tcW w:w="3210" w:type="dxa"/>
            <w:vAlign w:val="center"/>
          </w:tcPr>
          <w:p w14:paraId="768BEF99" w14:textId="074CD6CB" w:rsidR="00B62393" w:rsidRDefault="00B62393" w:rsidP="00B62393">
            <w:pPr>
              <w:cnfStyle w:val="000000010000" w:firstRow="0" w:lastRow="0" w:firstColumn="0" w:lastColumn="0" w:oddVBand="0" w:evenVBand="0" w:oddHBand="0" w:evenHBand="1" w:firstRowFirstColumn="0" w:firstRowLastColumn="0" w:lastRowFirstColumn="0" w:lastRowLastColumn="0"/>
              <w:rPr>
                <w:rFonts w:eastAsia="Arial"/>
              </w:rPr>
            </w:pPr>
            <w:r>
              <w:t>4</w:t>
            </w:r>
            <w:r w:rsidR="00961EBE" w:rsidRPr="00961EBE">
              <w:t>–</w:t>
            </w:r>
            <w:r>
              <w:t>5 per student</w:t>
            </w:r>
          </w:p>
        </w:tc>
      </w:tr>
      <w:tr w:rsidR="005F32E5" w14:paraId="6F8A3C3E"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2C76F4AC" w14:textId="3561569C" w:rsidR="00B62393" w:rsidRDefault="00B62393" w:rsidP="00B62393">
            <w:r w:rsidRPr="28E9DFA9">
              <w:rPr>
                <w:rFonts w:ascii="MS Gothic" w:eastAsia="MS Gothic" w:hAnsi="MS Gothic"/>
              </w:rPr>
              <w:t>☐</w:t>
            </w:r>
          </w:p>
        </w:tc>
        <w:tc>
          <w:tcPr>
            <w:tcW w:w="5856" w:type="dxa"/>
          </w:tcPr>
          <w:p w14:paraId="6D40AD9F" w14:textId="592C6D62" w:rsidR="00B62393" w:rsidRDefault="2B6E4F77" w:rsidP="00B62393">
            <w:pPr>
              <w:cnfStyle w:val="000000100000" w:firstRow="0" w:lastRow="0" w:firstColumn="0" w:lastColumn="0" w:oddVBand="0" w:evenVBand="0" w:oddHBand="1" w:evenHBand="0" w:firstRowFirstColumn="0" w:firstRowLastColumn="0" w:lastRowFirstColumn="0" w:lastRowLastColumn="0"/>
            </w:pPr>
            <w:r>
              <w:t>I</w:t>
            </w:r>
            <w:r w:rsidR="1135D553">
              <w:t>ndividual whiteboards, writing materials</w:t>
            </w:r>
          </w:p>
        </w:tc>
        <w:tc>
          <w:tcPr>
            <w:tcW w:w="3210" w:type="dxa"/>
          </w:tcPr>
          <w:p w14:paraId="73D4B824" w14:textId="159CCC29" w:rsidR="00B62393" w:rsidRDefault="0B597DA4" w:rsidP="00B62393">
            <w:pPr>
              <w:cnfStyle w:val="000000100000" w:firstRow="0" w:lastRow="0" w:firstColumn="0" w:lastColumn="0" w:oddVBand="0" w:evenVBand="0" w:oddHBand="1" w:evenHBand="0" w:firstRowFirstColumn="0" w:firstRowLastColumn="0" w:lastRowFirstColumn="0" w:lastRowLastColumn="0"/>
            </w:pPr>
            <w:r>
              <w:t>O</w:t>
            </w:r>
            <w:r w:rsidR="1135D553">
              <w:t>ne per student</w:t>
            </w:r>
          </w:p>
        </w:tc>
      </w:tr>
      <w:tr w:rsidR="005F32E5" w14:paraId="30EB4CD4"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63C9734E" w14:textId="2BB833CB" w:rsidR="00B62393" w:rsidRDefault="00B62393" w:rsidP="00B62393">
            <w:r w:rsidRPr="28E9DFA9">
              <w:rPr>
                <w:rFonts w:ascii="MS Gothic" w:eastAsia="MS Gothic" w:hAnsi="MS Gothic"/>
              </w:rPr>
              <w:t>☐</w:t>
            </w:r>
          </w:p>
        </w:tc>
        <w:tc>
          <w:tcPr>
            <w:tcW w:w="5856" w:type="dxa"/>
          </w:tcPr>
          <w:p w14:paraId="012476FE" w14:textId="750516A1" w:rsidR="00B62393" w:rsidRDefault="6E4D024B" w:rsidP="00B62393">
            <w:pPr>
              <w:cnfStyle w:val="000000010000" w:firstRow="0" w:lastRow="0" w:firstColumn="0" w:lastColumn="0" w:oddVBand="0" w:evenVBand="0" w:oddHBand="0" w:evenHBand="1" w:firstRowFirstColumn="0" w:firstRowLastColumn="0" w:lastRowFirstColumn="0" w:lastRowLastColumn="0"/>
            </w:pPr>
            <w:r>
              <w:t>D</w:t>
            </w:r>
            <w:r w:rsidR="1135D553">
              <w:t xml:space="preserve">igital devices with </w:t>
            </w:r>
            <w:r w:rsidR="00A22937">
              <w:t xml:space="preserve">internet </w:t>
            </w:r>
            <w:r w:rsidR="1135D553">
              <w:t>access</w:t>
            </w:r>
            <w:r w:rsidR="00A22937">
              <w:t xml:space="preserve"> </w:t>
            </w:r>
          </w:p>
        </w:tc>
        <w:tc>
          <w:tcPr>
            <w:tcW w:w="3210" w:type="dxa"/>
          </w:tcPr>
          <w:p w14:paraId="6536CDB7" w14:textId="08BF4866" w:rsidR="00B62393" w:rsidRDefault="184BB588" w:rsidP="00B62393">
            <w:pPr>
              <w:cnfStyle w:val="000000010000" w:firstRow="0" w:lastRow="0" w:firstColumn="0" w:lastColumn="0" w:oddVBand="0" w:evenVBand="0" w:oddHBand="0" w:evenHBand="1" w:firstRowFirstColumn="0" w:firstRowLastColumn="0" w:lastRowFirstColumn="0" w:lastRowLastColumn="0"/>
            </w:pPr>
            <w:r>
              <w:t>O</w:t>
            </w:r>
            <w:r w:rsidR="634B9122">
              <w:t>ne per student</w:t>
            </w:r>
          </w:p>
        </w:tc>
      </w:tr>
    </w:tbl>
    <w:p w14:paraId="3907E3DA" w14:textId="77777777" w:rsidR="00C4370A" w:rsidRDefault="00C4370A" w:rsidP="0067088E">
      <w:pPr>
        <w:pStyle w:val="Caption"/>
      </w:pPr>
    </w:p>
    <w:p w14:paraId="671F0C65" w14:textId="23240CB3" w:rsidR="00FD0651" w:rsidRDefault="4D750793" w:rsidP="0067088E">
      <w:pPr>
        <w:pStyle w:val="Caption"/>
      </w:pPr>
      <w:r>
        <w:t xml:space="preserve">Table </w:t>
      </w:r>
      <w:r>
        <w:fldChar w:fldCharType="begin"/>
      </w:r>
      <w:r>
        <w:instrText xml:space="preserve"> SEQ Table \* ARABIC </w:instrText>
      </w:r>
      <w:r>
        <w:fldChar w:fldCharType="separate"/>
      </w:r>
      <w:r w:rsidRPr="28E9DFA9">
        <w:rPr>
          <w:noProof/>
        </w:rPr>
        <w:t>12</w:t>
      </w:r>
      <w:r>
        <w:rPr>
          <w:noProof/>
        </w:rPr>
        <w:fldChar w:fldCharType="end"/>
      </w:r>
      <w:r>
        <w:t xml:space="preserve"> – Stage 3 Unit </w:t>
      </w:r>
      <w:r w:rsidR="3D7A676B">
        <w:t>3</w:t>
      </w:r>
      <w:r>
        <w:t xml:space="preserve"> vocabulary</w:t>
      </w:r>
    </w:p>
    <w:tbl>
      <w:tblPr>
        <w:tblStyle w:val="Tableheader"/>
        <w:tblW w:w="5000" w:type="pct"/>
        <w:tblLook w:val="04A0" w:firstRow="1" w:lastRow="0" w:firstColumn="1" w:lastColumn="0" w:noHBand="0" w:noVBand="1"/>
        <w:tblDescription w:val="Stage 3 Unit 3 vocabulary."/>
      </w:tblPr>
      <w:tblGrid>
        <w:gridCol w:w="9630"/>
      </w:tblGrid>
      <w:tr w:rsidR="00495020" w14:paraId="6BD9DD3E" w14:textId="77777777" w:rsidTr="47994A1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07D68F9" w14:textId="77777777" w:rsidR="5837303E" w:rsidRPr="009C6DE9" w:rsidRDefault="5837303E" w:rsidP="009C6DE9">
            <w:r w:rsidRPr="009C6DE9">
              <w:t>Vocabulary</w:t>
            </w:r>
          </w:p>
        </w:tc>
      </w:tr>
      <w:tr w:rsidR="00495020" w14:paraId="43BADF26" w14:textId="77777777" w:rsidTr="47994A1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78DFFB5C" w14:textId="43B4F5DE" w:rsidR="008F5434" w:rsidRPr="005460C2" w:rsidRDefault="3E0D838C" w:rsidP="47994A1B">
            <w:pPr>
              <w:rPr>
                <w:b w:val="0"/>
              </w:rPr>
            </w:pPr>
            <w:r>
              <w:rPr>
                <w:b w:val="0"/>
              </w:rPr>
              <w:t xml:space="preserve">Act of </w:t>
            </w:r>
            <w:r w:rsidR="64CC3088">
              <w:rPr>
                <w:b w:val="0"/>
              </w:rPr>
              <w:t>P</w:t>
            </w:r>
            <w:r>
              <w:rPr>
                <w:b w:val="0"/>
              </w:rPr>
              <w:t>arliament, Australian Constitution, Australian Parliament, citizen, colony, Commonwealth, convention, currency, debate, democracy, denomination, diversity, double majority, emblem, federation, flag, government, Governor General, identity, legislate, nation, national anthem, notable, noteworthy, oration, population, politician, referendum, rights, significant, source, symbol</w:t>
            </w:r>
          </w:p>
        </w:tc>
      </w:tr>
    </w:tbl>
    <w:p w14:paraId="032643C8" w14:textId="41FE6EA2" w:rsidR="00940F05" w:rsidRDefault="00940F05">
      <w:r>
        <w:br w:type="page"/>
      </w:r>
    </w:p>
    <w:p w14:paraId="319B35CA" w14:textId="2B1813CA" w:rsidR="00940F05" w:rsidRDefault="21F6775D" w:rsidP="0023378A">
      <w:pPr>
        <w:pStyle w:val="Heading2"/>
      </w:pPr>
      <w:r>
        <w:lastRenderedPageBreak/>
        <w:t xml:space="preserve">Stage </w:t>
      </w:r>
      <w:r w:rsidR="3DADC956">
        <w:t>3</w:t>
      </w:r>
      <w:r>
        <w:t xml:space="preserve"> Unit </w:t>
      </w:r>
      <w:r w:rsidR="2D466965">
        <w:t>7</w:t>
      </w:r>
    </w:p>
    <w:p w14:paraId="2755AB84" w14:textId="6E1C82AD" w:rsidR="005758E8" w:rsidRPr="006655A2" w:rsidRDefault="006655A2" w:rsidP="006655A2">
      <w:pPr>
        <w:pStyle w:val="FeatureBox2"/>
        <w:rPr>
          <w:rStyle w:val="Strong"/>
          <w:b w:val="0"/>
          <w:bCs w:val="0"/>
        </w:rPr>
      </w:pPr>
      <w:r>
        <w:rPr>
          <w:rStyle w:val="Strong"/>
        </w:rPr>
        <w:t xml:space="preserve">Note: </w:t>
      </w:r>
      <w:r w:rsidRPr="006655A2">
        <w:rPr>
          <w:rStyle w:val="Strong"/>
          <w:b w:val="0"/>
          <w:bCs w:val="0"/>
        </w:rPr>
        <w:t>a</w:t>
      </w:r>
      <w:r w:rsidR="45CC41F4" w:rsidRPr="006655A2">
        <w:rPr>
          <w:rStyle w:val="Strong"/>
          <w:b w:val="0"/>
          <w:bCs w:val="0"/>
        </w:rPr>
        <w:t xml:space="preserve">ll resources for </w:t>
      </w:r>
      <w:r w:rsidR="003733F7" w:rsidRPr="006655A2">
        <w:rPr>
          <w:rStyle w:val="Strong"/>
          <w:b w:val="0"/>
          <w:bCs w:val="0"/>
        </w:rPr>
        <w:t>this unit</w:t>
      </w:r>
      <w:r w:rsidR="45CC41F4" w:rsidRPr="006655A2">
        <w:rPr>
          <w:rStyle w:val="Strong"/>
          <w:b w:val="0"/>
          <w:bCs w:val="0"/>
        </w:rPr>
        <w:t xml:space="preserve"> are digital resources</w:t>
      </w:r>
      <w:r w:rsidR="00FD0651" w:rsidRPr="006655A2">
        <w:rPr>
          <w:rStyle w:val="Strong"/>
          <w:b w:val="0"/>
          <w:bCs w:val="0"/>
        </w:rPr>
        <w:t>.</w:t>
      </w:r>
    </w:p>
    <w:p w14:paraId="1F988F3C" w14:textId="70888E85" w:rsidR="00FD0651" w:rsidRDefault="4D750793" w:rsidP="0067088E">
      <w:pPr>
        <w:pStyle w:val="Caption"/>
      </w:pPr>
      <w:r>
        <w:t xml:space="preserve">Table </w:t>
      </w:r>
      <w:r>
        <w:fldChar w:fldCharType="begin"/>
      </w:r>
      <w:r>
        <w:instrText xml:space="preserve"> SEQ Table \* ARABIC </w:instrText>
      </w:r>
      <w:r>
        <w:fldChar w:fldCharType="separate"/>
      </w:r>
      <w:r w:rsidRPr="28E9DFA9">
        <w:rPr>
          <w:noProof/>
        </w:rPr>
        <w:t>13</w:t>
      </w:r>
      <w:r>
        <w:rPr>
          <w:noProof/>
        </w:rPr>
        <w:fldChar w:fldCharType="end"/>
      </w:r>
      <w:r>
        <w:t xml:space="preserve"> – Stage 3 Unit </w:t>
      </w:r>
      <w:r w:rsidR="0C36EB0A">
        <w:t>7</w:t>
      </w:r>
      <w:r>
        <w:t xml:space="preserve"> suggested resources</w:t>
      </w:r>
    </w:p>
    <w:tbl>
      <w:tblPr>
        <w:tblStyle w:val="Tableheader"/>
        <w:tblW w:w="0" w:type="auto"/>
        <w:tblLook w:val="04A0" w:firstRow="1" w:lastRow="0" w:firstColumn="1" w:lastColumn="0" w:noHBand="0" w:noVBand="1"/>
        <w:tblDescription w:val="Stage 3 Unit 7 suggested resources."/>
      </w:tblPr>
      <w:tblGrid>
        <w:gridCol w:w="562"/>
        <w:gridCol w:w="5856"/>
        <w:gridCol w:w="3210"/>
      </w:tblGrid>
      <w:tr w:rsidR="005F32E5" w14:paraId="70CB780C" w14:textId="77777777" w:rsidTr="4799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F9EEDB" w14:textId="77777777" w:rsidR="00B1173A" w:rsidRDefault="00B1173A"/>
        </w:tc>
        <w:tc>
          <w:tcPr>
            <w:tcW w:w="5856" w:type="dxa"/>
          </w:tcPr>
          <w:p w14:paraId="444D1BDA"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D32614C"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00C50543" w14:paraId="2D6D1C1F" w14:textId="77777777" w:rsidTr="47994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27824BBE" w14:textId="2C8639F0" w:rsidR="1654A4BC" w:rsidRPr="007D46FF" w:rsidRDefault="00000000" w:rsidP="1654A4BC">
            <w:sdt>
              <w:sdtPr>
                <w:id w:val="452141971"/>
                <w14:checkbox>
                  <w14:checked w14:val="0"/>
                  <w14:checkedState w14:val="2612" w14:font="MS Gothic"/>
                  <w14:uncheckedState w14:val="2610" w14:font="MS Gothic"/>
                </w14:checkbox>
              </w:sdtPr>
              <w:sdtEndPr>
                <w:rPr>
                  <w:rFonts w:eastAsia="MS Gothic"/>
                </w:rPr>
              </w:sdtEndPr>
              <w:sdtContent/>
            </w:sdt>
            <w:r w:rsidR="175CAB1D" w:rsidRPr="007D46FF">
              <w:rPr>
                <w:rFonts w:eastAsia="MS Gothic"/>
              </w:rPr>
              <w:t>☐</w:t>
            </w:r>
          </w:p>
        </w:tc>
        <w:tc>
          <w:tcPr>
            <w:tcW w:w="5856" w:type="dxa"/>
            <w:vAlign w:val="center"/>
          </w:tcPr>
          <w:p w14:paraId="4D07D293" w14:textId="7FB0938F" w:rsidR="1654A4BC" w:rsidRDefault="65D5D470" w:rsidP="1654A4BC">
            <w:pPr>
              <w:cnfStyle w:val="000000100000" w:firstRow="0" w:lastRow="0" w:firstColumn="0" w:lastColumn="0" w:oddVBand="0" w:evenVBand="0" w:oddHBand="1" w:evenHBand="0" w:firstRowFirstColumn="0" w:firstRowLastColumn="0" w:lastRowFirstColumn="0" w:lastRowLastColumn="0"/>
            </w:pPr>
            <w:r>
              <w:t>W</w:t>
            </w:r>
            <w:r w:rsidR="5E1F4E91">
              <w:t>riting materials</w:t>
            </w:r>
          </w:p>
        </w:tc>
        <w:tc>
          <w:tcPr>
            <w:tcW w:w="3210" w:type="dxa"/>
            <w:vAlign w:val="center"/>
          </w:tcPr>
          <w:p w14:paraId="036CCCE6" w14:textId="1401BC42" w:rsidR="1654A4BC" w:rsidRDefault="006A0DD4" w:rsidP="1654A4BC">
            <w:pPr>
              <w:cnfStyle w:val="000000100000" w:firstRow="0" w:lastRow="0" w:firstColumn="0" w:lastColumn="0" w:oddVBand="0" w:evenVBand="0" w:oddHBand="1" w:evenHBand="0" w:firstRowFirstColumn="0" w:firstRowLastColumn="0" w:lastRowFirstColumn="0" w:lastRowLastColumn="0"/>
              <w:rPr>
                <w:rFonts w:eastAsia="Arial"/>
              </w:rPr>
            </w:pPr>
            <w:r w:rsidRPr="47994A1B">
              <w:rPr>
                <w:rFonts w:eastAsia="Arial"/>
              </w:rPr>
              <w:t>O</w:t>
            </w:r>
            <w:r w:rsidR="5E1F4E91" w:rsidRPr="47994A1B">
              <w:rPr>
                <w:rFonts w:eastAsia="Arial"/>
              </w:rPr>
              <w:t>ne per student</w:t>
            </w:r>
          </w:p>
        </w:tc>
      </w:tr>
      <w:tr w:rsidR="00C50543" w14:paraId="5244FAD8" w14:textId="77777777" w:rsidTr="47994A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00F93315" w14:textId="6293316E" w:rsidR="1654A4BC" w:rsidRDefault="007D46FF" w:rsidP="1654A4BC">
            <w:pPr>
              <w:rPr>
                <w:rFonts w:ascii="Segoe UI Symbol" w:hAnsi="Segoe UI Symbol" w:cs="Segoe UI Symbol"/>
              </w:rPr>
            </w:pPr>
            <w:r w:rsidRPr="007D46FF">
              <w:rPr>
                <w:rFonts w:ascii="Segoe UI Symbol" w:hAnsi="Segoe UI Symbol" w:cs="Segoe UI Symbol"/>
                <w:bCs/>
              </w:rPr>
              <w:t>☐</w:t>
            </w:r>
          </w:p>
        </w:tc>
        <w:tc>
          <w:tcPr>
            <w:tcW w:w="5856" w:type="dxa"/>
            <w:vAlign w:val="center"/>
          </w:tcPr>
          <w:p w14:paraId="7CEAAD1D" w14:textId="12F1012E" w:rsidR="1654A4BC" w:rsidRDefault="54E1BFBD" w:rsidP="1654A4BC">
            <w:pPr>
              <w:cnfStyle w:val="000000010000" w:firstRow="0" w:lastRow="0" w:firstColumn="0" w:lastColumn="0" w:oddVBand="0" w:evenVBand="0" w:oddHBand="0" w:evenHBand="1" w:firstRowFirstColumn="0" w:firstRowLastColumn="0" w:lastRowFirstColumn="0" w:lastRowLastColumn="0"/>
            </w:pPr>
            <w:r>
              <w:t>S</w:t>
            </w:r>
            <w:r w:rsidR="5E1F4E91">
              <w:t>ticky notes</w:t>
            </w:r>
          </w:p>
        </w:tc>
        <w:tc>
          <w:tcPr>
            <w:tcW w:w="3210" w:type="dxa"/>
            <w:vAlign w:val="center"/>
          </w:tcPr>
          <w:p w14:paraId="5B5F5C48" w14:textId="29D8DDE6" w:rsidR="1654A4BC" w:rsidRDefault="4C418F9D" w:rsidP="1654A4BC">
            <w:pPr>
              <w:cnfStyle w:val="000000010000" w:firstRow="0" w:lastRow="0" w:firstColumn="0" w:lastColumn="0" w:oddVBand="0" w:evenVBand="0" w:oddHBand="0" w:evenHBand="1" w:firstRowFirstColumn="0" w:firstRowLastColumn="0" w:lastRowFirstColumn="0" w:lastRowLastColumn="0"/>
              <w:rPr>
                <w:rFonts w:eastAsia="Arial"/>
              </w:rPr>
            </w:pPr>
            <w:r w:rsidRPr="23DCA680">
              <w:rPr>
                <w:rFonts w:eastAsia="Arial"/>
              </w:rPr>
              <w:t>4</w:t>
            </w:r>
            <w:r w:rsidR="00961EBE" w:rsidRPr="00961EBE">
              <w:rPr>
                <w:rFonts w:eastAsia="Arial"/>
              </w:rPr>
              <w:t>–</w:t>
            </w:r>
            <w:r w:rsidRPr="23DCA680">
              <w:rPr>
                <w:rFonts w:eastAsia="Arial"/>
              </w:rPr>
              <w:t xml:space="preserve">5 per </w:t>
            </w:r>
            <w:r w:rsidR="4BDF73A5" w:rsidRPr="475B401D">
              <w:rPr>
                <w:rFonts w:eastAsia="Arial"/>
              </w:rPr>
              <w:t>student</w:t>
            </w:r>
          </w:p>
        </w:tc>
      </w:tr>
      <w:tr w:rsidR="008206C0" w14:paraId="771CB1DA" w14:textId="77777777" w:rsidTr="47994A1B">
        <w:trPr>
          <w:cnfStyle w:val="000000100000" w:firstRow="0" w:lastRow="0" w:firstColumn="0" w:lastColumn="0" w:oddVBand="0" w:evenVBand="0" w:oddHBand="1" w:evenHBand="0" w:firstRowFirstColumn="0" w:firstRowLastColumn="0" w:lastRowFirstColumn="0" w:lastRowLastColumn="0"/>
          <w:trHeight w:val="300"/>
        </w:trPr>
        <w:sdt>
          <w:sdtPr>
            <w:id w:val="20373889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2" w:type="dxa"/>
              </w:tcPr>
              <w:p w14:paraId="09FB5313" w14:textId="3310D687" w:rsidR="008206C0" w:rsidRPr="007D46FF" w:rsidRDefault="008206C0" w:rsidP="008206C0">
                <w:pPr>
                  <w:rPr>
                    <w:rFonts w:ascii="Segoe UI Symbol" w:hAnsi="Segoe UI Symbol" w:cs="Segoe UI Symbol"/>
                    <w:bCs/>
                  </w:rPr>
                </w:pPr>
                <w:r w:rsidRPr="07A95796">
                  <w:rPr>
                    <w:rFonts w:ascii="MS Gothic" w:eastAsia="MS Gothic" w:hAnsi="MS Gothic" w:cs="MS Gothic"/>
                  </w:rPr>
                  <w:t>☐</w:t>
                </w:r>
              </w:p>
            </w:tc>
          </w:sdtContent>
        </w:sdt>
        <w:tc>
          <w:tcPr>
            <w:tcW w:w="5856" w:type="dxa"/>
            <w:vAlign w:val="center"/>
          </w:tcPr>
          <w:p w14:paraId="09AEC344" w14:textId="42858E56" w:rsidR="008206C0" w:rsidRDefault="6AE6CF68" w:rsidP="008206C0">
            <w:pPr>
              <w:cnfStyle w:val="000000100000" w:firstRow="0" w:lastRow="0" w:firstColumn="0" w:lastColumn="0" w:oddVBand="0" w:evenVBand="0" w:oddHBand="1" w:evenHBand="0" w:firstRowFirstColumn="0" w:firstRowLastColumn="0" w:lastRowFirstColumn="0" w:lastRowLastColumn="0"/>
            </w:pPr>
            <w:r>
              <w:t>D</w:t>
            </w:r>
            <w:r w:rsidR="2CB6B407">
              <w:t>igital devices with</w:t>
            </w:r>
            <w:r w:rsidR="00A22937">
              <w:t xml:space="preserve"> internet access</w:t>
            </w:r>
          </w:p>
        </w:tc>
        <w:tc>
          <w:tcPr>
            <w:tcW w:w="3210" w:type="dxa"/>
            <w:vAlign w:val="center"/>
          </w:tcPr>
          <w:p w14:paraId="1085C67F" w14:textId="576E0CA5" w:rsidR="008206C0" w:rsidRPr="1A73FF2B" w:rsidRDefault="6DDAD263" w:rsidP="008206C0">
            <w:pPr>
              <w:cnfStyle w:val="000000100000" w:firstRow="0" w:lastRow="0" w:firstColumn="0" w:lastColumn="0" w:oddVBand="0" w:evenVBand="0" w:oddHBand="1" w:evenHBand="0" w:firstRowFirstColumn="0" w:firstRowLastColumn="0" w:lastRowFirstColumn="0" w:lastRowLastColumn="0"/>
              <w:rPr>
                <w:rFonts w:eastAsia="Arial"/>
              </w:rPr>
            </w:pPr>
            <w:r w:rsidRPr="47994A1B">
              <w:rPr>
                <w:rFonts w:eastAsia="Arial"/>
              </w:rPr>
              <w:t>O</w:t>
            </w:r>
            <w:r w:rsidR="2CB6B407" w:rsidRPr="47994A1B">
              <w:rPr>
                <w:rFonts w:eastAsia="Arial"/>
              </w:rPr>
              <w:t xml:space="preserve">ne per </w:t>
            </w:r>
            <w:r w:rsidR="006655A2">
              <w:rPr>
                <w:rFonts w:eastAsia="Arial"/>
              </w:rPr>
              <w:t>student</w:t>
            </w:r>
          </w:p>
        </w:tc>
      </w:tr>
    </w:tbl>
    <w:p w14:paraId="754ABED4" w14:textId="77777777" w:rsidR="00346136" w:rsidRDefault="00346136" w:rsidP="0067088E">
      <w:pPr>
        <w:pStyle w:val="Caption"/>
      </w:pPr>
    </w:p>
    <w:p w14:paraId="7124140C" w14:textId="598598FB" w:rsidR="00FD0651" w:rsidRDefault="4D750793" w:rsidP="0067088E">
      <w:pPr>
        <w:pStyle w:val="Caption"/>
      </w:pPr>
      <w:r>
        <w:t xml:space="preserve">Table </w:t>
      </w:r>
      <w:r>
        <w:fldChar w:fldCharType="begin"/>
      </w:r>
      <w:r>
        <w:instrText xml:space="preserve"> SEQ Table \* ARABIC </w:instrText>
      </w:r>
      <w:r>
        <w:fldChar w:fldCharType="separate"/>
      </w:r>
      <w:r w:rsidRPr="28E9DFA9">
        <w:rPr>
          <w:noProof/>
        </w:rPr>
        <w:t>14</w:t>
      </w:r>
      <w:r>
        <w:rPr>
          <w:noProof/>
        </w:rPr>
        <w:fldChar w:fldCharType="end"/>
      </w:r>
      <w:r>
        <w:t xml:space="preserve"> – Stage 3 Unit </w:t>
      </w:r>
      <w:r w:rsidR="5CCB93D8">
        <w:t>7</w:t>
      </w:r>
      <w:r>
        <w:t xml:space="preserve"> vocabulary</w:t>
      </w:r>
    </w:p>
    <w:tbl>
      <w:tblPr>
        <w:tblStyle w:val="Tableheader"/>
        <w:tblW w:w="5000" w:type="pct"/>
        <w:tblLook w:val="04A0" w:firstRow="1" w:lastRow="0" w:firstColumn="1" w:lastColumn="0" w:noHBand="0" w:noVBand="1"/>
        <w:tblDescription w:val="Stage 3 Unit 5 vocabulary."/>
      </w:tblPr>
      <w:tblGrid>
        <w:gridCol w:w="9630"/>
      </w:tblGrid>
      <w:tr w:rsidR="00495020" w14:paraId="11426489" w14:textId="77777777" w:rsidTr="47994A1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FD0651" w:rsidRDefault="00940F05" w:rsidP="00FD0651">
            <w:r w:rsidRPr="00FD0651">
              <w:t>Vocabulary</w:t>
            </w:r>
          </w:p>
        </w:tc>
      </w:tr>
      <w:tr w:rsidR="00495020" w14:paraId="29781C7D" w14:textId="77777777" w:rsidTr="47994A1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30" w:type="dxa"/>
          </w:tcPr>
          <w:p w14:paraId="718D5CDE" w14:textId="33E7E7B0" w:rsidR="18971DC2" w:rsidRDefault="060C21CF" w:rsidP="47994A1B">
            <w:pPr>
              <w:rPr>
                <w:b w:val="0"/>
              </w:rPr>
            </w:pPr>
            <w:r>
              <w:rPr>
                <w:b w:val="0"/>
              </w:rPr>
              <w:t>Act of Parliament, bicameral, bill, Chief Minister, citizens, committee, community, compulsory voting, concurrent, council, debate, democratic, democracy, electorate, election, equality, equitable, Federal Government, federal election, franchise, Governor, Governor-General, head of state, House of Representatives, legislative assembly, legislative council, law, law-abiding, lobby, Local Government, local council, majority, Magna Carta, member, minister, minority, municipality, participate, petition, policy, political, poll, Premier, Prime Minister, preferential voting, reading, representative, representation, responsibilities, responsibility, rule, Royal assent, Senate, scrutinise, separation of powers, shire, State Government, suffrage, vote, Washington federal model, Westminster system</w:t>
            </w:r>
          </w:p>
        </w:tc>
      </w:tr>
    </w:tbl>
    <w:p w14:paraId="0EE30E46" w14:textId="13D157C7" w:rsidR="0069423B" w:rsidRDefault="0069423B" w:rsidP="4A0B0853">
      <w:pPr>
        <w:spacing w:before="0" w:after="160" w:line="259" w:lineRule="auto"/>
        <w:sectPr w:rsidR="0069423B" w:rsidSect="0069423B">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7A74A47" w14:textId="62B02B4B" w:rsidR="0069423B" w:rsidRPr="001748AB" w:rsidRDefault="0069423B" w:rsidP="0069423B">
      <w:pPr>
        <w:rPr>
          <w:rStyle w:val="Strong"/>
          <w:szCs w:val="22"/>
        </w:rPr>
      </w:pPr>
      <w:r w:rsidRPr="001748AB">
        <w:rPr>
          <w:rStyle w:val="Strong"/>
          <w:szCs w:val="22"/>
        </w:rPr>
        <w:lastRenderedPageBreak/>
        <w:t>© State of New South Wales (Department of Education), 202</w:t>
      </w:r>
      <w:r w:rsidR="00C1048C">
        <w:rPr>
          <w:rStyle w:val="Strong"/>
          <w:szCs w:val="22"/>
        </w:rPr>
        <w:t>6</w:t>
      </w:r>
    </w:p>
    <w:p w14:paraId="27D95E23" w14:textId="77777777" w:rsidR="0069423B" w:rsidRDefault="0069423B" w:rsidP="0069423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8FD1E1C" w14:textId="77777777" w:rsidR="0069423B" w:rsidRDefault="0069423B" w:rsidP="0069423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8F743" w14:textId="77777777" w:rsidR="0069423B" w:rsidRDefault="0069423B" w:rsidP="0069423B">
      <w:r>
        <w:rPr>
          <w:noProof/>
        </w:rPr>
        <w:drawing>
          <wp:inline distT="0" distB="0" distL="0" distR="0" wp14:anchorId="679AD4E3" wp14:editId="39E5EE85">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B265B6" w14:textId="77777777" w:rsidR="0069423B" w:rsidRDefault="0069423B" w:rsidP="0069423B">
      <w:r>
        <w:t>This license allows you to share and adapt the material for any purpose, even commercially.</w:t>
      </w:r>
    </w:p>
    <w:p w14:paraId="0EF4BC95" w14:textId="1B79CCB7" w:rsidR="0069423B" w:rsidRDefault="0069423B" w:rsidP="0069423B">
      <w:r>
        <w:t>Attribution should be given to © State of New South Wales (Department of Education), 202</w:t>
      </w:r>
      <w:r w:rsidR="00C1048C">
        <w:t>6</w:t>
      </w:r>
      <w:r>
        <w:t>.</w:t>
      </w:r>
    </w:p>
    <w:p w14:paraId="5DF3475A" w14:textId="77777777" w:rsidR="0069423B" w:rsidRDefault="0069423B" w:rsidP="0069423B">
      <w:r>
        <w:t>Material in this resource not available under a Creative Commons license:</w:t>
      </w:r>
    </w:p>
    <w:p w14:paraId="59053820" w14:textId="77777777" w:rsidR="0069423B" w:rsidRDefault="0069423B" w:rsidP="0069423B">
      <w:pPr>
        <w:pStyle w:val="ListBullet"/>
      </w:pPr>
      <w:r>
        <w:t>the NSW Department of Education logo, other logos and trademark-protected material</w:t>
      </w:r>
    </w:p>
    <w:p w14:paraId="3846FF7D" w14:textId="77777777" w:rsidR="0069423B" w:rsidRDefault="0069423B" w:rsidP="0069423B">
      <w:pPr>
        <w:pStyle w:val="ListBullet"/>
      </w:pPr>
      <w:r>
        <w:t>material owned by a third party that has been reproduced with permission. You will need to obtain permission from the third party to reuse its material.</w:t>
      </w:r>
    </w:p>
    <w:p w14:paraId="16C42C6A" w14:textId="77777777" w:rsidR="0069423B" w:rsidRPr="003B3E41" w:rsidRDefault="0069423B" w:rsidP="0069423B">
      <w:pPr>
        <w:pStyle w:val="FeatureBox2"/>
        <w:rPr>
          <w:rStyle w:val="Strong"/>
        </w:rPr>
      </w:pPr>
      <w:r w:rsidRPr="003B3E41">
        <w:rPr>
          <w:rStyle w:val="Strong"/>
        </w:rPr>
        <w:t>Links to third-party material and websites</w:t>
      </w:r>
    </w:p>
    <w:p w14:paraId="7EE8955A" w14:textId="77777777" w:rsidR="0069423B" w:rsidRDefault="0069423B" w:rsidP="006942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A24F58" w14:textId="7BE2B412" w:rsidR="00940F05" w:rsidRDefault="0069423B" w:rsidP="006942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69423B">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329C" w14:textId="77777777" w:rsidR="005E4FF8" w:rsidRDefault="005E4FF8" w:rsidP="0069423B">
      <w:pPr>
        <w:spacing w:before="0" w:after="0" w:line="240" w:lineRule="auto"/>
      </w:pPr>
      <w:r>
        <w:separator/>
      </w:r>
    </w:p>
  </w:endnote>
  <w:endnote w:type="continuationSeparator" w:id="0">
    <w:p w14:paraId="7A5383E5" w14:textId="77777777" w:rsidR="005E4FF8" w:rsidRDefault="005E4FF8" w:rsidP="00694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8B61A32-2235-453E-873B-5DDCCBBCD726}"/>
  </w:font>
  <w:font w:name="Calibri">
    <w:panose1 w:val="020F0502020204030204"/>
    <w:charset w:val="00"/>
    <w:family w:val="swiss"/>
    <w:pitch w:val="variable"/>
    <w:sig w:usb0="E4002EFF" w:usb1="C200247B" w:usb2="00000009" w:usb3="00000000" w:csb0="000001FF" w:csb1="00000000"/>
    <w:embedRegular r:id="rId2" w:fontKey="{8629D2FF-419C-405A-8EC4-CAC0CF029727}"/>
    <w:embedBold r:id="rId3" w:fontKey="{E75FC4D6-215F-4C3D-8100-DB5A0F4ABBF9}"/>
    <w:embedItalic r:id="rId4" w:fontKey="{FB0C5F90-A18B-4D6C-83A3-657BE261DDE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A0D9A37D-8FA2-413F-A294-ED03C163086E}"/>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6" w:fontKey="{387A82F3-F006-4648-98B3-E18195A1451D}"/>
    <w:embedBold r:id="rId7" w:fontKey="{1827EEFA-3621-495F-B120-399642BB3A01}"/>
  </w:font>
  <w:font w:name="Calibri Light">
    <w:panose1 w:val="020F0302020204030204"/>
    <w:charset w:val="00"/>
    <w:family w:val="swiss"/>
    <w:pitch w:val="variable"/>
    <w:sig w:usb0="E4002EFF" w:usb1="C200247B" w:usb2="00000009" w:usb3="00000000" w:csb0="000001FF" w:csb1="00000000"/>
    <w:embedRegular r:id="rId8" w:fontKey="{880B51BF-F3F2-41E6-A9F2-3E28A6B13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B0A" w14:textId="234DAD21" w:rsidR="0069423B" w:rsidRPr="00123A38" w:rsidRDefault="0069423B">
    <w:pPr>
      <w:pStyle w:val="Footer"/>
    </w:pPr>
    <w:r>
      <w:t xml:space="preserve">© NSW Department of Education, </w:t>
    </w:r>
    <w:r w:rsidR="00AC1F4A">
      <w:t>May-26</w:t>
    </w:r>
    <w:r>
      <w:ptab w:relativeTo="margin" w:alignment="right" w:leader="none"/>
    </w:r>
    <w:r>
      <w:rPr>
        <w:b/>
        <w:noProof/>
        <w:sz w:val="28"/>
        <w:szCs w:val="28"/>
      </w:rPr>
      <w:drawing>
        <wp:inline distT="0" distB="0" distL="0" distR="0" wp14:anchorId="498A03E9" wp14:editId="4EC4E9CB">
          <wp:extent cx="571500" cy="190500"/>
          <wp:effectExtent l="0" t="0" r="0" b="0"/>
          <wp:docPr id="2056311304" name="Picture 20563113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C110" w14:textId="77777777" w:rsidR="0069423B" w:rsidRDefault="0069423B">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18B" w14:textId="0E8FC819" w:rsidR="0069423B" w:rsidRDefault="0069423B">
    <w:pPr>
      <w:pStyle w:val="Footer"/>
    </w:pPr>
    <w:r>
      <w:t>© NSW Department of Education, Oct-25</w:t>
    </w:r>
    <w:r>
      <w:ptab w:relativeTo="margin" w:alignment="right" w:leader="none"/>
    </w:r>
    <w:r>
      <w:rPr>
        <w:b/>
        <w:noProof/>
        <w:sz w:val="28"/>
        <w:szCs w:val="28"/>
      </w:rPr>
      <w:drawing>
        <wp:inline distT="0" distB="0" distL="0" distR="0" wp14:anchorId="320FCBB2" wp14:editId="230628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2560" w14:textId="13F0D14E" w:rsidR="0069423B" w:rsidRPr="0069423B" w:rsidRDefault="0069423B" w:rsidP="0069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368F" w14:textId="77777777" w:rsidR="005E4FF8" w:rsidRDefault="005E4FF8" w:rsidP="0069423B">
      <w:pPr>
        <w:spacing w:before="0" w:after="0" w:line="240" w:lineRule="auto"/>
      </w:pPr>
      <w:r>
        <w:separator/>
      </w:r>
    </w:p>
  </w:footnote>
  <w:footnote w:type="continuationSeparator" w:id="0">
    <w:p w14:paraId="1757AA75" w14:textId="77777777" w:rsidR="005E4FF8" w:rsidRDefault="005E4FF8" w:rsidP="006942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9386" w14:textId="27BA6D39" w:rsidR="0069423B" w:rsidRDefault="002A1816" w:rsidP="00C1048C">
    <w:pPr>
      <w:pStyle w:val="Documentname"/>
    </w:pPr>
    <w:r w:rsidRPr="002A1816">
      <w:t>HSIE resource and vocabulary toolkit</w:t>
    </w:r>
    <w:r w:rsidR="00C1048C">
      <w:t xml:space="preserve"> </w:t>
    </w:r>
    <w:r w:rsidR="00C1048C" w:rsidRPr="00C1048C">
      <w:t>–</w:t>
    </w:r>
    <w:r w:rsidR="00C1048C">
      <w:t xml:space="preserve"> Unit 3 and Unit 7</w:t>
    </w:r>
    <w:r>
      <w:t xml:space="preserve"> </w:t>
    </w:r>
    <w:r w:rsidR="0069423B" w:rsidRPr="00D2403C">
      <w:t xml:space="preserve">| </w:t>
    </w:r>
    <w:r w:rsidR="0069423B">
      <w:fldChar w:fldCharType="begin"/>
    </w:r>
    <w:r w:rsidR="0069423B">
      <w:instrText xml:space="preserve"> PAGE   \* MERGEFORMAT </w:instrText>
    </w:r>
    <w:r w:rsidR="0069423B">
      <w:fldChar w:fldCharType="separate"/>
    </w:r>
    <w:r w:rsidR="0069423B">
      <w:t>1</w:t>
    </w:r>
    <w:r w:rsidR="0069423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4406" w14:textId="77777777" w:rsidR="0069423B" w:rsidRPr="00FA6449" w:rsidRDefault="0069423B">
    <w:pPr>
      <w:pStyle w:val="Header"/>
    </w:pPr>
    <w:r w:rsidRPr="009D43DD">
      <mc:AlternateContent>
        <mc:Choice Requires="wps">
          <w:drawing>
            <wp:anchor distT="0" distB="0" distL="114300" distR="114300" simplePos="0" relativeHeight="251658240" behindDoc="1" locked="0" layoutInCell="1" allowOverlap="1" wp14:anchorId="7349FD04" wp14:editId="787C6E59">
              <wp:simplePos x="0" y="0"/>
              <wp:positionH relativeFrom="column">
                <wp:posOffset>-2542540</wp:posOffset>
              </wp:positionH>
              <wp:positionV relativeFrom="paragraph">
                <wp:posOffset>-450215</wp:posOffset>
              </wp:positionV>
              <wp:extent cx="12587844" cy="2711450"/>
              <wp:effectExtent l="0" t="0" r="4445" b="0"/>
              <wp:wrapNone/>
              <wp:docPr id="1285239049" name="Rectangle 1285239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6E3E4C" w14:textId="77777777" w:rsidR="0069423B" w:rsidRDefault="006942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D04" id="Rectangle 1285239049"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6E3E4C" w14:textId="77777777" w:rsidR="0069423B" w:rsidRDefault="0069423B"/>
                </w:txbxContent>
              </v:textbox>
            </v:rect>
          </w:pict>
        </mc:Fallback>
      </mc:AlternateContent>
    </w:r>
    <w:r w:rsidRPr="009D43DD">
      <w:t>NSW Department of Education</w:t>
    </w:r>
    <w:r w:rsidRPr="009D43DD">
      <w:ptab w:relativeTo="margin" w:alignment="right" w:leader="none"/>
    </w:r>
    <w:r w:rsidRPr="008426B6">
      <w:drawing>
        <wp:inline distT="0" distB="0" distL="0" distR="0" wp14:anchorId="58A23BC0" wp14:editId="62DB127C">
          <wp:extent cx="597741" cy="649155"/>
          <wp:effectExtent l="0" t="0" r="0" b="0"/>
          <wp:docPr id="1640173085" name="Graphic 164017308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7430" w14:textId="3BB25957" w:rsidR="0069423B" w:rsidRDefault="0069423B" w:rsidP="0069423B">
    <w:pPr>
      <w:pStyle w:val="Documentname"/>
    </w:pPr>
    <w:r>
      <w:t xml:space="preserve">HSI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CE1" w14:textId="3D0DF278" w:rsidR="0069423B" w:rsidRPr="0069423B" w:rsidRDefault="0069423B" w:rsidP="0069423B"/>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pt;height:11.25pt;visibility:visible" o:bullet="t">
        <v:imagedata r:id="rId1" o:title="Shape"/>
      </v:shape>
    </w:pict>
  </w:numPicBullet>
  <w:abstractNum w:abstractNumId="0" w15:restartNumberingAfterBreak="0">
    <w:nsid w:val="FFFFFF7E"/>
    <w:multiLevelType w:val="singleLevel"/>
    <w:tmpl w:val="9A149CD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AE0A55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D0608E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0A096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01E2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265E0"/>
    <w:multiLevelType w:val="hybridMultilevel"/>
    <w:tmpl w:val="FFFFFFFF"/>
    <w:lvl w:ilvl="0" w:tplc="9AECD76E">
      <w:start w:val="1"/>
      <w:numFmt w:val="bullet"/>
      <w:lvlText w:val=""/>
      <w:lvlJc w:val="left"/>
      <w:pPr>
        <w:ind w:left="360" w:hanging="360"/>
      </w:pPr>
      <w:rPr>
        <w:rFonts w:ascii="Symbol" w:hAnsi="Symbol" w:hint="default"/>
      </w:rPr>
    </w:lvl>
    <w:lvl w:ilvl="1" w:tplc="43546938">
      <w:start w:val="1"/>
      <w:numFmt w:val="bullet"/>
      <w:lvlText w:val="o"/>
      <w:lvlJc w:val="left"/>
      <w:pPr>
        <w:ind w:left="1440" w:hanging="360"/>
      </w:pPr>
      <w:rPr>
        <w:rFonts w:ascii="Courier New" w:hAnsi="Courier New" w:hint="default"/>
      </w:rPr>
    </w:lvl>
    <w:lvl w:ilvl="2" w:tplc="FD320368">
      <w:start w:val="1"/>
      <w:numFmt w:val="bullet"/>
      <w:lvlText w:val=""/>
      <w:lvlJc w:val="left"/>
      <w:pPr>
        <w:ind w:left="2160" w:hanging="360"/>
      </w:pPr>
      <w:rPr>
        <w:rFonts w:ascii="Wingdings" w:hAnsi="Wingdings" w:hint="default"/>
      </w:rPr>
    </w:lvl>
    <w:lvl w:ilvl="3" w:tplc="1686721A">
      <w:start w:val="1"/>
      <w:numFmt w:val="bullet"/>
      <w:lvlText w:val=""/>
      <w:lvlJc w:val="left"/>
      <w:pPr>
        <w:ind w:left="2880" w:hanging="360"/>
      </w:pPr>
      <w:rPr>
        <w:rFonts w:ascii="Symbol" w:hAnsi="Symbol" w:hint="default"/>
      </w:rPr>
    </w:lvl>
    <w:lvl w:ilvl="4" w:tplc="DA428FCC">
      <w:start w:val="1"/>
      <w:numFmt w:val="bullet"/>
      <w:lvlText w:val="o"/>
      <w:lvlJc w:val="left"/>
      <w:pPr>
        <w:ind w:left="3600" w:hanging="360"/>
      </w:pPr>
      <w:rPr>
        <w:rFonts w:ascii="Courier New" w:hAnsi="Courier New" w:hint="default"/>
      </w:rPr>
    </w:lvl>
    <w:lvl w:ilvl="5" w:tplc="25AC9712">
      <w:start w:val="1"/>
      <w:numFmt w:val="bullet"/>
      <w:lvlText w:val=""/>
      <w:lvlJc w:val="left"/>
      <w:pPr>
        <w:ind w:left="4320" w:hanging="360"/>
      </w:pPr>
      <w:rPr>
        <w:rFonts w:ascii="Wingdings" w:hAnsi="Wingdings" w:hint="default"/>
      </w:rPr>
    </w:lvl>
    <w:lvl w:ilvl="6" w:tplc="26B681C4">
      <w:start w:val="1"/>
      <w:numFmt w:val="bullet"/>
      <w:lvlText w:val=""/>
      <w:lvlJc w:val="left"/>
      <w:pPr>
        <w:ind w:left="5040" w:hanging="360"/>
      </w:pPr>
      <w:rPr>
        <w:rFonts w:ascii="Symbol" w:hAnsi="Symbol" w:hint="default"/>
      </w:rPr>
    </w:lvl>
    <w:lvl w:ilvl="7" w:tplc="99F01082">
      <w:start w:val="1"/>
      <w:numFmt w:val="bullet"/>
      <w:lvlText w:val="o"/>
      <w:lvlJc w:val="left"/>
      <w:pPr>
        <w:ind w:left="5760" w:hanging="360"/>
      </w:pPr>
      <w:rPr>
        <w:rFonts w:ascii="Courier New" w:hAnsi="Courier New" w:hint="default"/>
      </w:rPr>
    </w:lvl>
    <w:lvl w:ilvl="8" w:tplc="8B3A943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CC4E02"/>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DE3751"/>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13FE6F"/>
    <w:multiLevelType w:val="hybridMultilevel"/>
    <w:tmpl w:val="AF06EA54"/>
    <w:lvl w:ilvl="0" w:tplc="3D7C4468">
      <w:start w:val="1"/>
      <w:numFmt w:val="bullet"/>
      <w:lvlText w:val=""/>
      <w:lvlJc w:val="left"/>
      <w:pPr>
        <w:ind w:left="720" w:hanging="360"/>
      </w:pPr>
      <w:rPr>
        <w:rFonts w:ascii="Symbol" w:hAnsi="Symbol" w:hint="default"/>
      </w:rPr>
    </w:lvl>
    <w:lvl w:ilvl="1" w:tplc="BFD039A4">
      <w:start w:val="1"/>
      <w:numFmt w:val="bullet"/>
      <w:lvlText w:val="o"/>
      <w:lvlJc w:val="left"/>
      <w:pPr>
        <w:ind w:left="1440" w:hanging="360"/>
      </w:pPr>
      <w:rPr>
        <w:rFonts w:ascii="Courier New" w:hAnsi="Courier New" w:hint="default"/>
      </w:rPr>
    </w:lvl>
    <w:lvl w:ilvl="2" w:tplc="94AC1062">
      <w:start w:val="1"/>
      <w:numFmt w:val="bullet"/>
      <w:lvlText w:val=""/>
      <w:lvlJc w:val="left"/>
      <w:pPr>
        <w:ind w:left="2160" w:hanging="360"/>
      </w:pPr>
      <w:rPr>
        <w:rFonts w:ascii="Wingdings" w:hAnsi="Wingdings" w:hint="default"/>
      </w:rPr>
    </w:lvl>
    <w:lvl w:ilvl="3" w:tplc="03A40A5E">
      <w:start w:val="1"/>
      <w:numFmt w:val="bullet"/>
      <w:lvlText w:val=""/>
      <w:lvlJc w:val="left"/>
      <w:pPr>
        <w:ind w:left="2880" w:hanging="360"/>
      </w:pPr>
      <w:rPr>
        <w:rFonts w:ascii="Symbol" w:hAnsi="Symbol" w:hint="default"/>
      </w:rPr>
    </w:lvl>
    <w:lvl w:ilvl="4" w:tplc="2960D406">
      <w:start w:val="1"/>
      <w:numFmt w:val="bullet"/>
      <w:lvlText w:val="o"/>
      <w:lvlJc w:val="left"/>
      <w:pPr>
        <w:ind w:left="3600" w:hanging="360"/>
      </w:pPr>
      <w:rPr>
        <w:rFonts w:ascii="Courier New" w:hAnsi="Courier New" w:hint="default"/>
      </w:rPr>
    </w:lvl>
    <w:lvl w:ilvl="5" w:tplc="AB16F8D2">
      <w:start w:val="1"/>
      <w:numFmt w:val="bullet"/>
      <w:lvlText w:val=""/>
      <w:lvlJc w:val="left"/>
      <w:pPr>
        <w:ind w:left="4320" w:hanging="360"/>
      </w:pPr>
      <w:rPr>
        <w:rFonts w:ascii="Wingdings" w:hAnsi="Wingdings" w:hint="default"/>
      </w:rPr>
    </w:lvl>
    <w:lvl w:ilvl="6" w:tplc="185246BA">
      <w:start w:val="1"/>
      <w:numFmt w:val="bullet"/>
      <w:lvlText w:val=""/>
      <w:lvlJc w:val="left"/>
      <w:pPr>
        <w:ind w:left="5040" w:hanging="360"/>
      </w:pPr>
      <w:rPr>
        <w:rFonts w:ascii="Symbol" w:hAnsi="Symbol" w:hint="default"/>
      </w:rPr>
    </w:lvl>
    <w:lvl w:ilvl="7" w:tplc="AB4AD034">
      <w:start w:val="1"/>
      <w:numFmt w:val="bullet"/>
      <w:lvlText w:val="o"/>
      <w:lvlJc w:val="left"/>
      <w:pPr>
        <w:ind w:left="5760" w:hanging="360"/>
      </w:pPr>
      <w:rPr>
        <w:rFonts w:ascii="Courier New" w:hAnsi="Courier New" w:hint="default"/>
      </w:rPr>
    </w:lvl>
    <w:lvl w:ilvl="8" w:tplc="14428B7E">
      <w:start w:val="1"/>
      <w:numFmt w:val="bullet"/>
      <w:lvlText w:val=""/>
      <w:lvlJc w:val="left"/>
      <w:pPr>
        <w:ind w:left="6480" w:hanging="360"/>
      </w:pPr>
      <w:rPr>
        <w:rFonts w:ascii="Wingdings" w:hAnsi="Wingdings" w:hint="default"/>
      </w:rPr>
    </w:lvl>
  </w:abstractNum>
  <w:num w:numId="1" w16cid:durableId="1736974051">
    <w:abstractNumId w:val="11"/>
  </w:num>
  <w:num w:numId="2" w16cid:durableId="1314140796">
    <w:abstractNumId w:val="12"/>
  </w:num>
  <w:num w:numId="3" w16cid:durableId="820582538">
    <w:abstractNumId w:val="6"/>
  </w:num>
  <w:num w:numId="4" w16cid:durableId="555287988">
    <w:abstractNumId w:val="9"/>
  </w:num>
  <w:num w:numId="5" w16cid:durableId="1413814739">
    <w:abstractNumId w:val="14"/>
  </w:num>
  <w:num w:numId="6" w16cid:durableId="188302676">
    <w:abstractNumId w:val="3"/>
  </w:num>
  <w:num w:numId="7" w16cid:durableId="188713306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453942480">
    <w:abstractNumId w:val="2"/>
  </w:num>
  <w:num w:numId="9" w16cid:durableId="753669497">
    <w:abstractNumId w:val="2"/>
  </w:num>
  <w:num w:numId="10" w16cid:durableId="3091385">
    <w:abstractNumId w:val="5"/>
  </w:num>
  <w:num w:numId="11" w16cid:durableId="1233009710">
    <w:abstractNumId w:val="7"/>
  </w:num>
  <w:num w:numId="12" w16cid:durableId="737217308">
    <w:abstractNumId w:val="1"/>
  </w:num>
  <w:num w:numId="13" w16cid:durableId="1820998593">
    <w:abstractNumId w:val="13"/>
  </w:num>
  <w:num w:numId="14" w16cid:durableId="960963551">
    <w:abstractNumId w:val="0"/>
  </w:num>
  <w:num w:numId="15" w16cid:durableId="340359641">
    <w:abstractNumId w:val="13"/>
  </w:num>
  <w:num w:numId="16" w16cid:durableId="387917810">
    <w:abstractNumId w:val="4"/>
  </w:num>
  <w:num w:numId="17" w16cid:durableId="1736199240">
    <w:abstractNumId w:val="8"/>
  </w:num>
  <w:num w:numId="18" w16cid:durableId="49761577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736119235">
    <w:abstractNumId w:val="2"/>
  </w:num>
  <w:num w:numId="20" w16cid:durableId="1380587496">
    <w:abstractNumId w:val="7"/>
  </w:num>
  <w:num w:numId="21" w16cid:durableId="1633291896">
    <w:abstractNumId w:val="13"/>
  </w:num>
  <w:num w:numId="22" w16cid:durableId="860776122">
    <w:abstractNumId w:val="13"/>
  </w:num>
  <w:num w:numId="23" w16cid:durableId="1271206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24A2"/>
    <w:rsid w:val="000025BF"/>
    <w:rsid w:val="00003657"/>
    <w:rsid w:val="000044EE"/>
    <w:rsid w:val="0001444D"/>
    <w:rsid w:val="000201B5"/>
    <w:rsid w:val="000219F7"/>
    <w:rsid w:val="00021CFC"/>
    <w:rsid w:val="000224DD"/>
    <w:rsid w:val="00022D3D"/>
    <w:rsid w:val="00022D6D"/>
    <w:rsid w:val="00023403"/>
    <w:rsid w:val="000274CB"/>
    <w:rsid w:val="000326C6"/>
    <w:rsid w:val="00037F1B"/>
    <w:rsid w:val="00042628"/>
    <w:rsid w:val="000428C8"/>
    <w:rsid w:val="000433A8"/>
    <w:rsid w:val="000433B5"/>
    <w:rsid w:val="000453D6"/>
    <w:rsid w:val="000512BB"/>
    <w:rsid w:val="0005169B"/>
    <w:rsid w:val="00051D9D"/>
    <w:rsid w:val="00053BC4"/>
    <w:rsid w:val="00060F9B"/>
    <w:rsid w:val="00069EC0"/>
    <w:rsid w:val="00072590"/>
    <w:rsid w:val="00072770"/>
    <w:rsid w:val="000761B4"/>
    <w:rsid w:val="00077317"/>
    <w:rsid w:val="00081387"/>
    <w:rsid w:val="00081A65"/>
    <w:rsid w:val="00083630"/>
    <w:rsid w:val="00084A78"/>
    <w:rsid w:val="000854A7"/>
    <w:rsid w:val="00092F48"/>
    <w:rsid w:val="00095D72"/>
    <w:rsid w:val="000A60EE"/>
    <w:rsid w:val="000A78D1"/>
    <w:rsid w:val="000B1082"/>
    <w:rsid w:val="000B38FA"/>
    <w:rsid w:val="000C0620"/>
    <w:rsid w:val="000C0691"/>
    <w:rsid w:val="000C100B"/>
    <w:rsid w:val="000C38AC"/>
    <w:rsid w:val="000C46EB"/>
    <w:rsid w:val="000C773D"/>
    <w:rsid w:val="000D4A37"/>
    <w:rsid w:val="000D4AC2"/>
    <w:rsid w:val="000D7D46"/>
    <w:rsid w:val="000E41D9"/>
    <w:rsid w:val="000E474D"/>
    <w:rsid w:val="000E5F44"/>
    <w:rsid w:val="000E66E6"/>
    <w:rsid w:val="000F37E3"/>
    <w:rsid w:val="000F43B4"/>
    <w:rsid w:val="000F728A"/>
    <w:rsid w:val="000F7E55"/>
    <w:rsid w:val="001008A1"/>
    <w:rsid w:val="00101037"/>
    <w:rsid w:val="0010113C"/>
    <w:rsid w:val="001014BE"/>
    <w:rsid w:val="0010624E"/>
    <w:rsid w:val="00107D8A"/>
    <w:rsid w:val="001104EA"/>
    <w:rsid w:val="0011360F"/>
    <w:rsid w:val="00114AC2"/>
    <w:rsid w:val="001156CF"/>
    <w:rsid w:val="00123771"/>
    <w:rsid w:val="001238C9"/>
    <w:rsid w:val="00125955"/>
    <w:rsid w:val="00125E04"/>
    <w:rsid w:val="001260F9"/>
    <w:rsid w:val="00127E8C"/>
    <w:rsid w:val="001304A1"/>
    <w:rsid w:val="00130879"/>
    <w:rsid w:val="00130A88"/>
    <w:rsid w:val="0013560D"/>
    <w:rsid w:val="0013618F"/>
    <w:rsid w:val="001420E4"/>
    <w:rsid w:val="0014562B"/>
    <w:rsid w:val="00145ACA"/>
    <w:rsid w:val="00146E1C"/>
    <w:rsid w:val="00147603"/>
    <w:rsid w:val="00155183"/>
    <w:rsid w:val="00161A7D"/>
    <w:rsid w:val="00167147"/>
    <w:rsid w:val="001672D0"/>
    <w:rsid w:val="0017149A"/>
    <w:rsid w:val="00182856"/>
    <w:rsid w:val="0018304B"/>
    <w:rsid w:val="00190706"/>
    <w:rsid w:val="0019300F"/>
    <w:rsid w:val="001A003D"/>
    <w:rsid w:val="001A2315"/>
    <w:rsid w:val="001A66A7"/>
    <w:rsid w:val="001A66B7"/>
    <w:rsid w:val="001A73B0"/>
    <w:rsid w:val="001B46E1"/>
    <w:rsid w:val="001B4D5F"/>
    <w:rsid w:val="001B5133"/>
    <w:rsid w:val="001B696A"/>
    <w:rsid w:val="001C01A8"/>
    <w:rsid w:val="001C0647"/>
    <w:rsid w:val="001C1785"/>
    <w:rsid w:val="001C2DB8"/>
    <w:rsid w:val="001C32CA"/>
    <w:rsid w:val="001C61E9"/>
    <w:rsid w:val="001C693B"/>
    <w:rsid w:val="001D0C76"/>
    <w:rsid w:val="001D520E"/>
    <w:rsid w:val="001D6F04"/>
    <w:rsid w:val="001D6F9F"/>
    <w:rsid w:val="001E00A5"/>
    <w:rsid w:val="001E1439"/>
    <w:rsid w:val="001E1B44"/>
    <w:rsid w:val="001E25B7"/>
    <w:rsid w:val="001E51C8"/>
    <w:rsid w:val="001E5AEE"/>
    <w:rsid w:val="001F17BE"/>
    <w:rsid w:val="001F5111"/>
    <w:rsid w:val="0020298D"/>
    <w:rsid w:val="002042AE"/>
    <w:rsid w:val="00204C97"/>
    <w:rsid w:val="0020544C"/>
    <w:rsid w:val="00205E58"/>
    <w:rsid w:val="00210304"/>
    <w:rsid w:val="00210EB3"/>
    <w:rsid w:val="002122E5"/>
    <w:rsid w:val="002138E6"/>
    <w:rsid w:val="00222898"/>
    <w:rsid w:val="0022357A"/>
    <w:rsid w:val="00223D27"/>
    <w:rsid w:val="0022554C"/>
    <w:rsid w:val="002327A2"/>
    <w:rsid w:val="0023378A"/>
    <w:rsid w:val="002439B9"/>
    <w:rsid w:val="00244440"/>
    <w:rsid w:val="00244651"/>
    <w:rsid w:val="00250B6D"/>
    <w:rsid w:val="002517A1"/>
    <w:rsid w:val="0025269E"/>
    <w:rsid w:val="00254215"/>
    <w:rsid w:val="00254260"/>
    <w:rsid w:val="00254659"/>
    <w:rsid w:val="00254FFD"/>
    <w:rsid w:val="0025782C"/>
    <w:rsid w:val="0026069F"/>
    <w:rsid w:val="00262FF8"/>
    <w:rsid w:val="002645F4"/>
    <w:rsid w:val="002652FB"/>
    <w:rsid w:val="0027160F"/>
    <w:rsid w:val="00274491"/>
    <w:rsid w:val="0027504C"/>
    <w:rsid w:val="0028063E"/>
    <w:rsid w:val="00280AD8"/>
    <w:rsid w:val="00283076"/>
    <w:rsid w:val="00283812"/>
    <w:rsid w:val="00283B89"/>
    <w:rsid w:val="00287726"/>
    <w:rsid w:val="002900C0"/>
    <w:rsid w:val="00293EDA"/>
    <w:rsid w:val="002975B2"/>
    <w:rsid w:val="002A1816"/>
    <w:rsid w:val="002A3339"/>
    <w:rsid w:val="002A6122"/>
    <w:rsid w:val="002A6242"/>
    <w:rsid w:val="002A759A"/>
    <w:rsid w:val="002B0170"/>
    <w:rsid w:val="002B1294"/>
    <w:rsid w:val="002B4DA0"/>
    <w:rsid w:val="002C15D9"/>
    <w:rsid w:val="002C41E6"/>
    <w:rsid w:val="002C56D7"/>
    <w:rsid w:val="002C618B"/>
    <w:rsid w:val="002D2AA9"/>
    <w:rsid w:val="002E3735"/>
    <w:rsid w:val="002E582D"/>
    <w:rsid w:val="002E6CFF"/>
    <w:rsid w:val="002F169A"/>
    <w:rsid w:val="002F1D56"/>
    <w:rsid w:val="002F32EC"/>
    <w:rsid w:val="002F7C58"/>
    <w:rsid w:val="0030000F"/>
    <w:rsid w:val="00301260"/>
    <w:rsid w:val="0030523A"/>
    <w:rsid w:val="003114E7"/>
    <w:rsid w:val="003121A9"/>
    <w:rsid w:val="00314319"/>
    <w:rsid w:val="00316FE0"/>
    <w:rsid w:val="00320841"/>
    <w:rsid w:val="003245C4"/>
    <w:rsid w:val="0032524C"/>
    <w:rsid w:val="003256D2"/>
    <w:rsid w:val="00325C1D"/>
    <w:rsid w:val="00326524"/>
    <w:rsid w:val="00326DB3"/>
    <w:rsid w:val="00327752"/>
    <w:rsid w:val="00330FA7"/>
    <w:rsid w:val="003310A7"/>
    <w:rsid w:val="003330C8"/>
    <w:rsid w:val="00333433"/>
    <w:rsid w:val="00333B8E"/>
    <w:rsid w:val="003354F5"/>
    <w:rsid w:val="00335FD1"/>
    <w:rsid w:val="00346136"/>
    <w:rsid w:val="00346F82"/>
    <w:rsid w:val="0034700A"/>
    <w:rsid w:val="00347874"/>
    <w:rsid w:val="00353590"/>
    <w:rsid w:val="003577F6"/>
    <w:rsid w:val="00360D3A"/>
    <w:rsid w:val="0036278D"/>
    <w:rsid w:val="00366B0F"/>
    <w:rsid w:val="0036748E"/>
    <w:rsid w:val="003711D0"/>
    <w:rsid w:val="003733F7"/>
    <w:rsid w:val="00373DBA"/>
    <w:rsid w:val="00382850"/>
    <w:rsid w:val="0038403E"/>
    <w:rsid w:val="003867A9"/>
    <w:rsid w:val="003911E1"/>
    <w:rsid w:val="003941C9"/>
    <w:rsid w:val="003A11A0"/>
    <w:rsid w:val="003A584C"/>
    <w:rsid w:val="003A5D0E"/>
    <w:rsid w:val="003A69A2"/>
    <w:rsid w:val="003A7F06"/>
    <w:rsid w:val="003B0C19"/>
    <w:rsid w:val="003B2A85"/>
    <w:rsid w:val="003B36EB"/>
    <w:rsid w:val="003B38DE"/>
    <w:rsid w:val="003B3A1A"/>
    <w:rsid w:val="003B4FAC"/>
    <w:rsid w:val="003B5D1F"/>
    <w:rsid w:val="003B620E"/>
    <w:rsid w:val="003B69EA"/>
    <w:rsid w:val="003B6A42"/>
    <w:rsid w:val="003C35AA"/>
    <w:rsid w:val="003C432A"/>
    <w:rsid w:val="003D014C"/>
    <w:rsid w:val="003D0E94"/>
    <w:rsid w:val="003D14EB"/>
    <w:rsid w:val="003D20E1"/>
    <w:rsid w:val="003D2368"/>
    <w:rsid w:val="003D3254"/>
    <w:rsid w:val="003D599F"/>
    <w:rsid w:val="003D61F9"/>
    <w:rsid w:val="003D703E"/>
    <w:rsid w:val="003E095B"/>
    <w:rsid w:val="003E5129"/>
    <w:rsid w:val="003F02DA"/>
    <w:rsid w:val="003F100D"/>
    <w:rsid w:val="003F39F4"/>
    <w:rsid w:val="003F470B"/>
    <w:rsid w:val="003F48AF"/>
    <w:rsid w:val="003F6D05"/>
    <w:rsid w:val="003F6D64"/>
    <w:rsid w:val="003F6DBA"/>
    <w:rsid w:val="003F7BDF"/>
    <w:rsid w:val="0040026C"/>
    <w:rsid w:val="0040337D"/>
    <w:rsid w:val="0040457E"/>
    <w:rsid w:val="004123B5"/>
    <w:rsid w:val="004133DC"/>
    <w:rsid w:val="00414B1A"/>
    <w:rsid w:val="0042430E"/>
    <w:rsid w:val="0042450A"/>
    <w:rsid w:val="004245F6"/>
    <w:rsid w:val="00427D9E"/>
    <w:rsid w:val="00430C3C"/>
    <w:rsid w:val="004311B0"/>
    <w:rsid w:val="00431FA4"/>
    <w:rsid w:val="00433173"/>
    <w:rsid w:val="004331E8"/>
    <w:rsid w:val="004332F7"/>
    <w:rsid w:val="0043338A"/>
    <w:rsid w:val="00440133"/>
    <w:rsid w:val="00443866"/>
    <w:rsid w:val="00445F92"/>
    <w:rsid w:val="004513D2"/>
    <w:rsid w:val="00451A06"/>
    <w:rsid w:val="0045649B"/>
    <w:rsid w:val="0045ED2D"/>
    <w:rsid w:val="004656ED"/>
    <w:rsid w:val="00466FBB"/>
    <w:rsid w:val="00470E88"/>
    <w:rsid w:val="004726D0"/>
    <w:rsid w:val="00474BD5"/>
    <w:rsid w:val="00485ADE"/>
    <w:rsid w:val="00486411"/>
    <w:rsid w:val="0048660F"/>
    <w:rsid w:val="004875F0"/>
    <w:rsid w:val="00491F27"/>
    <w:rsid w:val="00494893"/>
    <w:rsid w:val="00495020"/>
    <w:rsid w:val="00496A47"/>
    <w:rsid w:val="004A119A"/>
    <w:rsid w:val="004A1678"/>
    <w:rsid w:val="004A172D"/>
    <w:rsid w:val="004A1B0C"/>
    <w:rsid w:val="004A51FD"/>
    <w:rsid w:val="004A623C"/>
    <w:rsid w:val="004B0DB7"/>
    <w:rsid w:val="004B50E4"/>
    <w:rsid w:val="004B61B4"/>
    <w:rsid w:val="004B6B9D"/>
    <w:rsid w:val="004C0F78"/>
    <w:rsid w:val="004C1DC4"/>
    <w:rsid w:val="004C2205"/>
    <w:rsid w:val="004C22B9"/>
    <w:rsid w:val="004C7DB0"/>
    <w:rsid w:val="004D03F9"/>
    <w:rsid w:val="004D12A2"/>
    <w:rsid w:val="004D56E9"/>
    <w:rsid w:val="004D5806"/>
    <w:rsid w:val="004D629D"/>
    <w:rsid w:val="004D7018"/>
    <w:rsid w:val="004D72DE"/>
    <w:rsid w:val="004E008C"/>
    <w:rsid w:val="004E1925"/>
    <w:rsid w:val="004E47B6"/>
    <w:rsid w:val="004E58B1"/>
    <w:rsid w:val="004E6688"/>
    <w:rsid w:val="004F3161"/>
    <w:rsid w:val="004F576D"/>
    <w:rsid w:val="004F6159"/>
    <w:rsid w:val="004F668C"/>
    <w:rsid w:val="00500159"/>
    <w:rsid w:val="00500B08"/>
    <w:rsid w:val="005043D3"/>
    <w:rsid w:val="00506736"/>
    <w:rsid w:val="00506764"/>
    <w:rsid w:val="00507641"/>
    <w:rsid w:val="00510BD3"/>
    <w:rsid w:val="00510E9E"/>
    <w:rsid w:val="005150FC"/>
    <w:rsid w:val="005170D2"/>
    <w:rsid w:val="00517D8D"/>
    <w:rsid w:val="0052381A"/>
    <w:rsid w:val="00524782"/>
    <w:rsid w:val="00531C54"/>
    <w:rsid w:val="005345A1"/>
    <w:rsid w:val="005354EC"/>
    <w:rsid w:val="00541826"/>
    <w:rsid w:val="00541C39"/>
    <w:rsid w:val="00543CF5"/>
    <w:rsid w:val="00543D4D"/>
    <w:rsid w:val="00544E0E"/>
    <w:rsid w:val="005460C2"/>
    <w:rsid w:val="00546B35"/>
    <w:rsid w:val="00546E30"/>
    <w:rsid w:val="005479F9"/>
    <w:rsid w:val="0054EA8B"/>
    <w:rsid w:val="00562984"/>
    <w:rsid w:val="0056331A"/>
    <w:rsid w:val="00563777"/>
    <w:rsid w:val="00563F7E"/>
    <w:rsid w:val="00565733"/>
    <w:rsid w:val="0056579D"/>
    <w:rsid w:val="00566A1B"/>
    <w:rsid w:val="00566AF6"/>
    <w:rsid w:val="0056741F"/>
    <w:rsid w:val="005674E9"/>
    <w:rsid w:val="0057374A"/>
    <w:rsid w:val="00575394"/>
    <w:rsid w:val="005758E8"/>
    <w:rsid w:val="0057711B"/>
    <w:rsid w:val="0058229B"/>
    <w:rsid w:val="0058248C"/>
    <w:rsid w:val="005863D9"/>
    <w:rsid w:val="0058678E"/>
    <w:rsid w:val="005879F3"/>
    <w:rsid w:val="005905C7"/>
    <w:rsid w:val="00593C9C"/>
    <w:rsid w:val="005A00F8"/>
    <w:rsid w:val="005A061C"/>
    <w:rsid w:val="005A1DF0"/>
    <w:rsid w:val="005A211C"/>
    <w:rsid w:val="005A5A18"/>
    <w:rsid w:val="005A7FDB"/>
    <w:rsid w:val="005B0B39"/>
    <w:rsid w:val="005B4B34"/>
    <w:rsid w:val="005B4C9C"/>
    <w:rsid w:val="005B5134"/>
    <w:rsid w:val="005C0A56"/>
    <w:rsid w:val="005C1BAC"/>
    <w:rsid w:val="005C3CDD"/>
    <w:rsid w:val="005C4682"/>
    <w:rsid w:val="005C51DA"/>
    <w:rsid w:val="005D3FB0"/>
    <w:rsid w:val="005D648B"/>
    <w:rsid w:val="005E1450"/>
    <w:rsid w:val="005E2833"/>
    <w:rsid w:val="005E36E5"/>
    <w:rsid w:val="005E4FF8"/>
    <w:rsid w:val="005E67AD"/>
    <w:rsid w:val="005F32E5"/>
    <w:rsid w:val="0060255C"/>
    <w:rsid w:val="00603807"/>
    <w:rsid w:val="00604BD6"/>
    <w:rsid w:val="0060592F"/>
    <w:rsid w:val="00605A70"/>
    <w:rsid w:val="00607060"/>
    <w:rsid w:val="00607171"/>
    <w:rsid w:val="00607BA6"/>
    <w:rsid w:val="0061020F"/>
    <w:rsid w:val="00610759"/>
    <w:rsid w:val="00611625"/>
    <w:rsid w:val="00616585"/>
    <w:rsid w:val="00621034"/>
    <w:rsid w:val="006211B8"/>
    <w:rsid w:val="00621231"/>
    <w:rsid w:val="006219A4"/>
    <w:rsid w:val="006225A8"/>
    <w:rsid w:val="00623998"/>
    <w:rsid w:val="006256BA"/>
    <w:rsid w:val="0062681C"/>
    <w:rsid w:val="00632749"/>
    <w:rsid w:val="00632E2B"/>
    <w:rsid w:val="00633844"/>
    <w:rsid w:val="00643949"/>
    <w:rsid w:val="00643E84"/>
    <w:rsid w:val="0064487C"/>
    <w:rsid w:val="00645781"/>
    <w:rsid w:val="00645B8C"/>
    <w:rsid w:val="00646058"/>
    <w:rsid w:val="00647065"/>
    <w:rsid w:val="0065208E"/>
    <w:rsid w:val="006531CC"/>
    <w:rsid w:val="00653355"/>
    <w:rsid w:val="006534B0"/>
    <w:rsid w:val="0065373B"/>
    <w:rsid w:val="006545EE"/>
    <w:rsid w:val="00655928"/>
    <w:rsid w:val="00657E10"/>
    <w:rsid w:val="006616D8"/>
    <w:rsid w:val="006625C4"/>
    <w:rsid w:val="00663A0D"/>
    <w:rsid w:val="00664D6E"/>
    <w:rsid w:val="00665295"/>
    <w:rsid w:val="006655A2"/>
    <w:rsid w:val="006658D2"/>
    <w:rsid w:val="00670723"/>
    <w:rsid w:val="0067088E"/>
    <w:rsid w:val="00672FD5"/>
    <w:rsid w:val="00674C5D"/>
    <w:rsid w:val="00677713"/>
    <w:rsid w:val="0067782F"/>
    <w:rsid w:val="0068063D"/>
    <w:rsid w:val="00681255"/>
    <w:rsid w:val="00682837"/>
    <w:rsid w:val="006833D2"/>
    <w:rsid w:val="00691DF1"/>
    <w:rsid w:val="00692BDC"/>
    <w:rsid w:val="00693A8F"/>
    <w:rsid w:val="0069423B"/>
    <w:rsid w:val="0069483B"/>
    <w:rsid w:val="006951E4"/>
    <w:rsid w:val="00697502"/>
    <w:rsid w:val="006A0DD4"/>
    <w:rsid w:val="006A206C"/>
    <w:rsid w:val="006A46DC"/>
    <w:rsid w:val="006A4D28"/>
    <w:rsid w:val="006B0A69"/>
    <w:rsid w:val="006D1159"/>
    <w:rsid w:val="006D3984"/>
    <w:rsid w:val="006D39E1"/>
    <w:rsid w:val="006D55EA"/>
    <w:rsid w:val="006D7575"/>
    <w:rsid w:val="006E0500"/>
    <w:rsid w:val="006E0501"/>
    <w:rsid w:val="006E3645"/>
    <w:rsid w:val="006E4C5E"/>
    <w:rsid w:val="006E5AA0"/>
    <w:rsid w:val="006F15C7"/>
    <w:rsid w:val="006F25FA"/>
    <w:rsid w:val="00701901"/>
    <w:rsid w:val="007022E3"/>
    <w:rsid w:val="00703A3A"/>
    <w:rsid w:val="00706782"/>
    <w:rsid w:val="007102C3"/>
    <w:rsid w:val="0071143B"/>
    <w:rsid w:val="00712762"/>
    <w:rsid w:val="00712CDE"/>
    <w:rsid w:val="007159FE"/>
    <w:rsid w:val="0071644E"/>
    <w:rsid w:val="0072024E"/>
    <w:rsid w:val="00720D0C"/>
    <w:rsid w:val="00723353"/>
    <w:rsid w:val="00733F85"/>
    <w:rsid w:val="0073527D"/>
    <w:rsid w:val="00736C76"/>
    <w:rsid w:val="007404C6"/>
    <w:rsid w:val="0074150E"/>
    <w:rsid w:val="0074235A"/>
    <w:rsid w:val="00742BE2"/>
    <w:rsid w:val="007438DB"/>
    <w:rsid w:val="00745E77"/>
    <w:rsid w:val="00747EB0"/>
    <w:rsid w:val="00750DCE"/>
    <w:rsid w:val="00751D4B"/>
    <w:rsid w:val="00751EAC"/>
    <w:rsid w:val="00756BA3"/>
    <w:rsid w:val="00757677"/>
    <w:rsid w:val="007608EC"/>
    <w:rsid w:val="007616F0"/>
    <w:rsid w:val="007627F5"/>
    <w:rsid w:val="00763BA4"/>
    <w:rsid w:val="00763F23"/>
    <w:rsid w:val="007648C8"/>
    <w:rsid w:val="0076569B"/>
    <w:rsid w:val="00766417"/>
    <w:rsid w:val="0076766F"/>
    <w:rsid w:val="007802CB"/>
    <w:rsid w:val="0078140C"/>
    <w:rsid w:val="00785D5D"/>
    <w:rsid w:val="007953D0"/>
    <w:rsid w:val="00797857"/>
    <w:rsid w:val="007A59B4"/>
    <w:rsid w:val="007B0272"/>
    <w:rsid w:val="007B4E95"/>
    <w:rsid w:val="007B56F4"/>
    <w:rsid w:val="007B576A"/>
    <w:rsid w:val="007B63CC"/>
    <w:rsid w:val="007C0460"/>
    <w:rsid w:val="007C0817"/>
    <w:rsid w:val="007C0975"/>
    <w:rsid w:val="007C16F4"/>
    <w:rsid w:val="007C3668"/>
    <w:rsid w:val="007C36FB"/>
    <w:rsid w:val="007C6913"/>
    <w:rsid w:val="007C6EFA"/>
    <w:rsid w:val="007D2171"/>
    <w:rsid w:val="007D46FF"/>
    <w:rsid w:val="007D6855"/>
    <w:rsid w:val="007E31F7"/>
    <w:rsid w:val="007E53D8"/>
    <w:rsid w:val="007E709C"/>
    <w:rsid w:val="007E743D"/>
    <w:rsid w:val="007F1F26"/>
    <w:rsid w:val="007F3173"/>
    <w:rsid w:val="007F3A90"/>
    <w:rsid w:val="007F4499"/>
    <w:rsid w:val="007F594A"/>
    <w:rsid w:val="007F6362"/>
    <w:rsid w:val="00804394"/>
    <w:rsid w:val="00806057"/>
    <w:rsid w:val="00806639"/>
    <w:rsid w:val="008119B1"/>
    <w:rsid w:val="00812940"/>
    <w:rsid w:val="00812CEA"/>
    <w:rsid w:val="00813CF8"/>
    <w:rsid w:val="0081743E"/>
    <w:rsid w:val="008176F2"/>
    <w:rsid w:val="008206C0"/>
    <w:rsid w:val="00821FA6"/>
    <w:rsid w:val="00822546"/>
    <w:rsid w:val="00824152"/>
    <w:rsid w:val="008279FB"/>
    <w:rsid w:val="00835871"/>
    <w:rsid w:val="008422BA"/>
    <w:rsid w:val="00842D79"/>
    <w:rsid w:val="00843295"/>
    <w:rsid w:val="00843C02"/>
    <w:rsid w:val="008442CD"/>
    <w:rsid w:val="00844C47"/>
    <w:rsid w:val="00845E76"/>
    <w:rsid w:val="008471B7"/>
    <w:rsid w:val="0084757A"/>
    <w:rsid w:val="00850541"/>
    <w:rsid w:val="00850619"/>
    <w:rsid w:val="00852112"/>
    <w:rsid w:val="008528EA"/>
    <w:rsid w:val="0085296B"/>
    <w:rsid w:val="008531EE"/>
    <w:rsid w:val="00854E0E"/>
    <w:rsid w:val="00855307"/>
    <w:rsid w:val="00857D8A"/>
    <w:rsid w:val="00857EF8"/>
    <w:rsid w:val="00862063"/>
    <w:rsid w:val="00862840"/>
    <w:rsid w:val="008663A4"/>
    <w:rsid w:val="00866886"/>
    <w:rsid w:val="00867931"/>
    <w:rsid w:val="00867FC6"/>
    <w:rsid w:val="008700F6"/>
    <w:rsid w:val="008719F7"/>
    <w:rsid w:val="00872AEB"/>
    <w:rsid w:val="008736D5"/>
    <w:rsid w:val="0087405B"/>
    <w:rsid w:val="00876F89"/>
    <w:rsid w:val="00882483"/>
    <w:rsid w:val="00884A64"/>
    <w:rsid w:val="0088571D"/>
    <w:rsid w:val="00885BDA"/>
    <w:rsid w:val="00885D67"/>
    <w:rsid w:val="008877FA"/>
    <w:rsid w:val="00890445"/>
    <w:rsid w:val="00892614"/>
    <w:rsid w:val="00893681"/>
    <w:rsid w:val="00896394"/>
    <w:rsid w:val="008A3A53"/>
    <w:rsid w:val="008A4675"/>
    <w:rsid w:val="008A531E"/>
    <w:rsid w:val="008A5527"/>
    <w:rsid w:val="008A6558"/>
    <w:rsid w:val="008A7423"/>
    <w:rsid w:val="008A77E0"/>
    <w:rsid w:val="008B14A8"/>
    <w:rsid w:val="008B2C76"/>
    <w:rsid w:val="008B3722"/>
    <w:rsid w:val="008B73D6"/>
    <w:rsid w:val="008C01F7"/>
    <w:rsid w:val="008C309B"/>
    <w:rsid w:val="008C5CDE"/>
    <w:rsid w:val="008C67AE"/>
    <w:rsid w:val="008D0CBD"/>
    <w:rsid w:val="008D2D27"/>
    <w:rsid w:val="008D41C6"/>
    <w:rsid w:val="008D6B06"/>
    <w:rsid w:val="008D779F"/>
    <w:rsid w:val="008D7CF3"/>
    <w:rsid w:val="008E204A"/>
    <w:rsid w:val="008E208B"/>
    <w:rsid w:val="008F0DD9"/>
    <w:rsid w:val="008F334E"/>
    <w:rsid w:val="008F3C2D"/>
    <w:rsid w:val="008F426E"/>
    <w:rsid w:val="008F5434"/>
    <w:rsid w:val="00901BF7"/>
    <w:rsid w:val="009035AA"/>
    <w:rsid w:val="00904C6D"/>
    <w:rsid w:val="00904C72"/>
    <w:rsid w:val="0090503F"/>
    <w:rsid w:val="00905FDD"/>
    <w:rsid w:val="00906F25"/>
    <w:rsid w:val="00914253"/>
    <w:rsid w:val="00914AD3"/>
    <w:rsid w:val="00921091"/>
    <w:rsid w:val="0092678C"/>
    <w:rsid w:val="00933DC6"/>
    <w:rsid w:val="00935F4D"/>
    <w:rsid w:val="0093624A"/>
    <w:rsid w:val="00936E6C"/>
    <w:rsid w:val="00937928"/>
    <w:rsid w:val="00940F05"/>
    <w:rsid w:val="009422BF"/>
    <w:rsid w:val="009452D9"/>
    <w:rsid w:val="009458F0"/>
    <w:rsid w:val="009480ED"/>
    <w:rsid w:val="00951424"/>
    <w:rsid w:val="00951D80"/>
    <w:rsid w:val="00953121"/>
    <w:rsid w:val="00955949"/>
    <w:rsid w:val="009578E6"/>
    <w:rsid w:val="00957FA4"/>
    <w:rsid w:val="00960643"/>
    <w:rsid w:val="00961EBE"/>
    <w:rsid w:val="009706CE"/>
    <w:rsid w:val="0097098C"/>
    <w:rsid w:val="009722EB"/>
    <w:rsid w:val="00972B3C"/>
    <w:rsid w:val="009771C9"/>
    <w:rsid w:val="0097791A"/>
    <w:rsid w:val="0098082A"/>
    <w:rsid w:val="00983BA3"/>
    <w:rsid w:val="009864A4"/>
    <w:rsid w:val="00991A7F"/>
    <w:rsid w:val="00991F8A"/>
    <w:rsid w:val="009944CB"/>
    <w:rsid w:val="0099470A"/>
    <w:rsid w:val="009959F4"/>
    <w:rsid w:val="009A0591"/>
    <w:rsid w:val="009A2D81"/>
    <w:rsid w:val="009A312E"/>
    <w:rsid w:val="009A7267"/>
    <w:rsid w:val="009A76DB"/>
    <w:rsid w:val="009B267C"/>
    <w:rsid w:val="009B388C"/>
    <w:rsid w:val="009B4941"/>
    <w:rsid w:val="009B51C8"/>
    <w:rsid w:val="009B7222"/>
    <w:rsid w:val="009B79AF"/>
    <w:rsid w:val="009C0DCD"/>
    <w:rsid w:val="009C2554"/>
    <w:rsid w:val="009C41F0"/>
    <w:rsid w:val="009C5629"/>
    <w:rsid w:val="009C5C68"/>
    <w:rsid w:val="009C64A2"/>
    <w:rsid w:val="009C6DE9"/>
    <w:rsid w:val="009C7BC9"/>
    <w:rsid w:val="009D118A"/>
    <w:rsid w:val="009D3B7D"/>
    <w:rsid w:val="009D4F08"/>
    <w:rsid w:val="009E07AA"/>
    <w:rsid w:val="009E1DA0"/>
    <w:rsid w:val="009E665F"/>
    <w:rsid w:val="009F108B"/>
    <w:rsid w:val="009F1F10"/>
    <w:rsid w:val="009F69C4"/>
    <w:rsid w:val="00A000F1"/>
    <w:rsid w:val="00A04C9E"/>
    <w:rsid w:val="00A04F69"/>
    <w:rsid w:val="00A07D60"/>
    <w:rsid w:val="00A09E91"/>
    <w:rsid w:val="00A10F3C"/>
    <w:rsid w:val="00A14E20"/>
    <w:rsid w:val="00A15AC7"/>
    <w:rsid w:val="00A15F78"/>
    <w:rsid w:val="00A17068"/>
    <w:rsid w:val="00A20F69"/>
    <w:rsid w:val="00A22937"/>
    <w:rsid w:val="00A2349D"/>
    <w:rsid w:val="00A24229"/>
    <w:rsid w:val="00A375C5"/>
    <w:rsid w:val="00A42189"/>
    <w:rsid w:val="00A437AC"/>
    <w:rsid w:val="00A46F91"/>
    <w:rsid w:val="00A47047"/>
    <w:rsid w:val="00A478FE"/>
    <w:rsid w:val="00A504C7"/>
    <w:rsid w:val="00A52BBA"/>
    <w:rsid w:val="00A53CDA"/>
    <w:rsid w:val="00A544F6"/>
    <w:rsid w:val="00A568DA"/>
    <w:rsid w:val="00A569AF"/>
    <w:rsid w:val="00A56EB9"/>
    <w:rsid w:val="00A56F81"/>
    <w:rsid w:val="00A628E0"/>
    <w:rsid w:val="00A75F9F"/>
    <w:rsid w:val="00A76002"/>
    <w:rsid w:val="00A76057"/>
    <w:rsid w:val="00A85C53"/>
    <w:rsid w:val="00A8737B"/>
    <w:rsid w:val="00A900DF"/>
    <w:rsid w:val="00A9082F"/>
    <w:rsid w:val="00A918D0"/>
    <w:rsid w:val="00A92122"/>
    <w:rsid w:val="00A94892"/>
    <w:rsid w:val="00A97229"/>
    <w:rsid w:val="00A97CBC"/>
    <w:rsid w:val="00AA1B58"/>
    <w:rsid w:val="00AA2F1A"/>
    <w:rsid w:val="00AA6060"/>
    <w:rsid w:val="00AA6E68"/>
    <w:rsid w:val="00AA6F54"/>
    <w:rsid w:val="00AA715A"/>
    <w:rsid w:val="00AA77C4"/>
    <w:rsid w:val="00AA7E15"/>
    <w:rsid w:val="00AA7EC9"/>
    <w:rsid w:val="00AB25D7"/>
    <w:rsid w:val="00AB3996"/>
    <w:rsid w:val="00AB565C"/>
    <w:rsid w:val="00AB773D"/>
    <w:rsid w:val="00AC1F4A"/>
    <w:rsid w:val="00AC2870"/>
    <w:rsid w:val="00AC3B1E"/>
    <w:rsid w:val="00AC50D6"/>
    <w:rsid w:val="00AD069C"/>
    <w:rsid w:val="00AD0CD3"/>
    <w:rsid w:val="00AD2290"/>
    <w:rsid w:val="00AD40DE"/>
    <w:rsid w:val="00AD4F6A"/>
    <w:rsid w:val="00AD5234"/>
    <w:rsid w:val="00AE3354"/>
    <w:rsid w:val="00AF1226"/>
    <w:rsid w:val="00AF1364"/>
    <w:rsid w:val="00AF15C2"/>
    <w:rsid w:val="00AF3C9C"/>
    <w:rsid w:val="00AF42C7"/>
    <w:rsid w:val="00AF57DE"/>
    <w:rsid w:val="00B02548"/>
    <w:rsid w:val="00B1173A"/>
    <w:rsid w:val="00B120FA"/>
    <w:rsid w:val="00B16E6F"/>
    <w:rsid w:val="00B202A9"/>
    <w:rsid w:val="00B247B4"/>
    <w:rsid w:val="00B25F47"/>
    <w:rsid w:val="00B26EEB"/>
    <w:rsid w:val="00B27060"/>
    <w:rsid w:val="00B400BB"/>
    <w:rsid w:val="00B41AF7"/>
    <w:rsid w:val="00B421D3"/>
    <w:rsid w:val="00B42277"/>
    <w:rsid w:val="00B43257"/>
    <w:rsid w:val="00B44417"/>
    <w:rsid w:val="00B45A6C"/>
    <w:rsid w:val="00B46B93"/>
    <w:rsid w:val="00B509F9"/>
    <w:rsid w:val="00B515EB"/>
    <w:rsid w:val="00B51C27"/>
    <w:rsid w:val="00B5265F"/>
    <w:rsid w:val="00B54F7D"/>
    <w:rsid w:val="00B5625B"/>
    <w:rsid w:val="00B62393"/>
    <w:rsid w:val="00B6337E"/>
    <w:rsid w:val="00B65F1A"/>
    <w:rsid w:val="00B73594"/>
    <w:rsid w:val="00B74CA4"/>
    <w:rsid w:val="00B7535B"/>
    <w:rsid w:val="00B761F8"/>
    <w:rsid w:val="00B833FB"/>
    <w:rsid w:val="00B846D9"/>
    <w:rsid w:val="00B85105"/>
    <w:rsid w:val="00B86CD4"/>
    <w:rsid w:val="00B92651"/>
    <w:rsid w:val="00B94FBE"/>
    <w:rsid w:val="00B9607D"/>
    <w:rsid w:val="00B976B9"/>
    <w:rsid w:val="00BA00A1"/>
    <w:rsid w:val="00BA0B4A"/>
    <w:rsid w:val="00BA14E7"/>
    <w:rsid w:val="00BA25C9"/>
    <w:rsid w:val="00BA31FD"/>
    <w:rsid w:val="00BA5559"/>
    <w:rsid w:val="00BA56A5"/>
    <w:rsid w:val="00BA5A02"/>
    <w:rsid w:val="00BA730E"/>
    <w:rsid w:val="00BA79FE"/>
    <w:rsid w:val="00BB07EB"/>
    <w:rsid w:val="00BB15C8"/>
    <w:rsid w:val="00BB468B"/>
    <w:rsid w:val="00BB503C"/>
    <w:rsid w:val="00BC0612"/>
    <w:rsid w:val="00BC3BAA"/>
    <w:rsid w:val="00BC51A2"/>
    <w:rsid w:val="00BD3CEC"/>
    <w:rsid w:val="00BD3D15"/>
    <w:rsid w:val="00BE150C"/>
    <w:rsid w:val="00BE5E8B"/>
    <w:rsid w:val="00BF050F"/>
    <w:rsid w:val="00BF7FDB"/>
    <w:rsid w:val="00C0015D"/>
    <w:rsid w:val="00C04FE0"/>
    <w:rsid w:val="00C1048C"/>
    <w:rsid w:val="00C123FD"/>
    <w:rsid w:val="00C13701"/>
    <w:rsid w:val="00C1635A"/>
    <w:rsid w:val="00C21C2B"/>
    <w:rsid w:val="00C21FF4"/>
    <w:rsid w:val="00C22250"/>
    <w:rsid w:val="00C25EF4"/>
    <w:rsid w:val="00C303A4"/>
    <w:rsid w:val="00C31F8E"/>
    <w:rsid w:val="00C321DD"/>
    <w:rsid w:val="00C361F9"/>
    <w:rsid w:val="00C36A5F"/>
    <w:rsid w:val="00C37AD4"/>
    <w:rsid w:val="00C43249"/>
    <w:rsid w:val="00C4370A"/>
    <w:rsid w:val="00C43B39"/>
    <w:rsid w:val="00C442AD"/>
    <w:rsid w:val="00C455B4"/>
    <w:rsid w:val="00C45F43"/>
    <w:rsid w:val="00C47403"/>
    <w:rsid w:val="00C50543"/>
    <w:rsid w:val="00C50F35"/>
    <w:rsid w:val="00C520BC"/>
    <w:rsid w:val="00C52865"/>
    <w:rsid w:val="00C66EA4"/>
    <w:rsid w:val="00C706B6"/>
    <w:rsid w:val="00C713CA"/>
    <w:rsid w:val="00C720F7"/>
    <w:rsid w:val="00C75914"/>
    <w:rsid w:val="00C77223"/>
    <w:rsid w:val="00C8196F"/>
    <w:rsid w:val="00C8648A"/>
    <w:rsid w:val="00C86AA7"/>
    <w:rsid w:val="00C86E19"/>
    <w:rsid w:val="00C871C2"/>
    <w:rsid w:val="00C93F8E"/>
    <w:rsid w:val="00C966AF"/>
    <w:rsid w:val="00C968D0"/>
    <w:rsid w:val="00C977AC"/>
    <w:rsid w:val="00C97FBD"/>
    <w:rsid w:val="00CA2D46"/>
    <w:rsid w:val="00CB40F5"/>
    <w:rsid w:val="00CB4296"/>
    <w:rsid w:val="00CB4FF9"/>
    <w:rsid w:val="00CB5D2A"/>
    <w:rsid w:val="00CC079C"/>
    <w:rsid w:val="00CC7881"/>
    <w:rsid w:val="00CD0CE0"/>
    <w:rsid w:val="00CD3B18"/>
    <w:rsid w:val="00CD3D12"/>
    <w:rsid w:val="00CD524F"/>
    <w:rsid w:val="00CD764B"/>
    <w:rsid w:val="00CE00AD"/>
    <w:rsid w:val="00CE19F4"/>
    <w:rsid w:val="00CE1BCB"/>
    <w:rsid w:val="00CE25F7"/>
    <w:rsid w:val="00CE7A29"/>
    <w:rsid w:val="00CF217B"/>
    <w:rsid w:val="00CF4550"/>
    <w:rsid w:val="00CF6A85"/>
    <w:rsid w:val="00CF7977"/>
    <w:rsid w:val="00CF7F1E"/>
    <w:rsid w:val="00D00CD0"/>
    <w:rsid w:val="00D044CB"/>
    <w:rsid w:val="00D063C8"/>
    <w:rsid w:val="00D07611"/>
    <w:rsid w:val="00D1148B"/>
    <w:rsid w:val="00D12A77"/>
    <w:rsid w:val="00D13374"/>
    <w:rsid w:val="00D14F8C"/>
    <w:rsid w:val="00D1507C"/>
    <w:rsid w:val="00D16858"/>
    <w:rsid w:val="00D16B47"/>
    <w:rsid w:val="00D211FC"/>
    <w:rsid w:val="00D251A2"/>
    <w:rsid w:val="00D271E7"/>
    <w:rsid w:val="00D3204B"/>
    <w:rsid w:val="00D3558F"/>
    <w:rsid w:val="00D36021"/>
    <w:rsid w:val="00D36E4C"/>
    <w:rsid w:val="00D467F5"/>
    <w:rsid w:val="00D50751"/>
    <w:rsid w:val="00D54E75"/>
    <w:rsid w:val="00D5579D"/>
    <w:rsid w:val="00D567FE"/>
    <w:rsid w:val="00D579AF"/>
    <w:rsid w:val="00D62CC8"/>
    <w:rsid w:val="00D649EE"/>
    <w:rsid w:val="00D64EA2"/>
    <w:rsid w:val="00D64F31"/>
    <w:rsid w:val="00D66D85"/>
    <w:rsid w:val="00D72D73"/>
    <w:rsid w:val="00D7310B"/>
    <w:rsid w:val="00D81D86"/>
    <w:rsid w:val="00D87828"/>
    <w:rsid w:val="00D904DB"/>
    <w:rsid w:val="00D914E7"/>
    <w:rsid w:val="00D94FD2"/>
    <w:rsid w:val="00D96C90"/>
    <w:rsid w:val="00DA0F71"/>
    <w:rsid w:val="00DA3519"/>
    <w:rsid w:val="00DA54C4"/>
    <w:rsid w:val="00DA7857"/>
    <w:rsid w:val="00DB0B18"/>
    <w:rsid w:val="00DB287C"/>
    <w:rsid w:val="00DB2FAD"/>
    <w:rsid w:val="00DC045D"/>
    <w:rsid w:val="00DC06BF"/>
    <w:rsid w:val="00DC21EE"/>
    <w:rsid w:val="00DC497D"/>
    <w:rsid w:val="00DC4FB1"/>
    <w:rsid w:val="00DC6EE2"/>
    <w:rsid w:val="00DC7E76"/>
    <w:rsid w:val="00DD196E"/>
    <w:rsid w:val="00DD3B72"/>
    <w:rsid w:val="00DD69B6"/>
    <w:rsid w:val="00DD7D79"/>
    <w:rsid w:val="00DE23A3"/>
    <w:rsid w:val="00DE39E2"/>
    <w:rsid w:val="00DE3D4B"/>
    <w:rsid w:val="00DE47E0"/>
    <w:rsid w:val="00DE4F2E"/>
    <w:rsid w:val="00DE7F4F"/>
    <w:rsid w:val="00DF09D3"/>
    <w:rsid w:val="00DF2B5C"/>
    <w:rsid w:val="00DF3207"/>
    <w:rsid w:val="00DF46F0"/>
    <w:rsid w:val="00DF4E8F"/>
    <w:rsid w:val="00DF61F8"/>
    <w:rsid w:val="00DF7E56"/>
    <w:rsid w:val="00E01375"/>
    <w:rsid w:val="00E0517C"/>
    <w:rsid w:val="00E07E2E"/>
    <w:rsid w:val="00E10C83"/>
    <w:rsid w:val="00E12364"/>
    <w:rsid w:val="00E147B1"/>
    <w:rsid w:val="00E16222"/>
    <w:rsid w:val="00E22DC9"/>
    <w:rsid w:val="00E23439"/>
    <w:rsid w:val="00E2515F"/>
    <w:rsid w:val="00E252EA"/>
    <w:rsid w:val="00E26202"/>
    <w:rsid w:val="00E30DDD"/>
    <w:rsid w:val="00E31BD1"/>
    <w:rsid w:val="00E3212D"/>
    <w:rsid w:val="00E33039"/>
    <w:rsid w:val="00E33C76"/>
    <w:rsid w:val="00E3400C"/>
    <w:rsid w:val="00E35273"/>
    <w:rsid w:val="00E362DB"/>
    <w:rsid w:val="00E36C2E"/>
    <w:rsid w:val="00E40EF0"/>
    <w:rsid w:val="00E42A63"/>
    <w:rsid w:val="00E55D38"/>
    <w:rsid w:val="00E55ECB"/>
    <w:rsid w:val="00E56135"/>
    <w:rsid w:val="00E61F0B"/>
    <w:rsid w:val="00E6314E"/>
    <w:rsid w:val="00E65F54"/>
    <w:rsid w:val="00E66532"/>
    <w:rsid w:val="00E666BF"/>
    <w:rsid w:val="00E71B11"/>
    <w:rsid w:val="00E745FC"/>
    <w:rsid w:val="00E74A59"/>
    <w:rsid w:val="00E76AA1"/>
    <w:rsid w:val="00E76E29"/>
    <w:rsid w:val="00E832BC"/>
    <w:rsid w:val="00E8487C"/>
    <w:rsid w:val="00E86419"/>
    <w:rsid w:val="00E87937"/>
    <w:rsid w:val="00E9011E"/>
    <w:rsid w:val="00E9368B"/>
    <w:rsid w:val="00E96BA3"/>
    <w:rsid w:val="00EA1C57"/>
    <w:rsid w:val="00EA1DAA"/>
    <w:rsid w:val="00EA7290"/>
    <w:rsid w:val="00EB2391"/>
    <w:rsid w:val="00EB6F74"/>
    <w:rsid w:val="00EB8AFC"/>
    <w:rsid w:val="00EC0C73"/>
    <w:rsid w:val="00ED14CE"/>
    <w:rsid w:val="00ED7563"/>
    <w:rsid w:val="00EE0532"/>
    <w:rsid w:val="00EE4C24"/>
    <w:rsid w:val="00EE5D64"/>
    <w:rsid w:val="00EE651C"/>
    <w:rsid w:val="00EE76AF"/>
    <w:rsid w:val="00EF0D65"/>
    <w:rsid w:val="00EF1581"/>
    <w:rsid w:val="00EF1B68"/>
    <w:rsid w:val="00EF2BC8"/>
    <w:rsid w:val="00EF316F"/>
    <w:rsid w:val="00EF5341"/>
    <w:rsid w:val="00F016D7"/>
    <w:rsid w:val="00F10B25"/>
    <w:rsid w:val="00F1164C"/>
    <w:rsid w:val="00F145DE"/>
    <w:rsid w:val="00F14E30"/>
    <w:rsid w:val="00F239A1"/>
    <w:rsid w:val="00F245A2"/>
    <w:rsid w:val="00F24E15"/>
    <w:rsid w:val="00F26BBC"/>
    <w:rsid w:val="00F2763F"/>
    <w:rsid w:val="00F31D48"/>
    <w:rsid w:val="00F346D6"/>
    <w:rsid w:val="00F3604F"/>
    <w:rsid w:val="00F36B55"/>
    <w:rsid w:val="00F40B9B"/>
    <w:rsid w:val="00F40F23"/>
    <w:rsid w:val="00F42205"/>
    <w:rsid w:val="00F43D2F"/>
    <w:rsid w:val="00F4486C"/>
    <w:rsid w:val="00F45131"/>
    <w:rsid w:val="00F45AE4"/>
    <w:rsid w:val="00F503F8"/>
    <w:rsid w:val="00F51C74"/>
    <w:rsid w:val="00F55F5B"/>
    <w:rsid w:val="00F575C3"/>
    <w:rsid w:val="00F64600"/>
    <w:rsid w:val="00F65032"/>
    <w:rsid w:val="00F65792"/>
    <w:rsid w:val="00F66076"/>
    <w:rsid w:val="00F6678C"/>
    <w:rsid w:val="00F72158"/>
    <w:rsid w:val="00F80393"/>
    <w:rsid w:val="00F8095B"/>
    <w:rsid w:val="00F87C14"/>
    <w:rsid w:val="00F90639"/>
    <w:rsid w:val="00F9274D"/>
    <w:rsid w:val="00F92C24"/>
    <w:rsid w:val="00F93E7A"/>
    <w:rsid w:val="00F9578B"/>
    <w:rsid w:val="00F961D2"/>
    <w:rsid w:val="00F9656A"/>
    <w:rsid w:val="00F97027"/>
    <w:rsid w:val="00FA18CA"/>
    <w:rsid w:val="00FA4B4F"/>
    <w:rsid w:val="00FA64EA"/>
    <w:rsid w:val="00FA66BF"/>
    <w:rsid w:val="00FA72BE"/>
    <w:rsid w:val="00FB2F47"/>
    <w:rsid w:val="00FB675C"/>
    <w:rsid w:val="00FBBF08"/>
    <w:rsid w:val="00FC06EA"/>
    <w:rsid w:val="00FC187C"/>
    <w:rsid w:val="00FC324C"/>
    <w:rsid w:val="00FC6B61"/>
    <w:rsid w:val="00FD0651"/>
    <w:rsid w:val="00FD070B"/>
    <w:rsid w:val="00FD2B53"/>
    <w:rsid w:val="00FD3AD5"/>
    <w:rsid w:val="00FD5145"/>
    <w:rsid w:val="00FD7647"/>
    <w:rsid w:val="00FD7834"/>
    <w:rsid w:val="00FE0277"/>
    <w:rsid w:val="00FE2306"/>
    <w:rsid w:val="00FE3CDA"/>
    <w:rsid w:val="00FE4518"/>
    <w:rsid w:val="00FE653E"/>
    <w:rsid w:val="00FF0CF9"/>
    <w:rsid w:val="00FF1423"/>
    <w:rsid w:val="00FF2276"/>
    <w:rsid w:val="012D4ADA"/>
    <w:rsid w:val="0130F25B"/>
    <w:rsid w:val="01CE59D4"/>
    <w:rsid w:val="01D45191"/>
    <w:rsid w:val="01F3B1EB"/>
    <w:rsid w:val="0234BA55"/>
    <w:rsid w:val="0277D1FB"/>
    <w:rsid w:val="02B21E44"/>
    <w:rsid w:val="0327D69F"/>
    <w:rsid w:val="03331BE4"/>
    <w:rsid w:val="0365C1E3"/>
    <w:rsid w:val="037021F2"/>
    <w:rsid w:val="039E5D9C"/>
    <w:rsid w:val="03ED8919"/>
    <w:rsid w:val="040A27FB"/>
    <w:rsid w:val="0424F728"/>
    <w:rsid w:val="044D4665"/>
    <w:rsid w:val="045B5583"/>
    <w:rsid w:val="0486D4E1"/>
    <w:rsid w:val="04B9A2DE"/>
    <w:rsid w:val="04C8DC23"/>
    <w:rsid w:val="050BF253"/>
    <w:rsid w:val="053CAE89"/>
    <w:rsid w:val="05407B68"/>
    <w:rsid w:val="0558C8D4"/>
    <w:rsid w:val="055941A4"/>
    <w:rsid w:val="058F2133"/>
    <w:rsid w:val="05B35A70"/>
    <w:rsid w:val="05E8BE43"/>
    <w:rsid w:val="05F77F7C"/>
    <w:rsid w:val="060C21CF"/>
    <w:rsid w:val="0629BFBE"/>
    <w:rsid w:val="0648096F"/>
    <w:rsid w:val="06570063"/>
    <w:rsid w:val="066C73DE"/>
    <w:rsid w:val="06725D7A"/>
    <w:rsid w:val="06B45C1C"/>
    <w:rsid w:val="06D6EE80"/>
    <w:rsid w:val="06D811DB"/>
    <w:rsid w:val="06DEAA38"/>
    <w:rsid w:val="06E778AA"/>
    <w:rsid w:val="06FB0530"/>
    <w:rsid w:val="07165C7A"/>
    <w:rsid w:val="073C60D1"/>
    <w:rsid w:val="0770030C"/>
    <w:rsid w:val="0772DFD7"/>
    <w:rsid w:val="0798F12A"/>
    <w:rsid w:val="07A6C92A"/>
    <w:rsid w:val="07A95796"/>
    <w:rsid w:val="07DF427F"/>
    <w:rsid w:val="0861B34A"/>
    <w:rsid w:val="088E4D3A"/>
    <w:rsid w:val="08BE8BFB"/>
    <w:rsid w:val="08CE87AA"/>
    <w:rsid w:val="090F427B"/>
    <w:rsid w:val="09412355"/>
    <w:rsid w:val="094AA854"/>
    <w:rsid w:val="099F0E4C"/>
    <w:rsid w:val="09C877EA"/>
    <w:rsid w:val="09D790BB"/>
    <w:rsid w:val="0A761FD9"/>
    <w:rsid w:val="0A82E4CD"/>
    <w:rsid w:val="0AA57A40"/>
    <w:rsid w:val="0AACC7AC"/>
    <w:rsid w:val="0ADA54B7"/>
    <w:rsid w:val="0ADC164A"/>
    <w:rsid w:val="0AFC9C8D"/>
    <w:rsid w:val="0B3408B1"/>
    <w:rsid w:val="0B44C812"/>
    <w:rsid w:val="0B4FF408"/>
    <w:rsid w:val="0B597DA4"/>
    <w:rsid w:val="0BA73FFE"/>
    <w:rsid w:val="0BA846F9"/>
    <w:rsid w:val="0C128F5E"/>
    <w:rsid w:val="0C1FBEB6"/>
    <w:rsid w:val="0C36EB0A"/>
    <w:rsid w:val="0C4C4213"/>
    <w:rsid w:val="0C8E4FE0"/>
    <w:rsid w:val="0CA69D3F"/>
    <w:rsid w:val="0CABF8BB"/>
    <w:rsid w:val="0D00A0B1"/>
    <w:rsid w:val="0D18EEBB"/>
    <w:rsid w:val="0D2A8025"/>
    <w:rsid w:val="0D3978E4"/>
    <w:rsid w:val="0D3B7059"/>
    <w:rsid w:val="0D3E0610"/>
    <w:rsid w:val="0D493A3E"/>
    <w:rsid w:val="0D4A2CF0"/>
    <w:rsid w:val="0D56794A"/>
    <w:rsid w:val="0D63A8C2"/>
    <w:rsid w:val="0D8A4CD5"/>
    <w:rsid w:val="0D8F94A9"/>
    <w:rsid w:val="0D928F2F"/>
    <w:rsid w:val="0D97B61B"/>
    <w:rsid w:val="0DB09D57"/>
    <w:rsid w:val="0DD3DFA8"/>
    <w:rsid w:val="0DEFA3EE"/>
    <w:rsid w:val="0E241D6A"/>
    <w:rsid w:val="0E760BDC"/>
    <w:rsid w:val="0EB73F44"/>
    <w:rsid w:val="0EC7BE1B"/>
    <w:rsid w:val="0F0C96FC"/>
    <w:rsid w:val="0F4D7E62"/>
    <w:rsid w:val="0F5801AD"/>
    <w:rsid w:val="0F5EF133"/>
    <w:rsid w:val="0F9E5F31"/>
    <w:rsid w:val="0FCA95C6"/>
    <w:rsid w:val="1017F33D"/>
    <w:rsid w:val="10D625D4"/>
    <w:rsid w:val="10FD8CB7"/>
    <w:rsid w:val="1135D553"/>
    <w:rsid w:val="1164BB74"/>
    <w:rsid w:val="11D2267F"/>
    <w:rsid w:val="1208677E"/>
    <w:rsid w:val="12CB6DC2"/>
    <w:rsid w:val="12E30864"/>
    <w:rsid w:val="12F79EE7"/>
    <w:rsid w:val="130F85F9"/>
    <w:rsid w:val="1323BED8"/>
    <w:rsid w:val="1342BDCC"/>
    <w:rsid w:val="134C7686"/>
    <w:rsid w:val="13570F7F"/>
    <w:rsid w:val="13A12C74"/>
    <w:rsid w:val="13ABA841"/>
    <w:rsid w:val="13DFE451"/>
    <w:rsid w:val="141ABE1A"/>
    <w:rsid w:val="144521DD"/>
    <w:rsid w:val="146C4020"/>
    <w:rsid w:val="14E5C422"/>
    <w:rsid w:val="15297396"/>
    <w:rsid w:val="1530CE7B"/>
    <w:rsid w:val="15485D13"/>
    <w:rsid w:val="15592F6F"/>
    <w:rsid w:val="155E65C4"/>
    <w:rsid w:val="15645C33"/>
    <w:rsid w:val="1590B643"/>
    <w:rsid w:val="159BCAAC"/>
    <w:rsid w:val="15F12A05"/>
    <w:rsid w:val="15FCB0B3"/>
    <w:rsid w:val="16090C62"/>
    <w:rsid w:val="1654A4BC"/>
    <w:rsid w:val="16AB78DE"/>
    <w:rsid w:val="16E104F0"/>
    <w:rsid w:val="17039777"/>
    <w:rsid w:val="174B17D9"/>
    <w:rsid w:val="175A91EA"/>
    <w:rsid w:val="175CAB1D"/>
    <w:rsid w:val="17A9EF50"/>
    <w:rsid w:val="17E95CA6"/>
    <w:rsid w:val="181BBC04"/>
    <w:rsid w:val="183DBE06"/>
    <w:rsid w:val="184BB588"/>
    <w:rsid w:val="184D9575"/>
    <w:rsid w:val="185E8A15"/>
    <w:rsid w:val="186BDB59"/>
    <w:rsid w:val="18831C9F"/>
    <w:rsid w:val="18971DC2"/>
    <w:rsid w:val="192A19A6"/>
    <w:rsid w:val="19345175"/>
    <w:rsid w:val="1942B740"/>
    <w:rsid w:val="196B4B55"/>
    <w:rsid w:val="196CC852"/>
    <w:rsid w:val="19840CA2"/>
    <w:rsid w:val="198ABED3"/>
    <w:rsid w:val="19AD78E4"/>
    <w:rsid w:val="19F3C55A"/>
    <w:rsid w:val="19F6D6B5"/>
    <w:rsid w:val="1A1A58B8"/>
    <w:rsid w:val="1A302D54"/>
    <w:rsid w:val="1A73FF2B"/>
    <w:rsid w:val="1AC632FB"/>
    <w:rsid w:val="1B15E84B"/>
    <w:rsid w:val="1B18AC5C"/>
    <w:rsid w:val="1B435607"/>
    <w:rsid w:val="1B588A23"/>
    <w:rsid w:val="1B74C166"/>
    <w:rsid w:val="1B92173B"/>
    <w:rsid w:val="1BA45FBB"/>
    <w:rsid w:val="1C2C51FA"/>
    <w:rsid w:val="1C52DA4C"/>
    <w:rsid w:val="1C545D71"/>
    <w:rsid w:val="1C71EEA6"/>
    <w:rsid w:val="1C7A3028"/>
    <w:rsid w:val="1C90B9D2"/>
    <w:rsid w:val="1C9A0703"/>
    <w:rsid w:val="1CC08104"/>
    <w:rsid w:val="1CCD70CA"/>
    <w:rsid w:val="1D0BA35A"/>
    <w:rsid w:val="1D12BE39"/>
    <w:rsid w:val="1D392059"/>
    <w:rsid w:val="1D392DEC"/>
    <w:rsid w:val="1D3E533B"/>
    <w:rsid w:val="1D83323F"/>
    <w:rsid w:val="1DB95C34"/>
    <w:rsid w:val="1E20669B"/>
    <w:rsid w:val="1E5D55BC"/>
    <w:rsid w:val="1E669420"/>
    <w:rsid w:val="1E72EA8F"/>
    <w:rsid w:val="1E8107A8"/>
    <w:rsid w:val="1E956A1C"/>
    <w:rsid w:val="1EE0FC68"/>
    <w:rsid w:val="1EEA62EF"/>
    <w:rsid w:val="1EFEF129"/>
    <w:rsid w:val="1F0011B5"/>
    <w:rsid w:val="1F12E8F0"/>
    <w:rsid w:val="1F32DB99"/>
    <w:rsid w:val="1F4A3C6E"/>
    <w:rsid w:val="1F87D35F"/>
    <w:rsid w:val="1F927C5C"/>
    <w:rsid w:val="2010EF5E"/>
    <w:rsid w:val="204CC0CA"/>
    <w:rsid w:val="2080F93D"/>
    <w:rsid w:val="20AA7635"/>
    <w:rsid w:val="20D48DCF"/>
    <w:rsid w:val="211F5ACE"/>
    <w:rsid w:val="212ABEE1"/>
    <w:rsid w:val="213FADE7"/>
    <w:rsid w:val="21767CAC"/>
    <w:rsid w:val="21B9D6DA"/>
    <w:rsid w:val="21CA3771"/>
    <w:rsid w:val="21D2E474"/>
    <w:rsid w:val="21E03339"/>
    <w:rsid w:val="21F6775D"/>
    <w:rsid w:val="220C98E6"/>
    <w:rsid w:val="220E71EC"/>
    <w:rsid w:val="22254DD9"/>
    <w:rsid w:val="22580B0E"/>
    <w:rsid w:val="229DD503"/>
    <w:rsid w:val="22A74016"/>
    <w:rsid w:val="22B41656"/>
    <w:rsid w:val="22DB33BB"/>
    <w:rsid w:val="22F4647E"/>
    <w:rsid w:val="231A5A41"/>
    <w:rsid w:val="232BBEE6"/>
    <w:rsid w:val="23A410AA"/>
    <w:rsid w:val="23DCA680"/>
    <w:rsid w:val="24270288"/>
    <w:rsid w:val="243FAD17"/>
    <w:rsid w:val="2491393C"/>
    <w:rsid w:val="24AE1D6E"/>
    <w:rsid w:val="24C539E0"/>
    <w:rsid w:val="24EC01A5"/>
    <w:rsid w:val="25C37E94"/>
    <w:rsid w:val="25CC4AB8"/>
    <w:rsid w:val="26034572"/>
    <w:rsid w:val="2607E787"/>
    <w:rsid w:val="260E161C"/>
    <w:rsid w:val="2619CD38"/>
    <w:rsid w:val="26588883"/>
    <w:rsid w:val="2658AAB7"/>
    <w:rsid w:val="26B03CE1"/>
    <w:rsid w:val="273222ED"/>
    <w:rsid w:val="2732F52E"/>
    <w:rsid w:val="2791840A"/>
    <w:rsid w:val="27D5988E"/>
    <w:rsid w:val="27DF894E"/>
    <w:rsid w:val="27E5BE30"/>
    <w:rsid w:val="27EF367E"/>
    <w:rsid w:val="2819B179"/>
    <w:rsid w:val="28206D3E"/>
    <w:rsid w:val="282EEAE7"/>
    <w:rsid w:val="28487711"/>
    <w:rsid w:val="28B5D844"/>
    <w:rsid w:val="28B7A9E1"/>
    <w:rsid w:val="28BD073C"/>
    <w:rsid w:val="28C2CD19"/>
    <w:rsid w:val="28DBE036"/>
    <w:rsid w:val="28E9DFA9"/>
    <w:rsid w:val="28F3AF0D"/>
    <w:rsid w:val="295E7219"/>
    <w:rsid w:val="2989AF68"/>
    <w:rsid w:val="299FD352"/>
    <w:rsid w:val="29F686DC"/>
    <w:rsid w:val="2A05CDA7"/>
    <w:rsid w:val="2A827CCF"/>
    <w:rsid w:val="2AA0475F"/>
    <w:rsid w:val="2AE55704"/>
    <w:rsid w:val="2B01139B"/>
    <w:rsid w:val="2B1F0D7C"/>
    <w:rsid w:val="2B4E6FFA"/>
    <w:rsid w:val="2B6078CD"/>
    <w:rsid w:val="2B63F896"/>
    <w:rsid w:val="2B6E4F77"/>
    <w:rsid w:val="2B8E6DD9"/>
    <w:rsid w:val="2B95D35E"/>
    <w:rsid w:val="2BB38BAB"/>
    <w:rsid w:val="2BC0E036"/>
    <w:rsid w:val="2BDD2545"/>
    <w:rsid w:val="2BF0CBF0"/>
    <w:rsid w:val="2BFEF13A"/>
    <w:rsid w:val="2C051277"/>
    <w:rsid w:val="2C9D55A5"/>
    <w:rsid w:val="2CB6B407"/>
    <w:rsid w:val="2CC03E74"/>
    <w:rsid w:val="2CF10A79"/>
    <w:rsid w:val="2D09E9B7"/>
    <w:rsid w:val="2D3EC77F"/>
    <w:rsid w:val="2D466965"/>
    <w:rsid w:val="2E26DD6C"/>
    <w:rsid w:val="2E9B3F55"/>
    <w:rsid w:val="2EA4082E"/>
    <w:rsid w:val="2ED72BC0"/>
    <w:rsid w:val="2EE7631C"/>
    <w:rsid w:val="2EE8599B"/>
    <w:rsid w:val="2F0A82C5"/>
    <w:rsid w:val="2F3DC810"/>
    <w:rsid w:val="2F3F86D2"/>
    <w:rsid w:val="2FDE0DA4"/>
    <w:rsid w:val="2FF74E7C"/>
    <w:rsid w:val="3009F872"/>
    <w:rsid w:val="302D4143"/>
    <w:rsid w:val="3085BD63"/>
    <w:rsid w:val="30ACB859"/>
    <w:rsid w:val="30E6F937"/>
    <w:rsid w:val="3106DDC3"/>
    <w:rsid w:val="3111E754"/>
    <w:rsid w:val="3172C226"/>
    <w:rsid w:val="3179DE05"/>
    <w:rsid w:val="318F2DA5"/>
    <w:rsid w:val="31A67471"/>
    <w:rsid w:val="31B34678"/>
    <w:rsid w:val="31DD3F8A"/>
    <w:rsid w:val="31EFDE43"/>
    <w:rsid w:val="32773CD1"/>
    <w:rsid w:val="32A355EB"/>
    <w:rsid w:val="32A426CE"/>
    <w:rsid w:val="32B6C6C3"/>
    <w:rsid w:val="32CB77D4"/>
    <w:rsid w:val="32CC1FB4"/>
    <w:rsid w:val="32E39B1D"/>
    <w:rsid w:val="330DC907"/>
    <w:rsid w:val="3315AE66"/>
    <w:rsid w:val="332283E7"/>
    <w:rsid w:val="33263A6F"/>
    <w:rsid w:val="333C0CDC"/>
    <w:rsid w:val="3352433B"/>
    <w:rsid w:val="33754F3A"/>
    <w:rsid w:val="33865A84"/>
    <w:rsid w:val="3402BC5E"/>
    <w:rsid w:val="340C0908"/>
    <w:rsid w:val="3430B134"/>
    <w:rsid w:val="3461754B"/>
    <w:rsid w:val="346EE9B7"/>
    <w:rsid w:val="3491AC18"/>
    <w:rsid w:val="34EF43BD"/>
    <w:rsid w:val="351C82E9"/>
    <w:rsid w:val="35388ECD"/>
    <w:rsid w:val="354D25DE"/>
    <w:rsid w:val="357B7486"/>
    <w:rsid w:val="357D6B68"/>
    <w:rsid w:val="35CF721D"/>
    <w:rsid w:val="35E5FAA5"/>
    <w:rsid w:val="363DAA3B"/>
    <w:rsid w:val="364D4F28"/>
    <w:rsid w:val="367939F6"/>
    <w:rsid w:val="3686737F"/>
    <w:rsid w:val="36ACA15A"/>
    <w:rsid w:val="36D9A5D1"/>
    <w:rsid w:val="37306DE4"/>
    <w:rsid w:val="373AEE28"/>
    <w:rsid w:val="3753D48C"/>
    <w:rsid w:val="375D465C"/>
    <w:rsid w:val="376B427E"/>
    <w:rsid w:val="377CAD5E"/>
    <w:rsid w:val="378C0699"/>
    <w:rsid w:val="37C45315"/>
    <w:rsid w:val="37F442D6"/>
    <w:rsid w:val="384E56AC"/>
    <w:rsid w:val="3857AAC3"/>
    <w:rsid w:val="38841587"/>
    <w:rsid w:val="38AD96E3"/>
    <w:rsid w:val="38E1472C"/>
    <w:rsid w:val="38E2DDF1"/>
    <w:rsid w:val="38EC4A32"/>
    <w:rsid w:val="396AFB35"/>
    <w:rsid w:val="3979D983"/>
    <w:rsid w:val="3987820D"/>
    <w:rsid w:val="39B62BAF"/>
    <w:rsid w:val="39E6B99F"/>
    <w:rsid w:val="39EFAFB2"/>
    <w:rsid w:val="3A1491FE"/>
    <w:rsid w:val="3A26AAB7"/>
    <w:rsid w:val="3A2D7154"/>
    <w:rsid w:val="3A441F16"/>
    <w:rsid w:val="3A463226"/>
    <w:rsid w:val="3A649702"/>
    <w:rsid w:val="3A72AFBA"/>
    <w:rsid w:val="3A84FFEB"/>
    <w:rsid w:val="3A96DC60"/>
    <w:rsid w:val="3AE3BC22"/>
    <w:rsid w:val="3AEC0814"/>
    <w:rsid w:val="3AFB0BDF"/>
    <w:rsid w:val="3B0F5176"/>
    <w:rsid w:val="3B35CC04"/>
    <w:rsid w:val="3B37900E"/>
    <w:rsid w:val="3B621B84"/>
    <w:rsid w:val="3B6B4E93"/>
    <w:rsid w:val="3B6C9DA3"/>
    <w:rsid w:val="3B761897"/>
    <w:rsid w:val="3BC7869F"/>
    <w:rsid w:val="3BCDB40F"/>
    <w:rsid w:val="3BFD5754"/>
    <w:rsid w:val="3C300C71"/>
    <w:rsid w:val="3C367EA7"/>
    <w:rsid w:val="3C43219D"/>
    <w:rsid w:val="3C87D875"/>
    <w:rsid w:val="3C8C7A68"/>
    <w:rsid w:val="3C9D0931"/>
    <w:rsid w:val="3CB03DD0"/>
    <w:rsid w:val="3CC8BFF1"/>
    <w:rsid w:val="3CCF531D"/>
    <w:rsid w:val="3D3D6FE4"/>
    <w:rsid w:val="3D3E4739"/>
    <w:rsid w:val="3D7A676B"/>
    <w:rsid w:val="3D9B728B"/>
    <w:rsid w:val="3DADC956"/>
    <w:rsid w:val="3DE71F9B"/>
    <w:rsid w:val="3DF95ED5"/>
    <w:rsid w:val="3E0D838C"/>
    <w:rsid w:val="3E23A8D6"/>
    <w:rsid w:val="3E3715CF"/>
    <w:rsid w:val="3E6B237E"/>
    <w:rsid w:val="3ECF1B6B"/>
    <w:rsid w:val="3ED83D6B"/>
    <w:rsid w:val="3F23C58F"/>
    <w:rsid w:val="3F290A66"/>
    <w:rsid w:val="3F52696E"/>
    <w:rsid w:val="3F5BB7C0"/>
    <w:rsid w:val="3FAF2255"/>
    <w:rsid w:val="3FD6FDCA"/>
    <w:rsid w:val="4006F3DF"/>
    <w:rsid w:val="400797CD"/>
    <w:rsid w:val="403560C6"/>
    <w:rsid w:val="406131F5"/>
    <w:rsid w:val="4081A05B"/>
    <w:rsid w:val="40922E22"/>
    <w:rsid w:val="40992F2E"/>
    <w:rsid w:val="40A53336"/>
    <w:rsid w:val="41082209"/>
    <w:rsid w:val="414D2597"/>
    <w:rsid w:val="41695144"/>
    <w:rsid w:val="416DB56A"/>
    <w:rsid w:val="41912B7C"/>
    <w:rsid w:val="41CA4BB9"/>
    <w:rsid w:val="41DFF562"/>
    <w:rsid w:val="42292949"/>
    <w:rsid w:val="4231A48E"/>
    <w:rsid w:val="4277950F"/>
    <w:rsid w:val="4289D7DB"/>
    <w:rsid w:val="42BBE9ED"/>
    <w:rsid w:val="430E9E8C"/>
    <w:rsid w:val="43274113"/>
    <w:rsid w:val="432D59CA"/>
    <w:rsid w:val="43467D17"/>
    <w:rsid w:val="436A4F8C"/>
    <w:rsid w:val="43819CD1"/>
    <w:rsid w:val="438E34F8"/>
    <w:rsid w:val="43907C8D"/>
    <w:rsid w:val="43CB9B5B"/>
    <w:rsid w:val="43DEBC75"/>
    <w:rsid w:val="43DF15C8"/>
    <w:rsid w:val="44165146"/>
    <w:rsid w:val="441D3470"/>
    <w:rsid w:val="4435F977"/>
    <w:rsid w:val="44830153"/>
    <w:rsid w:val="448C77C2"/>
    <w:rsid w:val="44AA6EED"/>
    <w:rsid w:val="44B2DFCF"/>
    <w:rsid w:val="4503C048"/>
    <w:rsid w:val="4506A36D"/>
    <w:rsid w:val="456E3218"/>
    <w:rsid w:val="458C7B9F"/>
    <w:rsid w:val="459F6DEF"/>
    <w:rsid w:val="45AD8457"/>
    <w:rsid w:val="45CC41F4"/>
    <w:rsid w:val="463BAB03"/>
    <w:rsid w:val="46425372"/>
    <w:rsid w:val="46572016"/>
    <w:rsid w:val="46BCD32E"/>
    <w:rsid w:val="46D2E1C2"/>
    <w:rsid w:val="46E1566B"/>
    <w:rsid w:val="46E454CE"/>
    <w:rsid w:val="46E55E25"/>
    <w:rsid w:val="46E9D939"/>
    <w:rsid w:val="46FE5034"/>
    <w:rsid w:val="4703D302"/>
    <w:rsid w:val="475B401D"/>
    <w:rsid w:val="479494EE"/>
    <w:rsid w:val="47994A1B"/>
    <w:rsid w:val="47A1DAB2"/>
    <w:rsid w:val="47B1CA74"/>
    <w:rsid w:val="47C5631E"/>
    <w:rsid w:val="47D28FAB"/>
    <w:rsid w:val="48A2901E"/>
    <w:rsid w:val="48DBBDEB"/>
    <w:rsid w:val="494A0DB9"/>
    <w:rsid w:val="49926002"/>
    <w:rsid w:val="49B2B32E"/>
    <w:rsid w:val="49DB7D24"/>
    <w:rsid w:val="49E372E7"/>
    <w:rsid w:val="4A0B0853"/>
    <w:rsid w:val="4A69223B"/>
    <w:rsid w:val="4A79BA4C"/>
    <w:rsid w:val="4AC8721A"/>
    <w:rsid w:val="4B416CF2"/>
    <w:rsid w:val="4B4F46CA"/>
    <w:rsid w:val="4B8F7214"/>
    <w:rsid w:val="4BC9DB8A"/>
    <w:rsid w:val="4BDF73A5"/>
    <w:rsid w:val="4C038259"/>
    <w:rsid w:val="4C0D7364"/>
    <w:rsid w:val="4C327E68"/>
    <w:rsid w:val="4C418F9D"/>
    <w:rsid w:val="4C4FEDF6"/>
    <w:rsid w:val="4C764343"/>
    <w:rsid w:val="4C91372E"/>
    <w:rsid w:val="4CA8854D"/>
    <w:rsid w:val="4CB1DAD0"/>
    <w:rsid w:val="4D022B2A"/>
    <w:rsid w:val="4D2F7201"/>
    <w:rsid w:val="4D545DC9"/>
    <w:rsid w:val="4D54DE35"/>
    <w:rsid w:val="4D579699"/>
    <w:rsid w:val="4D73BF1B"/>
    <w:rsid w:val="4D750793"/>
    <w:rsid w:val="4DB2BEF0"/>
    <w:rsid w:val="4DB4586C"/>
    <w:rsid w:val="4DE136AB"/>
    <w:rsid w:val="4DFFBDF7"/>
    <w:rsid w:val="4E55C7E1"/>
    <w:rsid w:val="4EF1C115"/>
    <w:rsid w:val="4F02FBE7"/>
    <w:rsid w:val="4F268235"/>
    <w:rsid w:val="4F2EA999"/>
    <w:rsid w:val="4F40C039"/>
    <w:rsid w:val="4F815AAF"/>
    <w:rsid w:val="4FC97AB8"/>
    <w:rsid w:val="4FD02F73"/>
    <w:rsid w:val="4FE4C540"/>
    <w:rsid w:val="5006B6FB"/>
    <w:rsid w:val="5006C460"/>
    <w:rsid w:val="504101A2"/>
    <w:rsid w:val="50956235"/>
    <w:rsid w:val="50B5B7FC"/>
    <w:rsid w:val="50F21DD1"/>
    <w:rsid w:val="510348E6"/>
    <w:rsid w:val="512DFA4D"/>
    <w:rsid w:val="51714C48"/>
    <w:rsid w:val="519BA99C"/>
    <w:rsid w:val="52058449"/>
    <w:rsid w:val="523614FF"/>
    <w:rsid w:val="52491382"/>
    <w:rsid w:val="524EC136"/>
    <w:rsid w:val="524F5F40"/>
    <w:rsid w:val="52746D53"/>
    <w:rsid w:val="529382A0"/>
    <w:rsid w:val="52EF4B69"/>
    <w:rsid w:val="530A75C0"/>
    <w:rsid w:val="53204002"/>
    <w:rsid w:val="533CAE76"/>
    <w:rsid w:val="53406F1A"/>
    <w:rsid w:val="536E9463"/>
    <w:rsid w:val="53705322"/>
    <w:rsid w:val="539EB385"/>
    <w:rsid w:val="540DE2D9"/>
    <w:rsid w:val="54103DB4"/>
    <w:rsid w:val="541A1145"/>
    <w:rsid w:val="54374087"/>
    <w:rsid w:val="548FA030"/>
    <w:rsid w:val="54B568E1"/>
    <w:rsid w:val="54C54109"/>
    <w:rsid w:val="54C64E69"/>
    <w:rsid w:val="54DBC882"/>
    <w:rsid w:val="54E1BFBD"/>
    <w:rsid w:val="54E9648D"/>
    <w:rsid w:val="54F63CA7"/>
    <w:rsid w:val="553BE002"/>
    <w:rsid w:val="56222FA5"/>
    <w:rsid w:val="56328B3F"/>
    <w:rsid w:val="56861830"/>
    <w:rsid w:val="56AE9C4E"/>
    <w:rsid w:val="57196AB0"/>
    <w:rsid w:val="5723A24A"/>
    <w:rsid w:val="5734C46C"/>
    <w:rsid w:val="574DC8B1"/>
    <w:rsid w:val="5790688F"/>
    <w:rsid w:val="579D0C16"/>
    <w:rsid w:val="57A6C711"/>
    <w:rsid w:val="57AD5517"/>
    <w:rsid w:val="57B20715"/>
    <w:rsid w:val="58006079"/>
    <w:rsid w:val="58020FC6"/>
    <w:rsid w:val="5837303E"/>
    <w:rsid w:val="585694CE"/>
    <w:rsid w:val="585AB806"/>
    <w:rsid w:val="5865E2D8"/>
    <w:rsid w:val="58BE4C02"/>
    <w:rsid w:val="58F1894D"/>
    <w:rsid w:val="58F2050E"/>
    <w:rsid w:val="59067223"/>
    <w:rsid w:val="590AB1AA"/>
    <w:rsid w:val="59574661"/>
    <w:rsid w:val="597B17A6"/>
    <w:rsid w:val="5989C0E8"/>
    <w:rsid w:val="59FAFE4A"/>
    <w:rsid w:val="5A6E9E70"/>
    <w:rsid w:val="5A7F7F38"/>
    <w:rsid w:val="5A882EA6"/>
    <w:rsid w:val="5B05FD96"/>
    <w:rsid w:val="5B0BFBB9"/>
    <w:rsid w:val="5B111EA1"/>
    <w:rsid w:val="5B58A90E"/>
    <w:rsid w:val="5B5F3899"/>
    <w:rsid w:val="5B6CFC15"/>
    <w:rsid w:val="5B9DD7B0"/>
    <w:rsid w:val="5BD077EB"/>
    <w:rsid w:val="5BD23BD4"/>
    <w:rsid w:val="5BF4B1CC"/>
    <w:rsid w:val="5C020652"/>
    <w:rsid w:val="5C5A6F0D"/>
    <w:rsid w:val="5C654FA2"/>
    <w:rsid w:val="5CC00CAC"/>
    <w:rsid w:val="5CCB93D8"/>
    <w:rsid w:val="5CFE84D6"/>
    <w:rsid w:val="5D3C176E"/>
    <w:rsid w:val="5DB4E2F6"/>
    <w:rsid w:val="5E1F4E91"/>
    <w:rsid w:val="5E4D85A6"/>
    <w:rsid w:val="5E514592"/>
    <w:rsid w:val="5F0255A2"/>
    <w:rsid w:val="5F27E377"/>
    <w:rsid w:val="5F78D651"/>
    <w:rsid w:val="5F8A5633"/>
    <w:rsid w:val="5F97B139"/>
    <w:rsid w:val="5FA7DF13"/>
    <w:rsid w:val="5FD40189"/>
    <w:rsid w:val="5FD88B19"/>
    <w:rsid w:val="5FDE84DE"/>
    <w:rsid w:val="5FE88DA0"/>
    <w:rsid w:val="5FFE2014"/>
    <w:rsid w:val="60023591"/>
    <w:rsid w:val="60457DFC"/>
    <w:rsid w:val="605E32C8"/>
    <w:rsid w:val="615E10EA"/>
    <w:rsid w:val="616734AD"/>
    <w:rsid w:val="619C3F72"/>
    <w:rsid w:val="61A01C76"/>
    <w:rsid w:val="61BC8ABF"/>
    <w:rsid w:val="61FD621D"/>
    <w:rsid w:val="62120A4F"/>
    <w:rsid w:val="623AA093"/>
    <w:rsid w:val="627188F0"/>
    <w:rsid w:val="627F4BA4"/>
    <w:rsid w:val="629ED17F"/>
    <w:rsid w:val="62E6E993"/>
    <w:rsid w:val="63202E62"/>
    <w:rsid w:val="632CA803"/>
    <w:rsid w:val="634B9122"/>
    <w:rsid w:val="636DB643"/>
    <w:rsid w:val="6378BF7F"/>
    <w:rsid w:val="63A25F68"/>
    <w:rsid w:val="63A65CD9"/>
    <w:rsid w:val="63E30E34"/>
    <w:rsid w:val="6442C62A"/>
    <w:rsid w:val="644D6451"/>
    <w:rsid w:val="64631436"/>
    <w:rsid w:val="648D37FA"/>
    <w:rsid w:val="649DF59E"/>
    <w:rsid w:val="64C7841B"/>
    <w:rsid w:val="64CC3088"/>
    <w:rsid w:val="64E5B18F"/>
    <w:rsid w:val="6523622B"/>
    <w:rsid w:val="654CC045"/>
    <w:rsid w:val="655E9C77"/>
    <w:rsid w:val="65963E71"/>
    <w:rsid w:val="65A7EF28"/>
    <w:rsid w:val="65D4103D"/>
    <w:rsid w:val="65D5D470"/>
    <w:rsid w:val="660E7577"/>
    <w:rsid w:val="661414BA"/>
    <w:rsid w:val="66145E0F"/>
    <w:rsid w:val="66AA1063"/>
    <w:rsid w:val="66B059F4"/>
    <w:rsid w:val="66C5526F"/>
    <w:rsid w:val="66D8CC46"/>
    <w:rsid w:val="670C0CC2"/>
    <w:rsid w:val="67141252"/>
    <w:rsid w:val="6729D76B"/>
    <w:rsid w:val="673D8A6B"/>
    <w:rsid w:val="675C4ADB"/>
    <w:rsid w:val="67B0BE44"/>
    <w:rsid w:val="67EAB7C9"/>
    <w:rsid w:val="68039BA2"/>
    <w:rsid w:val="681908F6"/>
    <w:rsid w:val="688EE6A0"/>
    <w:rsid w:val="689A9752"/>
    <w:rsid w:val="689DDAB3"/>
    <w:rsid w:val="68E93167"/>
    <w:rsid w:val="68ED85D1"/>
    <w:rsid w:val="69005B21"/>
    <w:rsid w:val="69AB2E5B"/>
    <w:rsid w:val="69B97EE7"/>
    <w:rsid w:val="69C1B668"/>
    <w:rsid w:val="6A5A07FE"/>
    <w:rsid w:val="6AC3E5BD"/>
    <w:rsid w:val="6AD6D1CB"/>
    <w:rsid w:val="6AE6CF68"/>
    <w:rsid w:val="6B269FFE"/>
    <w:rsid w:val="6B3C5B3D"/>
    <w:rsid w:val="6B73D7F5"/>
    <w:rsid w:val="6BBF0FA2"/>
    <w:rsid w:val="6C3D6AC6"/>
    <w:rsid w:val="6C3E5DB7"/>
    <w:rsid w:val="6C75335C"/>
    <w:rsid w:val="6C8A1AE1"/>
    <w:rsid w:val="6CCFFA4D"/>
    <w:rsid w:val="6CD02864"/>
    <w:rsid w:val="6CD63564"/>
    <w:rsid w:val="6D23D0AA"/>
    <w:rsid w:val="6D2BE8D3"/>
    <w:rsid w:val="6D562D2A"/>
    <w:rsid w:val="6DA656D1"/>
    <w:rsid w:val="6DBD6980"/>
    <w:rsid w:val="6DD5314A"/>
    <w:rsid w:val="6DDAD263"/>
    <w:rsid w:val="6E00C0FC"/>
    <w:rsid w:val="6E4D024B"/>
    <w:rsid w:val="6E6BCAAE"/>
    <w:rsid w:val="6E6C4236"/>
    <w:rsid w:val="6E9C878B"/>
    <w:rsid w:val="6ECF406E"/>
    <w:rsid w:val="6EE118E3"/>
    <w:rsid w:val="6F26B140"/>
    <w:rsid w:val="6F36FD25"/>
    <w:rsid w:val="6F504155"/>
    <w:rsid w:val="6F97D0D4"/>
    <w:rsid w:val="702D2B01"/>
    <w:rsid w:val="7071D241"/>
    <w:rsid w:val="707D12BF"/>
    <w:rsid w:val="70AAA0EC"/>
    <w:rsid w:val="70EB0C62"/>
    <w:rsid w:val="70EC82FD"/>
    <w:rsid w:val="712FBBDD"/>
    <w:rsid w:val="716B2E8D"/>
    <w:rsid w:val="718CDEC6"/>
    <w:rsid w:val="719ECBBE"/>
    <w:rsid w:val="71B607FB"/>
    <w:rsid w:val="71B64040"/>
    <w:rsid w:val="71E59677"/>
    <w:rsid w:val="7223BCE3"/>
    <w:rsid w:val="72406378"/>
    <w:rsid w:val="72421326"/>
    <w:rsid w:val="7261F891"/>
    <w:rsid w:val="72B9E497"/>
    <w:rsid w:val="72FC3B57"/>
    <w:rsid w:val="7326FA27"/>
    <w:rsid w:val="7333EF09"/>
    <w:rsid w:val="733FF4E8"/>
    <w:rsid w:val="735210A1"/>
    <w:rsid w:val="7369DA2E"/>
    <w:rsid w:val="73934CB9"/>
    <w:rsid w:val="74153F30"/>
    <w:rsid w:val="743E5F87"/>
    <w:rsid w:val="7497C373"/>
    <w:rsid w:val="749F39CF"/>
    <w:rsid w:val="74B389C2"/>
    <w:rsid w:val="74E3C47E"/>
    <w:rsid w:val="74F2794A"/>
    <w:rsid w:val="7505471D"/>
    <w:rsid w:val="75214947"/>
    <w:rsid w:val="75452859"/>
    <w:rsid w:val="75C215D9"/>
    <w:rsid w:val="75C4D0CE"/>
    <w:rsid w:val="75DE062B"/>
    <w:rsid w:val="75E0432F"/>
    <w:rsid w:val="75FBE142"/>
    <w:rsid w:val="76016429"/>
    <w:rsid w:val="761C34BD"/>
    <w:rsid w:val="7675919F"/>
    <w:rsid w:val="76852E0F"/>
    <w:rsid w:val="76C35FE5"/>
    <w:rsid w:val="76D417B8"/>
    <w:rsid w:val="76D9F312"/>
    <w:rsid w:val="76DC4882"/>
    <w:rsid w:val="76DE11CD"/>
    <w:rsid w:val="7772C6B4"/>
    <w:rsid w:val="7797B64B"/>
    <w:rsid w:val="77E0C6C4"/>
    <w:rsid w:val="77E6AB88"/>
    <w:rsid w:val="781F1193"/>
    <w:rsid w:val="78224BDB"/>
    <w:rsid w:val="782D6F4A"/>
    <w:rsid w:val="783FE8BF"/>
    <w:rsid w:val="7850F013"/>
    <w:rsid w:val="786F9C1D"/>
    <w:rsid w:val="787A8CA3"/>
    <w:rsid w:val="788C7DAC"/>
    <w:rsid w:val="78995FEB"/>
    <w:rsid w:val="789EED39"/>
    <w:rsid w:val="78B28E14"/>
    <w:rsid w:val="78BCA60A"/>
    <w:rsid w:val="78CB4188"/>
    <w:rsid w:val="78CDED81"/>
    <w:rsid w:val="78DF0F2A"/>
    <w:rsid w:val="790B0A4F"/>
    <w:rsid w:val="793A3807"/>
    <w:rsid w:val="79BD3C5E"/>
    <w:rsid w:val="79D278CA"/>
    <w:rsid w:val="7A1193D4"/>
    <w:rsid w:val="7A72269A"/>
    <w:rsid w:val="7ABA45E4"/>
    <w:rsid w:val="7ABE059A"/>
    <w:rsid w:val="7AC18EC8"/>
    <w:rsid w:val="7ACB660D"/>
    <w:rsid w:val="7ACC6FE7"/>
    <w:rsid w:val="7AD75A10"/>
    <w:rsid w:val="7AF4F651"/>
    <w:rsid w:val="7AFAAD2B"/>
    <w:rsid w:val="7AFCF517"/>
    <w:rsid w:val="7B121A2B"/>
    <w:rsid w:val="7B174CC3"/>
    <w:rsid w:val="7B65100C"/>
    <w:rsid w:val="7B7EC492"/>
    <w:rsid w:val="7B8FD494"/>
    <w:rsid w:val="7BACA575"/>
    <w:rsid w:val="7BBAB541"/>
    <w:rsid w:val="7BBEA9DD"/>
    <w:rsid w:val="7BE32C6A"/>
    <w:rsid w:val="7BE33A31"/>
    <w:rsid w:val="7C0DF6FB"/>
    <w:rsid w:val="7C2505D3"/>
    <w:rsid w:val="7C4C3A73"/>
    <w:rsid w:val="7C5BD477"/>
    <w:rsid w:val="7CB3017D"/>
    <w:rsid w:val="7CD95421"/>
    <w:rsid w:val="7D47431C"/>
    <w:rsid w:val="7D7F7A62"/>
    <w:rsid w:val="7DA417F0"/>
    <w:rsid w:val="7DD22CB7"/>
    <w:rsid w:val="7DF347F2"/>
    <w:rsid w:val="7E41BC4F"/>
    <w:rsid w:val="7E554D7B"/>
    <w:rsid w:val="7E750C51"/>
    <w:rsid w:val="7EB91A29"/>
    <w:rsid w:val="7EC7B6C1"/>
    <w:rsid w:val="7F35F841"/>
    <w:rsid w:val="7F397C59"/>
    <w:rsid w:val="7F417FAA"/>
    <w:rsid w:val="7F9D70CC"/>
    <w:rsid w:val="7FB546E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3F30"/>
  <w15:chartTrackingRefBased/>
  <w15:docId w15:val="{646C6216-A761-4603-97A3-6D022A2F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1048C"/>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C1048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1048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1048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1048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1048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C1048C"/>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C1048C"/>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C1048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C1048C"/>
    <w:pPr>
      <w:ind w:left="567"/>
    </w:pPr>
  </w:style>
  <w:style w:type="character" w:styleId="CommentReference">
    <w:name w:val="annotation reference"/>
    <w:basedOn w:val="DefaultParagraphFont"/>
    <w:uiPriority w:val="99"/>
    <w:semiHidden/>
    <w:unhideWhenUsed/>
    <w:rsid w:val="00C1048C"/>
    <w:rPr>
      <w:sz w:val="16"/>
      <w:szCs w:val="16"/>
    </w:rPr>
  </w:style>
  <w:style w:type="paragraph" w:styleId="CommentText">
    <w:name w:val="annotation text"/>
    <w:basedOn w:val="Normal"/>
    <w:link w:val="CommentTextChar"/>
    <w:uiPriority w:val="99"/>
    <w:unhideWhenUsed/>
    <w:rsid w:val="00C1048C"/>
    <w:pPr>
      <w:spacing w:line="240" w:lineRule="auto"/>
    </w:pPr>
    <w:rPr>
      <w:sz w:val="20"/>
      <w:szCs w:val="20"/>
    </w:rPr>
  </w:style>
  <w:style w:type="character" w:customStyle="1" w:styleId="CommentTextChar">
    <w:name w:val="Comment Text Char"/>
    <w:basedOn w:val="DefaultParagraphFont"/>
    <w:link w:val="CommentText"/>
    <w:uiPriority w:val="99"/>
    <w:rsid w:val="00C1048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1048C"/>
    <w:rPr>
      <w:b/>
      <w:bCs/>
    </w:rPr>
  </w:style>
  <w:style w:type="character" w:customStyle="1" w:styleId="CommentSubjectChar">
    <w:name w:val="Comment Subject Char"/>
    <w:basedOn w:val="CommentTextChar"/>
    <w:link w:val="CommentSubject"/>
    <w:uiPriority w:val="99"/>
    <w:semiHidden/>
    <w:rsid w:val="00C1048C"/>
    <w:rPr>
      <w:rFonts w:ascii="Arial" w:hAnsi="Arial" w:cs="Arial"/>
      <w:b/>
      <w:bCs/>
      <w:sz w:val="20"/>
      <w:szCs w:val="20"/>
      <w:lang w:val="en-AU"/>
    </w:rPr>
  </w:style>
  <w:style w:type="character" w:styleId="Mention">
    <w:name w:val="Mention"/>
    <w:basedOn w:val="DefaultParagraphFont"/>
    <w:uiPriority w:val="99"/>
    <w:unhideWhenUsed/>
    <w:rsid w:val="00A437AC"/>
    <w:rPr>
      <w:color w:val="2B579A"/>
      <w:shd w:val="clear" w:color="auto" w:fill="E1DFDD"/>
    </w:rPr>
  </w:style>
  <w:style w:type="paragraph" w:styleId="Caption">
    <w:name w:val="caption"/>
    <w:aliases w:val="ŠCaption"/>
    <w:basedOn w:val="Normal"/>
    <w:next w:val="Normal"/>
    <w:uiPriority w:val="20"/>
    <w:qFormat/>
    <w:rsid w:val="00C1048C"/>
    <w:pPr>
      <w:keepNext/>
      <w:spacing w:after="200" w:line="240" w:lineRule="auto"/>
    </w:pPr>
    <w:rPr>
      <w:iCs/>
      <w:color w:val="002664"/>
      <w:sz w:val="18"/>
      <w:szCs w:val="18"/>
    </w:rPr>
  </w:style>
  <w:style w:type="character" w:styleId="Emphasis">
    <w:name w:val="Emphasis"/>
    <w:aliases w:val="ŠEmphasis,Italic"/>
    <w:qFormat/>
    <w:rsid w:val="00C1048C"/>
    <w:rPr>
      <w:i/>
      <w:iCs/>
    </w:rPr>
  </w:style>
  <w:style w:type="character" w:styleId="FollowedHyperlink">
    <w:name w:val="FollowedHyperlink"/>
    <w:basedOn w:val="DefaultParagraphFont"/>
    <w:uiPriority w:val="99"/>
    <w:semiHidden/>
    <w:unhideWhenUsed/>
    <w:rsid w:val="00C1048C"/>
    <w:rPr>
      <w:color w:val="954F72" w:themeColor="followedHyperlink"/>
      <w:u w:val="single"/>
    </w:rPr>
  </w:style>
  <w:style w:type="paragraph" w:styleId="Footer">
    <w:name w:val="footer"/>
    <w:aliases w:val="ŠFooter"/>
    <w:basedOn w:val="Normal"/>
    <w:link w:val="FooterChar"/>
    <w:uiPriority w:val="19"/>
    <w:rsid w:val="00C1048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1048C"/>
    <w:rPr>
      <w:rFonts w:ascii="Arial" w:hAnsi="Arial" w:cs="Arial"/>
      <w:sz w:val="18"/>
      <w:szCs w:val="18"/>
      <w:lang w:val="en-AU"/>
    </w:rPr>
  </w:style>
  <w:style w:type="paragraph" w:styleId="Header">
    <w:name w:val="header"/>
    <w:aliases w:val="ŠHeader"/>
    <w:basedOn w:val="Normal"/>
    <w:link w:val="HeaderChar"/>
    <w:uiPriority w:val="16"/>
    <w:rsid w:val="00C1048C"/>
    <w:rPr>
      <w:noProof/>
      <w:color w:val="002664"/>
      <w:sz w:val="28"/>
      <w:szCs w:val="28"/>
    </w:rPr>
  </w:style>
  <w:style w:type="character" w:customStyle="1" w:styleId="HeaderChar">
    <w:name w:val="Header Char"/>
    <w:aliases w:val="ŠHeader Char"/>
    <w:basedOn w:val="DefaultParagraphFont"/>
    <w:link w:val="Header"/>
    <w:uiPriority w:val="16"/>
    <w:rsid w:val="00C1048C"/>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C1048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1048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1048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1048C"/>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C1048C"/>
    <w:rPr>
      <w:rFonts w:ascii="Arial" w:hAnsi="Arial" w:cs="Arial"/>
      <w:b/>
      <w:szCs w:val="32"/>
      <w:lang w:val="en-AU"/>
    </w:rPr>
  </w:style>
  <w:style w:type="character" w:styleId="Hyperlink">
    <w:name w:val="Hyperlink"/>
    <w:aliases w:val="ŠHyperlink"/>
    <w:basedOn w:val="DefaultParagraphFont"/>
    <w:uiPriority w:val="99"/>
    <w:unhideWhenUsed/>
    <w:rsid w:val="00C1048C"/>
    <w:rPr>
      <w:color w:val="2F5496" w:themeColor="accent1" w:themeShade="BF"/>
      <w:u w:val="single"/>
    </w:rPr>
  </w:style>
  <w:style w:type="paragraph" w:styleId="ListBullet2">
    <w:name w:val="List Bullet 2"/>
    <w:aliases w:val="ŠList Bullet 2"/>
    <w:basedOn w:val="Normal"/>
    <w:uiPriority w:val="10"/>
    <w:qFormat/>
    <w:rsid w:val="00C1048C"/>
    <w:pPr>
      <w:numPr>
        <w:numId w:val="18"/>
      </w:numPr>
    </w:pPr>
  </w:style>
  <w:style w:type="paragraph" w:styleId="ListBullet3">
    <w:name w:val="List Bullet 3"/>
    <w:aliases w:val="ŠList Bullet 3"/>
    <w:basedOn w:val="Normal"/>
    <w:uiPriority w:val="10"/>
    <w:rsid w:val="00C1048C"/>
    <w:pPr>
      <w:numPr>
        <w:numId w:val="19"/>
      </w:numPr>
    </w:pPr>
  </w:style>
  <w:style w:type="paragraph" w:styleId="ListBullet">
    <w:name w:val="List Bullet"/>
    <w:aliases w:val="ŠList Bullet"/>
    <w:basedOn w:val="Normal"/>
    <w:uiPriority w:val="9"/>
    <w:qFormat/>
    <w:rsid w:val="00C1048C"/>
    <w:pPr>
      <w:numPr>
        <w:numId w:val="20"/>
      </w:numPr>
    </w:pPr>
  </w:style>
  <w:style w:type="paragraph" w:styleId="ListNumber2">
    <w:name w:val="List Number 2"/>
    <w:aliases w:val="ŠList Number 2"/>
    <w:basedOn w:val="Normal"/>
    <w:uiPriority w:val="8"/>
    <w:qFormat/>
    <w:rsid w:val="00C1048C"/>
    <w:pPr>
      <w:numPr>
        <w:numId w:val="22"/>
      </w:numPr>
    </w:pPr>
  </w:style>
  <w:style w:type="paragraph" w:styleId="ListNumber3">
    <w:name w:val="List Number 3"/>
    <w:aliases w:val="ŠList Number 3"/>
    <w:basedOn w:val="ListBullet3"/>
    <w:uiPriority w:val="8"/>
    <w:rsid w:val="00C1048C"/>
    <w:pPr>
      <w:numPr>
        <w:ilvl w:val="2"/>
        <w:numId w:val="22"/>
      </w:numPr>
    </w:pPr>
  </w:style>
  <w:style w:type="paragraph" w:styleId="ListNumber">
    <w:name w:val="List Number"/>
    <w:aliases w:val="ŠList Number"/>
    <w:basedOn w:val="Normal"/>
    <w:uiPriority w:val="7"/>
    <w:qFormat/>
    <w:rsid w:val="00C1048C"/>
    <w:pPr>
      <w:numPr>
        <w:numId w:val="23"/>
      </w:numPr>
    </w:pPr>
  </w:style>
  <w:style w:type="character" w:styleId="PlaceholderText">
    <w:name w:val="Placeholder Text"/>
    <w:basedOn w:val="DefaultParagraphFont"/>
    <w:uiPriority w:val="99"/>
    <w:semiHidden/>
    <w:rsid w:val="00C1048C"/>
    <w:rPr>
      <w:color w:val="808080"/>
    </w:rPr>
  </w:style>
  <w:style w:type="character" w:customStyle="1" w:styleId="BoldItalic">
    <w:name w:val="ŠBold Italic"/>
    <w:basedOn w:val="DefaultParagraphFont"/>
    <w:uiPriority w:val="1"/>
    <w:qFormat/>
    <w:rsid w:val="00C1048C"/>
    <w:rPr>
      <w:b/>
      <w:i/>
      <w:iCs/>
    </w:rPr>
  </w:style>
  <w:style w:type="paragraph" w:customStyle="1" w:styleId="Documentname">
    <w:name w:val="ŠDocument name"/>
    <w:basedOn w:val="Normal"/>
    <w:next w:val="Normal"/>
    <w:uiPriority w:val="17"/>
    <w:qFormat/>
    <w:rsid w:val="00C1048C"/>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C1048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C1048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1048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1048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1048C"/>
    <w:pPr>
      <w:spacing w:after="0"/>
    </w:pPr>
    <w:rPr>
      <w:sz w:val="18"/>
      <w:szCs w:val="18"/>
    </w:rPr>
  </w:style>
  <w:style w:type="paragraph" w:customStyle="1" w:styleId="Logo">
    <w:name w:val="ŠLogo"/>
    <w:basedOn w:val="Normal"/>
    <w:uiPriority w:val="18"/>
    <w:qFormat/>
    <w:rsid w:val="00C1048C"/>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C1048C"/>
    <w:pPr>
      <w:keepNext/>
      <w:ind w:left="567" w:right="57"/>
    </w:pPr>
    <w:rPr>
      <w:szCs w:val="22"/>
    </w:rPr>
  </w:style>
  <w:style w:type="paragraph" w:customStyle="1" w:styleId="Subtitle">
    <w:name w:val="ŠSubtitle"/>
    <w:basedOn w:val="Normal"/>
    <w:link w:val="SubtitleChar"/>
    <w:uiPriority w:val="2"/>
    <w:qFormat/>
    <w:rsid w:val="00C1048C"/>
    <w:pPr>
      <w:spacing w:before="360"/>
    </w:pPr>
    <w:rPr>
      <w:color w:val="002664"/>
      <w:sz w:val="44"/>
      <w:szCs w:val="48"/>
    </w:rPr>
  </w:style>
  <w:style w:type="character" w:customStyle="1" w:styleId="SubtitleChar">
    <w:name w:val="ŠSubtitle Char"/>
    <w:basedOn w:val="DefaultParagraphFont"/>
    <w:link w:val="Subtitle"/>
    <w:uiPriority w:val="2"/>
    <w:rsid w:val="00C1048C"/>
    <w:rPr>
      <w:rFonts w:ascii="Arial" w:hAnsi="Arial" w:cs="Arial"/>
      <w:color w:val="002664"/>
      <w:sz w:val="44"/>
      <w:szCs w:val="48"/>
      <w:lang w:val="en-AU"/>
    </w:rPr>
  </w:style>
  <w:style w:type="table" w:customStyle="1" w:styleId="Tableheader">
    <w:name w:val="ŠTable header"/>
    <w:basedOn w:val="TableNormal"/>
    <w:uiPriority w:val="99"/>
    <w:rsid w:val="00C1048C"/>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C1048C"/>
    <w:rPr>
      <w:b/>
      <w:bCs/>
    </w:rPr>
  </w:style>
  <w:style w:type="paragraph" w:styleId="Subtitle0">
    <w:name w:val="Subtitle"/>
    <w:basedOn w:val="Normal"/>
    <w:next w:val="Normal"/>
    <w:link w:val="SubtitleChar0"/>
    <w:uiPriority w:val="11"/>
    <w:qFormat/>
    <w:rsid w:val="00C1048C"/>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C1048C"/>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C1048C"/>
    <w:rPr>
      <w:i/>
      <w:iCs/>
      <w:color w:val="404040" w:themeColor="text1" w:themeTint="BF"/>
    </w:rPr>
  </w:style>
  <w:style w:type="paragraph" w:styleId="TOC1">
    <w:name w:val="toc 1"/>
    <w:aliases w:val="ŠTOC 1"/>
    <w:basedOn w:val="Normal"/>
    <w:next w:val="Normal"/>
    <w:uiPriority w:val="39"/>
    <w:unhideWhenUsed/>
    <w:rsid w:val="00C1048C"/>
    <w:pPr>
      <w:tabs>
        <w:tab w:val="right" w:leader="dot" w:pos="14570"/>
      </w:tabs>
      <w:spacing w:before="0"/>
    </w:pPr>
    <w:rPr>
      <w:b/>
      <w:noProof/>
    </w:rPr>
  </w:style>
  <w:style w:type="paragraph" w:styleId="TOC2">
    <w:name w:val="toc 2"/>
    <w:aliases w:val="ŠTOC 2"/>
    <w:basedOn w:val="Normal"/>
    <w:next w:val="Normal"/>
    <w:uiPriority w:val="39"/>
    <w:unhideWhenUsed/>
    <w:rsid w:val="00C1048C"/>
    <w:pPr>
      <w:tabs>
        <w:tab w:val="right" w:leader="dot" w:pos="14570"/>
      </w:tabs>
      <w:spacing w:before="0"/>
    </w:pPr>
    <w:rPr>
      <w:noProof/>
    </w:rPr>
  </w:style>
  <w:style w:type="paragraph" w:styleId="TOC3">
    <w:name w:val="toc 3"/>
    <w:aliases w:val="ŠTOC 3"/>
    <w:basedOn w:val="Normal"/>
    <w:next w:val="Normal"/>
    <w:uiPriority w:val="39"/>
    <w:unhideWhenUsed/>
    <w:rsid w:val="00C1048C"/>
    <w:pPr>
      <w:spacing w:before="0"/>
      <w:ind w:left="244"/>
    </w:pPr>
  </w:style>
  <w:style w:type="paragraph" w:styleId="TOC4">
    <w:name w:val="toc 4"/>
    <w:aliases w:val="ŠTOC 4"/>
    <w:basedOn w:val="Normal"/>
    <w:next w:val="Normal"/>
    <w:autoRedefine/>
    <w:uiPriority w:val="39"/>
    <w:unhideWhenUsed/>
    <w:rsid w:val="00C1048C"/>
    <w:pPr>
      <w:spacing w:before="0"/>
      <w:ind w:left="488"/>
    </w:pPr>
  </w:style>
  <w:style w:type="paragraph" w:styleId="TOCHeading">
    <w:name w:val="TOC Heading"/>
    <w:aliases w:val="ŠTOC Heading"/>
    <w:basedOn w:val="Heading1"/>
    <w:next w:val="Normal"/>
    <w:uiPriority w:val="38"/>
    <w:qFormat/>
    <w:rsid w:val="00C1048C"/>
    <w:pPr>
      <w:spacing w:after="240"/>
      <w:outlineLvl w:val="9"/>
    </w:pPr>
    <w:rPr>
      <w:szCs w:val="40"/>
    </w:rPr>
  </w:style>
  <w:style w:type="character" w:styleId="UnresolvedMention">
    <w:name w:val="Unresolved Mention"/>
    <w:basedOn w:val="DefaultParagraphFont"/>
    <w:uiPriority w:val="99"/>
    <w:semiHidden/>
    <w:unhideWhenUsed/>
    <w:rsid w:val="00C1048C"/>
    <w:rPr>
      <w:color w:val="605E5C"/>
      <w:shd w:val="clear" w:color="auto" w:fill="E1DFDD"/>
    </w:rPr>
  </w:style>
  <w:style w:type="paragraph" w:styleId="Revision">
    <w:name w:val="Revision"/>
    <w:hidden/>
    <w:uiPriority w:val="99"/>
    <w:semiHidden/>
    <w:rsid w:val="0023378A"/>
    <w:pPr>
      <w:spacing w:after="0" w:line="240" w:lineRule="auto"/>
    </w:pPr>
    <w:rPr>
      <w:rFonts w:ascii="Arial" w:hAnsi="Arial" w:cs="Arial"/>
      <w:szCs w:val="24"/>
      <w:lang w:val="en-AU"/>
    </w:rPr>
  </w:style>
  <w:style w:type="character" w:customStyle="1" w:styleId="FeatureBox2Char">
    <w:name w:val="ŠFeature Box 2 Char"/>
    <w:basedOn w:val="DefaultParagraphFont"/>
    <w:link w:val="FeatureBox2"/>
    <w:uiPriority w:val="12"/>
    <w:rsid w:val="00C1048C"/>
    <w:rPr>
      <w:rFonts w:ascii="Arial" w:hAnsi="Arial" w:cs="Arial"/>
      <w:szCs w:val="24"/>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3bb73fdb466d7bd6570c6c9c2bc13158">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bc8215cdf87062940a614bd3f8ef4732"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Props1.xml><?xml version="1.0" encoding="utf-8"?>
<ds:datastoreItem xmlns:ds="http://schemas.openxmlformats.org/officeDocument/2006/customXml" ds:itemID="{DECB60D3-CF4C-48C4-A1C2-F4CB7E6C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3.xml><?xml version="1.0" encoding="utf-8"?>
<ds:datastoreItem xmlns:ds="http://schemas.openxmlformats.org/officeDocument/2006/customXml" ds:itemID="{14F68BBC-8F71-41AE-9F0B-E511193F73FB}">
  <ds:schemaRefs>
    <ds:schemaRef ds:uri="http://schemas.openxmlformats.org/officeDocument/2006/bibliography"/>
  </ds:schemaRefs>
</ds:datastoreItem>
</file>

<file path=customXml/itemProps4.xml><?xml version="1.0" encoding="utf-8"?>
<ds:datastoreItem xmlns:ds="http://schemas.openxmlformats.org/officeDocument/2006/customXml" ds:itemID="{B43A5A54-673A-49CF-AB87-DA5D973701E4}">
  <ds:schemaRefs>
    <ds:schemaRef ds:uri="http://schemas.microsoft.com/office/2006/metadata/properties"/>
    <ds:schemaRef ds:uri="http://schemas.microsoft.com/office/infopath/2007/PartnerControls"/>
    <ds:schemaRef ds:uri="1a0cc5a4-0024-4fcc-903c-cf13426630a7"/>
    <ds:schemaRef ds:uri="f3ff71d5-10d7-4588-9ccf-a52a8f0f592b"/>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and Unit 7 – HSIE resource and vocabulary toolkit, K–6</dc:title>
  <dc:subject/>
  <dc:creator>NSW Department of Education</dc:creator>
  <cp:keywords/>
  <dc:description/>
  <dcterms:created xsi:type="dcterms:W3CDTF">2026-06-05T01:55:00Z</dcterms:created>
  <dcterms:modified xsi:type="dcterms:W3CDTF">2026-06-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